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B3" w:rsidRPr="00154527" w:rsidRDefault="00D42CB3" w:rsidP="00D42CB3">
      <w:pPr>
        <w:pStyle w:val="aa"/>
        <w:rPr>
          <w:rFonts w:hint="eastAsia"/>
          <w:sz w:val="32"/>
          <w:szCs w:val="32"/>
          <w:u w:val="double"/>
        </w:rPr>
      </w:pPr>
      <w:bookmarkStart w:id="0" w:name="_GoBack"/>
      <w:bookmarkEnd w:id="0"/>
    </w:p>
    <w:p w:rsidR="00D42CB3" w:rsidRPr="00154527" w:rsidRDefault="00D42CB3" w:rsidP="00D42CB3">
      <w:pPr>
        <w:pStyle w:val="aa"/>
        <w:rPr>
          <w:rFonts w:hint="eastAsia"/>
          <w:sz w:val="32"/>
          <w:szCs w:val="32"/>
          <w:u w:val="double"/>
        </w:rPr>
      </w:pPr>
    </w:p>
    <w:p w:rsidR="00D42CB3" w:rsidRPr="00154527" w:rsidRDefault="00D42CB3" w:rsidP="00D42CB3">
      <w:pPr>
        <w:pStyle w:val="aa"/>
        <w:rPr>
          <w:rFonts w:hint="eastAsia"/>
          <w:sz w:val="24"/>
          <w:szCs w:val="24"/>
        </w:rPr>
      </w:pPr>
    </w:p>
    <w:p w:rsidR="00D42CB3" w:rsidRPr="00154527" w:rsidRDefault="00D42CB3" w:rsidP="00D42CB3">
      <w:pPr>
        <w:pStyle w:val="aa"/>
      </w:pPr>
    </w:p>
    <w:p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rsidTr="001E6B49">
        <w:tblPrEx>
          <w:tblCellMar>
            <w:top w:w="0" w:type="dxa"/>
            <w:bottom w:w="0" w:type="dxa"/>
          </w:tblCellMar>
        </w:tblPrEx>
        <w:trPr>
          <w:trHeight w:hRule="exact" w:val="2680"/>
        </w:trPr>
        <w:tc>
          <w:tcPr>
            <w:tcW w:w="50" w:type="dxa"/>
          </w:tcPr>
          <w:p w:rsidR="00D42CB3" w:rsidRDefault="00D42CB3" w:rsidP="009A3A29">
            <w:pPr>
              <w:pStyle w:val="aa"/>
            </w:pPr>
          </w:p>
          <w:p w:rsidR="00731ABA" w:rsidRPr="00154527" w:rsidRDefault="00731ABA" w:rsidP="009A3A29">
            <w:pPr>
              <w:pStyle w:val="aa"/>
              <w:rPr>
                <w:rFonts w:hint="eastAsia"/>
              </w:rPr>
            </w:pPr>
          </w:p>
        </w:tc>
        <w:tc>
          <w:tcPr>
            <w:tcW w:w="8450" w:type="dxa"/>
            <w:vAlign w:val="center"/>
          </w:tcPr>
          <w:p w:rsidR="00731ABA" w:rsidRDefault="00731ABA" w:rsidP="00731ABA">
            <w:pPr>
              <w:pStyle w:val="aa"/>
              <w:spacing w:line="706" w:lineRule="exact"/>
              <w:rPr>
                <w:rFonts w:ascii="ＭＳ 明朝" w:hAnsi="ＭＳ 明朝"/>
                <w:b/>
                <w:spacing w:val="-2"/>
                <w:sz w:val="44"/>
                <w:szCs w:val="44"/>
              </w:rPr>
            </w:pPr>
            <w:r>
              <w:rPr>
                <w:rFonts w:ascii="ＭＳ 明朝" w:hAnsi="ＭＳ 明朝" w:hint="eastAsia"/>
                <w:b/>
                <w:spacing w:val="-2"/>
                <w:sz w:val="44"/>
                <w:szCs w:val="44"/>
              </w:rPr>
              <w:t xml:space="preserve"> 平成</w:t>
            </w:r>
            <w:r>
              <w:rPr>
                <w:rFonts w:ascii="ＭＳ 明朝" w:hAnsi="ＭＳ 明朝"/>
                <w:b/>
                <w:spacing w:val="-2"/>
                <w:sz w:val="44"/>
                <w:szCs w:val="44"/>
              </w:rPr>
              <w:t>３０年度</w:t>
            </w:r>
          </w:p>
          <w:p w:rsidR="00D42CB3" w:rsidRPr="00154527" w:rsidRDefault="00D42CB3" w:rsidP="00831713">
            <w:pPr>
              <w:pStyle w:val="aa"/>
              <w:spacing w:line="706" w:lineRule="exact"/>
              <w:ind w:firstLineChars="50" w:firstLine="219"/>
              <w:rPr>
                <w:rFonts w:ascii="ＭＳ 明朝" w:hAnsi="ＭＳ 明朝" w:hint="eastAsia"/>
                <w:b/>
                <w:spacing w:val="-2"/>
                <w:sz w:val="44"/>
                <w:szCs w:val="44"/>
              </w:rPr>
            </w:pPr>
            <w:r w:rsidRPr="00154527">
              <w:rPr>
                <w:rFonts w:ascii="ＭＳ 明朝" w:hAnsi="ＭＳ 明朝" w:hint="eastAsia"/>
                <w:b/>
                <w:spacing w:val="-2"/>
                <w:sz w:val="44"/>
                <w:szCs w:val="44"/>
              </w:rPr>
              <w:t>小企業者組合成長戦略推進プログラム等</w:t>
            </w:r>
          </w:p>
          <w:p w:rsidR="00D42CB3" w:rsidRPr="00154527" w:rsidRDefault="00D42CB3" w:rsidP="00731ABA">
            <w:pPr>
              <w:pStyle w:val="aa"/>
              <w:spacing w:line="706" w:lineRule="exact"/>
              <w:ind w:firstLineChars="50" w:firstLine="219"/>
              <w:jc w:val="left"/>
              <w:rPr>
                <w:rFonts w:ascii="ＭＳ 明朝" w:hAnsi="ＭＳ 明朝"/>
                <w:spacing w:val="-2"/>
                <w:sz w:val="44"/>
                <w:szCs w:val="44"/>
              </w:rPr>
            </w:pPr>
            <w:r w:rsidRPr="00154527">
              <w:rPr>
                <w:rFonts w:ascii="ＭＳ 明朝" w:hAnsi="ＭＳ 明朝" w:hint="eastAsia"/>
                <w:b/>
                <w:spacing w:val="-2"/>
                <w:sz w:val="44"/>
                <w:szCs w:val="44"/>
              </w:rPr>
              <w:t>支援事業公募要領</w:t>
            </w:r>
          </w:p>
        </w:tc>
        <w:tc>
          <w:tcPr>
            <w:tcW w:w="44" w:type="dxa"/>
          </w:tcPr>
          <w:p w:rsidR="00D42CB3" w:rsidRPr="00154527" w:rsidRDefault="00D42CB3" w:rsidP="009A3A29">
            <w:pPr>
              <w:pStyle w:val="aa"/>
            </w:pPr>
          </w:p>
        </w:tc>
      </w:tr>
    </w:tbl>
    <w:p w:rsidR="00D42CB3" w:rsidRPr="00154527" w:rsidRDefault="00D42CB3" w:rsidP="00D42CB3">
      <w:pPr>
        <w:pStyle w:val="aa"/>
      </w:pPr>
    </w:p>
    <w:p w:rsidR="00D42CB3" w:rsidRPr="00154527" w:rsidRDefault="00D42CB3" w:rsidP="00D42CB3">
      <w:pPr>
        <w:pStyle w:val="aa"/>
      </w:pPr>
    </w:p>
    <w:p w:rsidR="00D42CB3" w:rsidRPr="00154527" w:rsidRDefault="00D42CB3"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9046B0" w:rsidP="00D42CB3">
      <w:pPr>
        <w:pStyle w:val="aa"/>
        <w:rPr>
          <w:rFonts w:hint="eastAsia"/>
        </w:rPr>
      </w:pPr>
    </w:p>
    <w:p w:rsidR="009046B0" w:rsidRPr="00154527" w:rsidRDefault="00731ABA" w:rsidP="009046B0">
      <w:pPr>
        <w:pStyle w:val="aa"/>
        <w:jc w:val="center"/>
        <w:rPr>
          <w:sz w:val="36"/>
          <w:szCs w:val="36"/>
        </w:rPr>
      </w:pPr>
      <w:r>
        <w:rPr>
          <w:rFonts w:hint="eastAsia"/>
          <w:sz w:val="36"/>
          <w:szCs w:val="36"/>
        </w:rPr>
        <w:t>福島</w:t>
      </w:r>
      <w:r w:rsidR="009046B0" w:rsidRPr="00154527">
        <w:rPr>
          <w:rFonts w:hint="eastAsia"/>
          <w:sz w:val="36"/>
          <w:szCs w:val="36"/>
        </w:rPr>
        <w:t>県中小企業団体中央会</w:t>
      </w:r>
    </w:p>
    <w:p w:rsidR="009046B0" w:rsidRPr="00154527" w:rsidRDefault="009046B0" w:rsidP="00D42CB3">
      <w:pPr>
        <w:pStyle w:val="aa"/>
        <w:rPr>
          <w:rFonts w:hint="eastAsia"/>
        </w:rPr>
      </w:pPr>
    </w:p>
    <w:p w:rsidR="009046B0" w:rsidRPr="00154527" w:rsidRDefault="009046B0" w:rsidP="009046B0">
      <w:pPr>
        <w:pStyle w:val="aa"/>
        <w:jc w:val="center"/>
        <w:rPr>
          <w:sz w:val="32"/>
          <w:szCs w:val="32"/>
        </w:rPr>
      </w:pPr>
    </w:p>
    <w:p w:rsidR="008B1F41" w:rsidRPr="00154527" w:rsidRDefault="008B1F41" w:rsidP="009046B0">
      <w:pPr>
        <w:pStyle w:val="aa"/>
        <w:jc w:val="center"/>
        <w:rPr>
          <w:sz w:val="32"/>
          <w:szCs w:val="32"/>
        </w:rPr>
        <w:sectPr w:rsidR="008B1F41" w:rsidRPr="00154527" w:rsidSect="00A2346B">
          <w:footerReference w:type="default" r:id="rId8"/>
          <w:pgSz w:w="11906" w:h="16838" w:code="9"/>
          <w:pgMar w:top="1701" w:right="1701" w:bottom="1701" w:left="1701" w:header="1531" w:footer="283" w:gutter="0"/>
          <w:pgNumType w:fmt="numberInDash"/>
          <w:cols w:space="425"/>
          <w:docGrid w:type="lines" w:linePitch="373"/>
        </w:sectPr>
      </w:pPr>
    </w:p>
    <w:p w:rsidR="00367DDF" w:rsidRPr="00154527" w:rsidRDefault="004969E9" w:rsidP="009D0C53">
      <w:pPr>
        <w:jc w:val="center"/>
        <w:rPr>
          <w:rFonts w:ascii="ＭＳ 明朝" w:hAnsi="ＭＳ 明朝" w:hint="eastAsia"/>
          <w:sz w:val="28"/>
          <w:szCs w:val="28"/>
        </w:rPr>
      </w:pPr>
      <w:r w:rsidRPr="00154527">
        <w:rPr>
          <w:rFonts w:ascii="ＭＳ 明朝" w:hAnsi="ＭＳ 明朝" w:hint="eastAsia"/>
          <w:sz w:val="28"/>
          <w:szCs w:val="28"/>
        </w:rPr>
        <w:lastRenderedPageBreak/>
        <w:t>小企業者組合成長戦略推進プログラム等支援事業</w:t>
      </w:r>
    </w:p>
    <w:p w:rsidR="00A54069" w:rsidRPr="00154527" w:rsidRDefault="004969E9" w:rsidP="009D0C53">
      <w:pPr>
        <w:jc w:val="center"/>
        <w:rPr>
          <w:rFonts w:ascii="ＭＳ 明朝" w:hAnsi="ＭＳ 明朝" w:hint="eastAsia"/>
          <w:sz w:val="28"/>
          <w:szCs w:val="28"/>
        </w:rPr>
      </w:pPr>
      <w:r w:rsidRPr="00154527">
        <w:rPr>
          <w:rFonts w:ascii="ＭＳ 明朝" w:hAnsi="ＭＳ 明朝" w:hint="eastAsia"/>
          <w:sz w:val="28"/>
          <w:szCs w:val="28"/>
        </w:rPr>
        <w:t>公募要領</w:t>
      </w:r>
    </w:p>
    <w:p w:rsidR="009D0C53" w:rsidRPr="00154527" w:rsidRDefault="009D0C53">
      <w:pPr>
        <w:rPr>
          <w:rFonts w:ascii="ＭＳ 明朝" w:hAnsi="ＭＳ 明朝" w:hint="eastAsia"/>
          <w:sz w:val="22"/>
          <w:szCs w:val="22"/>
        </w:rPr>
      </w:pPr>
    </w:p>
    <w:p w:rsidR="009D0C53" w:rsidRPr="00154527" w:rsidRDefault="008B6346" w:rsidP="009D0C53">
      <w:pPr>
        <w:jc w:val="right"/>
        <w:rPr>
          <w:rFonts w:ascii="ＭＳ 明朝" w:hAnsi="ＭＳ 明朝" w:hint="eastAsia"/>
          <w:sz w:val="22"/>
          <w:szCs w:val="22"/>
        </w:rPr>
      </w:pPr>
      <w:r w:rsidRPr="00154527">
        <w:rPr>
          <w:rFonts w:ascii="ＭＳ 明朝" w:hAnsi="ＭＳ 明朝" w:hint="eastAsia"/>
          <w:sz w:val="22"/>
          <w:szCs w:val="22"/>
        </w:rPr>
        <w:t>平成</w:t>
      </w:r>
      <w:r w:rsidR="00AA4A0E">
        <w:rPr>
          <w:rFonts w:ascii="ＭＳ 明朝" w:hAnsi="ＭＳ 明朝" w:hint="eastAsia"/>
          <w:sz w:val="22"/>
          <w:szCs w:val="22"/>
        </w:rPr>
        <w:t>３０</w:t>
      </w:r>
      <w:r w:rsidR="009D0C53" w:rsidRPr="00154527">
        <w:rPr>
          <w:rFonts w:ascii="ＭＳ 明朝" w:hAnsi="ＭＳ 明朝" w:hint="eastAsia"/>
          <w:sz w:val="22"/>
          <w:szCs w:val="22"/>
        </w:rPr>
        <w:t xml:space="preserve">年　</w:t>
      </w:r>
      <w:r w:rsidR="007251F3" w:rsidRPr="00154527">
        <w:rPr>
          <w:rFonts w:ascii="ＭＳ 明朝" w:hAnsi="ＭＳ 明朝" w:hint="eastAsia"/>
          <w:sz w:val="22"/>
          <w:szCs w:val="22"/>
        </w:rPr>
        <w:t xml:space="preserve"> </w:t>
      </w:r>
      <w:r w:rsidR="00F3587F">
        <w:rPr>
          <w:rFonts w:ascii="ＭＳ 明朝" w:hAnsi="ＭＳ 明朝" w:hint="eastAsia"/>
          <w:sz w:val="22"/>
          <w:szCs w:val="22"/>
        </w:rPr>
        <w:t>５月 ２５</w:t>
      </w:r>
      <w:r w:rsidR="009D0C53" w:rsidRPr="00154527">
        <w:rPr>
          <w:rFonts w:ascii="ＭＳ 明朝" w:hAnsi="ＭＳ 明朝" w:hint="eastAsia"/>
          <w:sz w:val="22"/>
          <w:szCs w:val="22"/>
        </w:rPr>
        <w:t>日</w:t>
      </w:r>
    </w:p>
    <w:p w:rsidR="004969E9" w:rsidRPr="00154527" w:rsidRDefault="00731ABA" w:rsidP="009D0C53">
      <w:pPr>
        <w:jc w:val="right"/>
        <w:rPr>
          <w:rFonts w:ascii="ＭＳ 明朝" w:hAnsi="ＭＳ 明朝" w:hint="eastAsia"/>
          <w:sz w:val="22"/>
          <w:szCs w:val="22"/>
        </w:rPr>
      </w:pPr>
      <w:r w:rsidRPr="00731ABA">
        <w:rPr>
          <w:rFonts w:ascii="ＭＳ 明朝" w:hAnsi="ＭＳ 明朝" w:hint="eastAsia"/>
          <w:sz w:val="22"/>
          <w:szCs w:val="22"/>
        </w:rPr>
        <w:t>福島県</w:t>
      </w:r>
      <w:r w:rsidR="009D0C53" w:rsidRPr="00154527">
        <w:rPr>
          <w:rFonts w:ascii="ＭＳ 明朝" w:hAnsi="ＭＳ 明朝" w:hint="eastAsia"/>
          <w:sz w:val="22"/>
          <w:szCs w:val="22"/>
        </w:rPr>
        <w:t>中小企業団体中央会</w:t>
      </w:r>
    </w:p>
    <w:p w:rsidR="009D0C53" w:rsidRPr="00154527" w:rsidRDefault="009D0C53" w:rsidP="001E6B49">
      <w:pPr>
        <w:rPr>
          <w:rFonts w:ascii="ＭＳ 明朝" w:hAnsi="ＭＳ 明朝" w:hint="eastAsia"/>
          <w:sz w:val="22"/>
          <w:szCs w:val="22"/>
        </w:rPr>
      </w:pPr>
    </w:p>
    <w:p w:rsidR="004969E9" w:rsidRPr="00154527" w:rsidRDefault="004969E9" w:rsidP="001E6B49">
      <w:pPr>
        <w:rPr>
          <w:rFonts w:ascii="ＭＳ 明朝" w:hAnsi="ＭＳ 明朝" w:hint="eastAsia"/>
          <w:sz w:val="22"/>
          <w:szCs w:val="22"/>
        </w:rPr>
      </w:pPr>
      <w:r w:rsidRPr="00154527">
        <w:rPr>
          <w:rFonts w:ascii="ＭＳ 明朝" w:hAnsi="ＭＳ 明朝" w:hint="eastAsia"/>
          <w:sz w:val="22"/>
          <w:szCs w:val="22"/>
        </w:rPr>
        <w:t>Ⅰ．本事業の趣旨</w:t>
      </w:r>
    </w:p>
    <w:p w:rsidR="004969E9" w:rsidRPr="00154527" w:rsidRDefault="004969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rsidR="004969E9" w:rsidRPr="00154527" w:rsidRDefault="004969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助成</w:t>
      </w:r>
      <w:r w:rsidR="00A66BD5" w:rsidRPr="00154527">
        <w:rPr>
          <w:rFonts w:ascii="ＭＳ 明朝" w:hAnsi="ＭＳ 明朝" w:hint="eastAsia"/>
          <w:sz w:val="22"/>
          <w:szCs w:val="22"/>
        </w:rPr>
        <w:t>を行い、小企業者及び小企業者組合の活性化を支援</w:t>
      </w:r>
      <w:r w:rsidR="00501947" w:rsidRPr="00154527">
        <w:rPr>
          <w:rFonts w:ascii="ＭＳ 明朝" w:hAnsi="ＭＳ 明朝" w:hint="eastAsia"/>
          <w:sz w:val="22"/>
          <w:szCs w:val="22"/>
        </w:rPr>
        <w:t>します。</w:t>
      </w:r>
    </w:p>
    <w:p w:rsidR="00501947" w:rsidRPr="00154527" w:rsidRDefault="00501947">
      <w:pPr>
        <w:rPr>
          <w:rFonts w:ascii="ＭＳ 明朝" w:hAnsi="ＭＳ 明朝" w:hint="eastAsia"/>
          <w:sz w:val="22"/>
          <w:szCs w:val="22"/>
        </w:rPr>
      </w:pPr>
    </w:p>
    <w:p w:rsidR="00501947" w:rsidRPr="00154527" w:rsidRDefault="00501947">
      <w:pPr>
        <w:rPr>
          <w:rFonts w:ascii="ＭＳ 明朝" w:hAnsi="ＭＳ 明朝" w:hint="eastAsia"/>
          <w:sz w:val="22"/>
          <w:szCs w:val="22"/>
        </w:rPr>
      </w:pPr>
      <w:r w:rsidRPr="00154527">
        <w:rPr>
          <w:rFonts w:ascii="ＭＳ 明朝" w:hAnsi="ＭＳ 明朝" w:hint="eastAsia"/>
          <w:sz w:val="22"/>
          <w:szCs w:val="22"/>
        </w:rPr>
        <w:t>Ⅱ．事業内容</w:t>
      </w:r>
    </w:p>
    <w:p w:rsidR="00615947" w:rsidRPr="00154527" w:rsidRDefault="00501947" w:rsidP="00615947">
      <w:pPr>
        <w:rPr>
          <w:rFonts w:ascii="ＭＳ 明朝" w:hAnsi="ＭＳ 明朝" w:hint="eastAsia"/>
          <w:sz w:val="22"/>
          <w:szCs w:val="22"/>
        </w:rPr>
      </w:pPr>
      <w:r w:rsidRPr="00154527">
        <w:rPr>
          <w:rFonts w:ascii="ＭＳ 明朝" w:hAnsi="ＭＳ 明朝" w:hint="eastAsia"/>
          <w:sz w:val="22"/>
          <w:szCs w:val="22"/>
        </w:rPr>
        <w:t>１．補助対象となる事業内容</w:t>
      </w:r>
    </w:p>
    <w:p w:rsidR="00842802" w:rsidRPr="00154527" w:rsidRDefault="00842802"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rsidR="00842802"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rsidR="00C7357A"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rsidR="00C7357A"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利用者・消費者等へのアンケートによるフィージビリティ・スタディ</w:t>
      </w:r>
    </w:p>
    <w:p w:rsidR="001E6B49"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rsidR="00C7357A"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rsidR="00C7357A" w:rsidRPr="00154527" w:rsidRDefault="00C7357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lastRenderedPageBreak/>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rsidR="00C7357A" w:rsidRPr="00154527" w:rsidRDefault="00C7357A" w:rsidP="00831713">
      <w:pPr>
        <w:ind w:leftChars="200" w:left="700" w:hangingChars="100" w:hanging="220"/>
        <w:rPr>
          <w:rFonts w:ascii="ＭＳ 明朝" w:hAnsi="ＭＳ 明朝" w:hint="eastAsia"/>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rsidR="00C7357A" w:rsidRPr="00154527" w:rsidRDefault="00C7357A" w:rsidP="00831713">
      <w:pPr>
        <w:ind w:leftChars="200" w:left="700" w:hangingChars="100" w:hanging="220"/>
        <w:rPr>
          <w:rFonts w:ascii="ＭＳ 明朝" w:hAnsi="ＭＳ 明朝" w:hint="eastAsia"/>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rsidR="00C7357A" w:rsidRPr="00154527" w:rsidRDefault="00C7357A" w:rsidP="00831713">
      <w:pPr>
        <w:ind w:leftChars="314" w:left="974" w:hangingChars="100" w:hanging="220"/>
        <w:rPr>
          <w:rFonts w:ascii="ＭＳ 明朝" w:hAnsi="ＭＳ 明朝" w:hint="eastAsia"/>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rsidR="009A714E"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rsidR="00EF24CC"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rsidR="005C40D5"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rsidR="009A714E"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rsidR="005C40D5"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rsidR="00210B03"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rsidR="009A714E" w:rsidRPr="00154527" w:rsidRDefault="009A714E" w:rsidP="001E6B49">
      <w:pPr>
        <w:rPr>
          <w:rFonts w:ascii="ＭＳ 明朝" w:hAnsi="ＭＳ 明朝" w:hint="eastAsia"/>
          <w:sz w:val="22"/>
          <w:szCs w:val="22"/>
        </w:rPr>
      </w:pPr>
    </w:p>
    <w:p w:rsidR="00615947" w:rsidRPr="00154527" w:rsidRDefault="00615947" w:rsidP="00615947">
      <w:pPr>
        <w:rPr>
          <w:rFonts w:ascii="ＭＳ 明朝" w:hAnsi="ＭＳ 明朝" w:hint="eastAsia"/>
          <w:sz w:val="22"/>
          <w:szCs w:val="22"/>
        </w:rPr>
      </w:pPr>
      <w:r w:rsidRPr="00154527">
        <w:rPr>
          <w:rFonts w:ascii="ＭＳ 明朝" w:hAnsi="ＭＳ 明朝" w:hint="eastAsia"/>
          <w:sz w:val="22"/>
          <w:szCs w:val="22"/>
        </w:rPr>
        <w:t>２．補助対象者</w:t>
      </w:r>
    </w:p>
    <w:p w:rsidR="00615947" w:rsidRPr="00154527" w:rsidRDefault="00615947" w:rsidP="00831713">
      <w:pPr>
        <w:ind w:firstLineChars="100" w:firstLine="220"/>
        <w:rPr>
          <w:rFonts w:ascii="ＭＳ 明朝" w:hAnsi="ＭＳ 明朝" w:hint="eastAsia"/>
          <w:sz w:val="22"/>
          <w:szCs w:val="22"/>
        </w:rPr>
      </w:pPr>
      <w:r w:rsidRPr="00154527">
        <w:rPr>
          <w:rFonts w:ascii="ＭＳ 明朝" w:hAnsi="ＭＳ 明朝" w:hint="eastAsia"/>
          <w:sz w:val="22"/>
          <w:szCs w:val="22"/>
        </w:rPr>
        <w:t>本事業の補助対象となる組合は、以下の要件を備え</w:t>
      </w:r>
      <w:r w:rsidR="00FE110F" w:rsidRPr="00154527">
        <w:rPr>
          <w:rFonts w:ascii="ＭＳ 明朝" w:hAnsi="ＭＳ 明朝" w:hint="eastAsia"/>
          <w:sz w:val="22"/>
          <w:szCs w:val="22"/>
        </w:rPr>
        <w:t>てい</w:t>
      </w:r>
      <w:r w:rsidRPr="00154527">
        <w:rPr>
          <w:rFonts w:ascii="ＭＳ 明朝" w:hAnsi="ＭＳ 明朝" w:hint="eastAsia"/>
          <w:sz w:val="22"/>
          <w:szCs w:val="22"/>
        </w:rPr>
        <w:t>る小企業者組合とします。</w:t>
      </w:r>
    </w:p>
    <w:p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１）</w:t>
      </w:r>
      <w:r w:rsidR="002E7D9E" w:rsidRPr="00154527">
        <w:rPr>
          <w:rFonts w:ascii="ＭＳ 明朝" w:hAnsi="ＭＳ 明朝" w:hint="eastAsia"/>
          <w:bCs/>
          <w:sz w:val="22"/>
          <w:szCs w:val="22"/>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154527">
        <w:rPr>
          <w:rFonts w:ascii="ＭＳ 明朝" w:hAnsi="ＭＳ 明朝" w:hint="eastAsia"/>
          <w:bCs/>
          <w:sz w:val="22"/>
          <w:szCs w:val="22"/>
        </w:rPr>
        <w:t>（以下同じ）</w:t>
      </w:r>
      <w:r w:rsidR="002E7D9E" w:rsidRPr="00154527">
        <w:rPr>
          <w:rFonts w:ascii="ＭＳ 明朝" w:hAnsi="ＭＳ 明朝" w:hint="eastAsia"/>
          <w:bCs/>
          <w:sz w:val="22"/>
          <w:szCs w:val="22"/>
        </w:rPr>
        <w:t>）以下の会社及び個人）であるもの。</w:t>
      </w:r>
    </w:p>
    <w:p w:rsidR="002E7D9E" w:rsidRPr="00154527" w:rsidRDefault="00ED60DA" w:rsidP="00ED60DA">
      <w:pPr>
        <w:rPr>
          <w:rFonts w:ascii="ＭＳ 明朝" w:hAnsi="ＭＳ 明朝"/>
          <w:sz w:val="22"/>
          <w:szCs w:val="22"/>
        </w:rPr>
      </w:pPr>
      <w:r w:rsidRPr="00154527">
        <w:rPr>
          <w:rFonts w:ascii="ＭＳ 明朝" w:hAnsi="ＭＳ 明朝" w:hint="eastAsia"/>
          <w:bCs/>
          <w:sz w:val="22"/>
          <w:szCs w:val="22"/>
        </w:rPr>
        <w:t>（２）</w:t>
      </w:r>
      <w:r w:rsidR="002E7D9E" w:rsidRPr="00154527">
        <w:rPr>
          <w:rFonts w:ascii="ＭＳ 明朝" w:hAnsi="ＭＳ 明朝" w:hint="eastAsia"/>
          <w:bCs/>
          <w:sz w:val="22"/>
          <w:szCs w:val="22"/>
        </w:rPr>
        <w:t>事業協同小組合及び企業組合。</w:t>
      </w:r>
    </w:p>
    <w:p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３）</w:t>
      </w:r>
      <w:r w:rsidR="002E7D9E" w:rsidRPr="00154527">
        <w:rPr>
          <w:rFonts w:ascii="ＭＳ 明朝" w:hAnsi="ＭＳ 明朝" w:hint="eastAsia"/>
          <w:bCs/>
          <w:sz w:val="22"/>
          <w:szCs w:val="22"/>
        </w:rPr>
        <w:t>協業組合であって、常時使用する従業員の数が５人以下のもの又は組合員の４分の３以上が協業実施直前において小企業者であったもの。</w:t>
      </w:r>
    </w:p>
    <w:p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４）</w:t>
      </w:r>
      <w:r w:rsidR="002E7D9E" w:rsidRPr="00154527">
        <w:rPr>
          <w:rFonts w:ascii="ＭＳ 明朝" w:hAnsi="ＭＳ 明朝" w:hint="eastAsia"/>
          <w:bCs/>
          <w:sz w:val="22"/>
          <w:szCs w:val="22"/>
        </w:rPr>
        <w:t>事業協同組合連合会、商工組合連合会及び商店街振興組合連合会のうち、その会員組合の直接又は間接の構成員の総数のうち、４分の３以上が小企業者であるもの。</w:t>
      </w:r>
    </w:p>
    <w:p w:rsidR="002E7D9E"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bCs/>
          <w:sz w:val="22"/>
          <w:szCs w:val="22"/>
        </w:rPr>
        <w:t>（５）</w:t>
      </w:r>
      <w:r w:rsidR="002E7D9E" w:rsidRPr="00154527">
        <w:rPr>
          <w:rFonts w:ascii="ＭＳ 明朝" w:hAnsi="ＭＳ 明朝" w:hint="eastAsia"/>
          <w:bCs/>
          <w:sz w:val="22"/>
          <w:szCs w:val="22"/>
        </w:rPr>
        <w:t>前記</w:t>
      </w:r>
      <w:r w:rsidRPr="00154527">
        <w:rPr>
          <w:rFonts w:ascii="ＭＳ 明朝" w:hAnsi="ＭＳ 明朝" w:hint="eastAsia"/>
          <w:bCs/>
          <w:sz w:val="22"/>
          <w:szCs w:val="22"/>
        </w:rPr>
        <w:t>（１）</w:t>
      </w:r>
      <w:r w:rsidR="002E7D9E" w:rsidRPr="00154527">
        <w:rPr>
          <w:rFonts w:ascii="ＭＳ 明朝" w:hAnsi="ＭＳ 明朝" w:hint="eastAsia"/>
          <w:bCs/>
          <w:sz w:val="22"/>
          <w:szCs w:val="22"/>
        </w:rPr>
        <w:t>～</w:t>
      </w:r>
      <w:r w:rsidRPr="00154527">
        <w:rPr>
          <w:rFonts w:ascii="ＭＳ 明朝" w:hAnsi="ＭＳ 明朝" w:hint="eastAsia"/>
          <w:bCs/>
          <w:sz w:val="22"/>
          <w:szCs w:val="22"/>
        </w:rPr>
        <w:t>（４）</w:t>
      </w:r>
      <w:r w:rsidR="002E7D9E" w:rsidRPr="00154527">
        <w:rPr>
          <w:rFonts w:ascii="ＭＳ 明朝" w:hAnsi="ＭＳ 明朝" w:hint="eastAsia"/>
          <w:bCs/>
          <w:sz w:val="22"/>
          <w:szCs w:val="22"/>
        </w:rPr>
        <w:t>に掲げる組合以外の組合であって他の特別の法律に基づく組合にあっては、その直接又は間接の構成員の４分の３以上が小企業者であるもの。</w:t>
      </w:r>
    </w:p>
    <w:p w:rsidR="002E7D9E" w:rsidRPr="00154527" w:rsidRDefault="002E7D9E" w:rsidP="002E7D9E">
      <w:pPr>
        <w:rPr>
          <w:rFonts w:ascii="ＭＳ 明朝" w:hAnsi="ＭＳ 明朝" w:hint="eastAsia"/>
          <w:sz w:val="22"/>
          <w:szCs w:val="22"/>
        </w:rPr>
      </w:pPr>
    </w:p>
    <w:p w:rsidR="002E7D9E" w:rsidRPr="00154527" w:rsidRDefault="00615947" w:rsidP="00615947">
      <w:pPr>
        <w:rPr>
          <w:rFonts w:ascii="ＭＳ 明朝" w:hAnsi="ＭＳ 明朝" w:hint="eastAsia"/>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rsidR="00360B1C"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rsidR="00360B1C"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rsidR="00360B1C" w:rsidRPr="00154527" w:rsidRDefault="001E6B49"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lastRenderedPageBreak/>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360B1C" w:rsidRPr="00154527">
        <w:rPr>
          <w:rFonts w:ascii="ＭＳ 明朝" w:hAnsi="ＭＳ 明朝" w:hint="eastAsia"/>
          <w:sz w:val="22"/>
          <w:szCs w:val="22"/>
        </w:rPr>
        <w:t>から助成を得ていないこと。</w:t>
      </w:r>
    </w:p>
    <w:p w:rsidR="00360B1C" w:rsidRPr="00154527" w:rsidRDefault="00ED60DA" w:rsidP="00ED60DA">
      <w:pPr>
        <w:rPr>
          <w:rFonts w:ascii="ＭＳ 明朝" w:hAnsi="ＭＳ 明朝" w:hint="eastAsia"/>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rsidR="00360B1C" w:rsidRPr="00154527" w:rsidRDefault="00360B1C" w:rsidP="00615947">
      <w:pPr>
        <w:rPr>
          <w:rFonts w:ascii="ＭＳ 明朝" w:hAnsi="ＭＳ 明朝" w:hint="eastAsia"/>
          <w:sz w:val="22"/>
          <w:szCs w:val="22"/>
        </w:rPr>
      </w:pPr>
    </w:p>
    <w:p w:rsidR="00360B1C" w:rsidRPr="00154527" w:rsidRDefault="00360B1C" w:rsidP="00615947">
      <w:pPr>
        <w:rPr>
          <w:rFonts w:ascii="ＭＳ 明朝" w:hAnsi="ＭＳ 明朝" w:hint="eastAsia"/>
          <w:sz w:val="22"/>
          <w:szCs w:val="22"/>
        </w:rPr>
      </w:pPr>
      <w:r w:rsidRPr="00154527">
        <w:rPr>
          <w:rFonts w:ascii="ＭＳ 明朝" w:hAnsi="ＭＳ 明朝" w:hint="eastAsia"/>
          <w:sz w:val="22"/>
          <w:szCs w:val="22"/>
        </w:rPr>
        <w:t>４．補助金額・補助率及び補助対象経費</w:t>
      </w:r>
    </w:p>
    <w:p w:rsidR="00360B1C" w:rsidRPr="00154527" w:rsidRDefault="002E7D9E" w:rsidP="002E7D9E">
      <w:pPr>
        <w:rPr>
          <w:rFonts w:ascii="ＭＳ 明朝" w:hAnsi="ＭＳ 明朝" w:hint="eastAsia"/>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rsidR="00360B1C" w:rsidRPr="00154527" w:rsidRDefault="00360B1C"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w:t>
      </w:r>
      <w:r w:rsidR="002E7D9E" w:rsidRPr="00154527">
        <w:rPr>
          <w:rFonts w:ascii="ＭＳ 明朝" w:hAnsi="ＭＳ 明朝" w:hint="eastAsia"/>
          <w:sz w:val="22"/>
          <w:szCs w:val="22"/>
        </w:rPr>
        <w:t xml:space="preserve">　</w:t>
      </w: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731ABA">
        <w:rPr>
          <w:rFonts w:ascii="ＭＳ 明朝" w:hAnsi="ＭＳ 明朝" w:hint="eastAsia"/>
          <w:sz w:val="22"/>
          <w:szCs w:val="22"/>
        </w:rPr>
        <w:t>６００</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２／３を助成します。</w:t>
      </w:r>
    </w:p>
    <w:p w:rsidR="00360B1C" w:rsidRPr="00154527" w:rsidRDefault="009D0C53" w:rsidP="00615947">
      <w:pPr>
        <w:rPr>
          <w:rFonts w:ascii="ＭＳ 明朝" w:hAnsi="ＭＳ 明朝" w:hint="eastAsia"/>
          <w:sz w:val="22"/>
          <w:szCs w:val="22"/>
        </w:rPr>
      </w:pPr>
      <w:r w:rsidRPr="00154527">
        <w:rPr>
          <w:rFonts w:ascii="ＭＳ 明朝" w:hAnsi="ＭＳ 明朝" w:hint="eastAsia"/>
          <w:sz w:val="22"/>
          <w:szCs w:val="22"/>
        </w:rPr>
        <w:t>（２）補助対象経費</w:t>
      </w:r>
    </w:p>
    <w:p w:rsidR="009D0C53" w:rsidRPr="00154527" w:rsidRDefault="009D0C53" w:rsidP="00831713">
      <w:pPr>
        <w:ind w:firstLineChars="200" w:firstLine="440"/>
        <w:rPr>
          <w:rFonts w:ascii="ＭＳ 明朝" w:hAnsi="ＭＳ 明朝" w:hint="eastAsia"/>
          <w:sz w:val="22"/>
          <w:szCs w:val="22"/>
        </w:rPr>
      </w:pPr>
      <w:r w:rsidRPr="00154527">
        <w:rPr>
          <w:rFonts w:ascii="ＭＳ 明朝" w:hAnsi="ＭＳ 明朝" w:hint="eastAsia"/>
          <w:sz w:val="22"/>
          <w:szCs w:val="22"/>
        </w:rPr>
        <w:t>本事業における補助対象経費は以下のとおりです。</w:t>
      </w:r>
    </w:p>
    <w:p w:rsidR="00EE4D4B" w:rsidRPr="00154527" w:rsidRDefault="00EE4D4B"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0028F2" w:rsidRPr="00154527" w:rsidRDefault="000028F2" w:rsidP="001E6B49">
      <w:pPr>
        <w:ind w:leftChars="100" w:left="240"/>
        <w:rPr>
          <w:rFonts w:ascii="ＭＳ 明朝" w:hAnsi="ＭＳ 明朝" w:hint="eastAsia"/>
          <w:sz w:val="22"/>
          <w:szCs w:val="22"/>
        </w:rPr>
      </w:pPr>
      <w:r w:rsidRPr="00154527">
        <w:rPr>
          <w:rFonts w:ascii="ＭＳ 明朝" w:hAnsi="ＭＳ 明朝" w:hint="eastAsia"/>
          <w:sz w:val="22"/>
          <w:szCs w:val="22"/>
        </w:rPr>
        <w:t>＜対象経費科目＞</w:t>
      </w:r>
    </w:p>
    <w:p w:rsidR="000028F2" w:rsidRPr="00154527" w:rsidRDefault="000028F2"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w:t>
      </w:r>
      <w:r w:rsidR="001E6B49" w:rsidRPr="00154527">
        <w:rPr>
          <w:rFonts w:ascii="ＭＳ 明朝" w:hAnsi="ＭＳ 明朝" w:hint="eastAsia"/>
          <w:sz w:val="22"/>
          <w:szCs w:val="22"/>
        </w:rPr>
        <w:t xml:space="preserve">　</w:t>
      </w: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rsidR="00C96D72" w:rsidRPr="00154527" w:rsidRDefault="005C58C2" w:rsidP="00831713">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rsidR="00915120"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３）補助対象とならない経費</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以下の経費は、補助対象となりません。</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⑤</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中央会との打合せの費用</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rsidR="00813407" w:rsidRPr="00154527" w:rsidRDefault="00813407" w:rsidP="00813407">
      <w:pPr>
        <w:ind w:leftChars="-100" w:left="-240"/>
        <w:rPr>
          <w:rFonts w:ascii="ＭＳ 明朝" w:hAnsi="ＭＳ 明朝" w:hint="eastAsia"/>
          <w:sz w:val="22"/>
          <w:szCs w:val="22"/>
        </w:rPr>
      </w:pPr>
    </w:p>
    <w:p w:rsidR="00813407"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５．</w:t>
      </w:r>
      <w:r w:rsidR="0014568B" w:rsidRPr="00154527">
        <w:rPr>
          <w:rFonts w:ascii="ＭＳ 明朝" w:hAnsi="ＭＳ 明朝" w:hint="eastAsia"/>
          <w:sz w:val="22"/>
          <w:szCs w:val="22"/>
        </w:rPr>
        <w:t>補助事業の実施期間</w:t>
      </w:r>
    </w:p>
    <w:p w:rsidR="0014568B" w:rsidRPr="00154527" w:rsidRDefault="0014568B" w:rsidP="00831713">
      <w:pPr>
        <w:ind w:firstLineChars="100" w:firstLine="220"/>
        <w:rPr>
          <w:rFonts w:ascii="ＭＳ 明朝" w:hAnsi="ＭＳ 明朝" w:hint="eastAsia"/>
          <w:sz w:val="22"/>
          <w:szCs w:val="22"/>
        </w:rPr>
      </w:pPr>
      <w:r w:rsidRPr="00154527">
        <w:rPr>
          <w:rFonts w:ascii="ＭＳ 明朝" w:hAnsi="ＭＳ 明朝" w:hint="eastAsia"/>
          <w:sz w:val="22"/>
          <w:szCs w:val="22"/>
        </w:rPr>
        <w:t>補助金の交付決定を受けた日から平成</w:t>
      </w:r>
      <w:r w:rsidR="00AA4A0E">
        <w:rPr>
          <w:rFonts w:ascii="ＭＳ 明朝" w:hAnsi="ＭＳ 明朝" w:hint="eastAsia"/>
          <w:sz w:val="22"/>
          <w:szCs w:val="22"/>
        </w:rPr>
        <w:t>３１</w:t>
      </w:r>
      <w:r w:rsidRPr="00154527">
        <w:rPr>
          <w:rFonts w:ascii="ＭＳ 明朝" w:hAnsi="ＭＳ 明朝" w:hint="eastAsia"/>
          <w:sz w:val="22"/>
          <w:szCs w:val="22"/>
        </w:rPr>
        <w:t>年</w:t>
      </w:r>
      <w:r w:rsidR="00745D61" w:rsidRPr="00154527">
        <w:rPr>
          <w:rFonts w:ascii="ＭＳ 明朝" w:hAnsi="ＭＳ 明朝" w:hint="eastAsia"/>
          <w:sz w:val="22"/>
          <w:szCs w:val="22"/>
        </w:rPr>
        <w:t>２</w:t>
      </w:r>
      <w:r w:rsidRPr="00154527">
        <w:rPr>
          <w:rFonts w:ascii="ＭＳ 明朝" w:hAnsi="ＭＳ 明朝" w:hint="eastAsia"/>
          <w:sz w:val="22"/>
          <w:szCs w:val="22"/>
        </w:rPr>
        <w:t>月</w:t>
      </w:r>
      <w:r w:rsidR="00924A2A" w:rsidRPr="00154527">
        <w:rPr>
          <w:rFonts w:ascii="ＭＳ 明朝" w:hAnsi="ＭＳ 明朝" w:hint="eastAsia"/>
          <w:sz w:val="22"/>
          <w:szCs w:val="22"/>
        </w:rPr>
        <w:t>５</w:t>
      </w:r>
      <w:r w:rsidRPr="00154527">
        <w:rPr>
          <w:rFonts w:ascii="ＭＳ 明朝" w:hAnsi="ＭＳ 明朝" w:hint="eastAsia"/>
          <w:sz w:val="22"/>
          <w:szCs w:val="22"/>
        </w:rPr>
        <w:t>日まで</w:t>
      </w:r>
    </w:p>
    <w:p w:rsidR="0014568B" w:rsidRPr="00154527" w:rsidRDefault="0014568B" w:rsidP="005C58C2">
      <w:pPr>
        <w:rPr>
          <w:rFonts w:ascii="ＭＳ 明朝" w:hAnsi="ＭＳ 明朝" w:hint="eastAsia"/>
          <w:sz w:val="22"/>
          <w:szCs w:val="22"/>
        </w:rPr>
      </w:pPr>
    </w:p>
    <w:p w:rsidR="002B3933"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６</w:t>
      </w:r>
      <w:r w:rsidR="002B3933" w:rsidRPr="00154527">
        <w:rPr>
          <w:rFonts w:ascii="ＭＳ 明朝" w:hAnsi="ＭＳ 明朝" w:hint="eastAsia"/>
          <w:sz w:val="22"/>
          <w:szCs w:val="22"/>
        </w:rPr>
        <w:t>．補助対象組合の選定</w:t>
      </w:r>
    </w:p>
    <w:p w:rsidR="002B3933" w:rsidRPr="00154527" w:rsidRDefault="002B3933" w:rsidP="00831713">
      <w:pPr>
        <w:ind w:firstLineChars="100" w:firstLine="220"/>
        <w:rPr>
          <w:rFonts w:ascii="ＭＳ 明朝" w:hAnsi="ＭＳ 明朝" w:hint="eastAsia"/>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より緊急度の高いものについて、選考委員会において</w:t>
      </w:r>
      <w:r w:rsidR="00763B70" w:rsidRPr="00154527">
        <w:rPr>
          <w:rFonts w:ascii="ＭＳ 明朝" w:hAnsi="ＭＳ 明朝" w:hint="eastAsia"/>
          <w:sz w:val="22"/>
          <w:szCs w:val="22"/>
        </w:rPr>
        <w:t>選定します。</w:t>
      </w:r>
      <w:r w:rsidR="006C0DD4" w:rsidRPr="00154527">
        <w:rPr>
          <w:rFonts w:ascii="ＭＳ 明朝" w:hAnsi="ＭＳ 明朝" w:hint="eastAsia"/>
          <w:sz w:val="22"/>
          <w:szCs w:val="22"/>
        </w:rPr>
        <w:t>また</w:t>
      </w:r>
      <w:r w:rsidR="005139DA" w:rsidRPr="00154527">
        <w:rPr>
          <w:rFonts w:ascii="ＭＳ 明朝" w:hAnsi="ＭＳ 明朝" w:hint="eastAsia"/>
          <w:sz w:val="22"/>
          <w:szCs w:val="22"/>
        </w:rPr>
        <w:t>、必要に応じて選考委員によるヒアリングを行います。</w:t>
      </w:r>
    </w:p>
    <w:p w:rsidR="00DC6E97" w:rsidRPr="00154527" w:rsidRDefault="006C0DD4" w:rsidP="00831713">
      <w:pPr>
        <w:ind w:firstLineChars="100" w:firstLine="220"/>
        <w:rPr>
          <w:rFonts w:ascii="ＭＳ 明朝" w:hAnsi="ＭＳ 明朝" w:hint="eastAsia"/>
          <w:sz w:val="22"/>
          <w:szCs w:val="22"/>
          <w:u w:val="single"/>
        </w:rPr>
      </w:pPr>
      <w:r w:rsidRPr="00154527">
        <w:rPr>
          <w:rFonts w:ascii="ＭＳ 明朝" w:hAnsi="ＭＳ 明朝" w:hint="eastAsia"/>
          <w:sz w:val="22"/>
          <w:szCs w:val="22"/>
        </w:rPr>
        <w:t>なお、</w:t>
      </w:r>
      <w:r w:rsidR="00DA3104" w:rsidRPr="00154527">
        <w:rPr>
          <w:rFonts w:ascii="ＭＳ 明朝" w:hAnsi="ＭＳ 明朝" w:hint="eastAsia"/>
          <w:sz w:val="22"/>
          <w:szCs w:val="22"/>
          <w:u w:val="single"/>
        </w:rPr>
        <w:t>フィージビリティ・スタディ事業の結果を活用して具体化のための事業を実施する場合は、</w:t>
      </w:r>
      <w:r w:rsidR="00A43059" w:rsidRPr="00154527">
        <w:rPr>
          <w:rFonts w:ascii="ＭＳ 明朝" w:hAnsi="ＭＳ 明朝" w:hint="eastAsia"/>
          <w:sz w:val="22"/>
          <w:szCs w:val="22"/>
          <w:u w:val="single"/>
        </w:rPr>
        <w:t>定量的な指標について成果目標を設定することが事業実施の要件となって</w:t>
      </w:r>
      <w:r w:rsidR="00A43059" w:rsidRPr="00154527">
        <w:rPr>
          <w:rFonts w:ascii="ＭＳ 明朝" w:hAnsi="ＭＳ 明朝" w:hint="eastAsia"/>
          <w:sz w:val="22"/>
          <w:szCs w:val="22"/>
          <w:u w:val="single"/>
        </w:rPr>
        <w:lastRenderedPageBreak/>
        <w:t>おります</w:t>
      </w:r>
      <w:r w:rsidR="00981C62" w:rsidRPr="00154527">
        <w:rPr>
          <w:rFonts w:ascii="ＭＳ 明朝" w:hAnsi="ＭＳ 明朝" w:hint="eastAsia"/>
          <w:sz w:val="22"/>
          <w:szCs w:val="22"/>
          <w:u w:val="single"/>
        </w:rPr>
        <w:t>。</w:t>
      </w:r>
    </w:p>
    <w:p w:rsidR="00924A2A" w:rsidRPr="00154527" w:rsidRDefault="00924A2A" w:rsidP="00924A2A">
      <w:pPr>
        <w:rPr>
          <w:rFonts w:ascii="ＭＳ 明朝" w:hAnsi="ＭＳ 明朝" w:hint="eastAsia"/>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4527" w:rsidTr="005C58C2">
        <w:tc>
          <w:tcPr>
            <w:tcW w:w="5750" w:type="dxa"/>
          </w:tcPr>
          <w:p w:rsidR="00763B70" w:rsidRPr="00154527" w:rsidRDefault="00763B70" w:rsidP="00615947">
            <w:pPr>
              <w:rPr>
                <w:rFonts w:ascii="ＭＳ 明朝" w:hAnsi="ＭＳ 明朝" w:hint="eastAsia"/>
                <w:sz w:val="22"/>
                <w:szCs w:val="22"/>
              </w:rPr>
            </w:pPr>
            <w:r w:rsidRPr="00154527">
              <w:rPr>
                <w:rFonts w:ascii="ＭＳ 明朝" w:hAnsi="ＭＳ 明朝" w:hint="eastAsia"/>
                <w:sz w:val="22"/>
                <w:szCs w:val="22"/>
              </w:rPr>
              <w:t>＜選考基準＞</w:t>
            </w:r>
          </w:p>
          <w:p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補助対象組合としての適合性</w:t>
            </w:r>
          </w:p>
          <w:p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の必要性</w:t>
            </w:r>
          </w:p>
          <w:p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③</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計画の妥当性</w:t>
            </w:r>
          </w:p>
          <w:p w:rsidR="00763B70" w:rsidRPr="00154527" w:rsidRDefault="00763B70" w:rsidP="00831713">
            <w:pPr>
              <w:ind w:left="4400" w:hangingChars="2000" w:hanging="4400"/>
              <w:jc w:val="left"/>
              <w:rPr>
                <w:rFonts w:ascii="ＭＳ 明朝" w:hAnsi="ＭＳ 明朝"/>
                <w:sz w:val="22"/>
                <w:szCs w:val="22"/>
              </w:rPr>
            </w:pPr>
            <w:r w:rsidRPr="00154527">
              <w:rPr>
                <w:rFonts w:ascii="ＭＳ 明朝" w:hAnsi="ＭＳ 明朝" w:hint="eastAsia"/>
                <w:sz w:val="22"/>
                <w:szCs w:val="22"/>
              </w:rPr>
              <w:t>④</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実施効果</w:t>
            </w:r>
            <w:r w:rsidR="003672CE" w:rsidRPr="00154527">
              <w:rPr>
                <w:rFonts w:ascii="ＭＳ 明朝" w:hAnsi="ＭＳ 明朝" w:hint="eastAsia"/>
                <w:sz w:val="22"/>
                <w:szCs w:val="22"/>
              </w:rPr>
              <w:t>（成果指標の適正性、妥当性等）など</w:t>
            </w:r>
          </w:p>
        </w:tc>
      </w:tr>
    </w:tbl>
    <w:p w:rsidR="00763B70" w:rsidRPr="00154527" w:rsidRDefault="00763B70" w:rsidP="00E74F2A">
      <w:pPr>
        <w:rPr>
          <w:rFonts w:ascii="ＭＳ 明朝" w:hAnsi="ＭＳ 明朝" w:hint="eastAsia"/>
          <w:sz w:val="22"/>
          <w:szCs w:val="22"/>
        </w:rPr>
      </w:pPr>
    </w:p>
    <w:p w:rsidR="00763B70" w:rsidRPr="00154527" w:rsidRDefault="0094091C" w:rsidP="00763B70">
      <w:pPr>
        <w:rPr>
          <w:rFonts w:ascii="ＭＳ 明朝" w:hAnsi="ＭＳ 明朝" w:hint="eastAsia"/>
          <w:sz w:val="22"/>
          <w:szCs w:val="22"/>
        </w:rPr>
      </w:pPr>
      <w:r w:rsidRPr="00154527">
        <w:rPr>
          <w:rFonts w:ascii="ＭＳ 明朝" w:hAnsi="ＭＳ 明朝" w:hint="eastAsia"/>
          <w:sz w:val="22"/>
          <w:szCs w:val="22"/>
        </w:rPr>
        <w:t>７</w:t>
      </w:r>
      <w:r w:rsidR="00763B70" w:rsidRPr="00154527">
        <w:rPr>
          <w:rFonts w:ascii="ＭＳ 明朝" w:hAnsi="ＭＳ 明朝" w:hint="eastAsia"/>
          <w:sz w:val="22"/>
          <w:szCs w:val="22"/>
        </w:rPr>
        <w:t>．申請書類の提出</w:t>
      </w:r>
    </w:p>
    <w:p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１）受付期間</w:t>
      </w:r>
    </w:p>
    <w:p w:rsidR="00763B70" w:rsidRPr="00154527" w:rsidRDefault="002E7D9E" w:rsidP="00831713">
      <w:pPr>
        <w:ind w:firstLineChars="200" w:firstLine="440"/>
        <w:rPr>
          <w:rFonts w:ascii="ＭＳ 明朝" w:hAnsi="ＭＳ 明朝" w:hint="eastAsia"/>
          <w:sz w:val="22"/>
          <w:szCs w:val="22"/>
        </w:rPr>
      </w:pPr>
      <w:r w:rsidRPr="00154527">
        <w:rPr>
          <w:rFonts w:ascii="ＭＳ 明朝" w:hAnsi="ＭＳ 明朝" w:hint="eastAsia"/>
          <w:sz w:val="22"/>
          <w:szCs w:val="22"/>
        </w:rPr>
        <w:t>平成</w:t>
      </w:r>
      <w:r w:rsidR="00AA4A0E">
        <w:rPr>
          <w:rFonts w:ascii="ＭＳ 明朝" w:hAnsi="ＭＳ 明朝" w:hint="eastAsia"/>
          <w:sz w:val="22"/>
          <w:szCs w:val="22"/>
        </w:rPr>
        <w:t>３０</w:t>
      </w:r>
      <w:r w:rsidR="008B6346" w:rsidRPr="00154527">
        <w:rPr>
          <w:rFonts w:ascii="ＭＳ 明朝" w:hAnsi="ＭＳ 明朝" w:hint="eastAsia"/>
          <w:sz w:val="22"/>
          <w:szCs w:val="22"/>
        </w:rPr>
        <w:t xml:space="preserve">年　</w:t>
      </w:r>
      <w:r w:rsidR="00731ABA">
        <w:rPr>
          <w:rFonts w:ascii="ＭＳ 明朝" w:hAnsi="ＭＳ 明朝" w:hint="eastAsia"/>
          <w:sz w:val="22"/>
          <w:szCs w:val="22"/>
        </w:rPr>
        <w:t>５</w:t>
      </w:r>
      <w:r w:rsidR="008B6346" w:rsidRPr="00154527">
        <w:rPr>
          <w:rFonts w:ascii="ＭＳ 明朝" w:hAnsi="ＭＳ 明朝" w:hint="eastAsia"/>
          <w:sz w:val="22"/>
          <w:szCs w:val="22"/>
        </w:rPr>
        <w:t>月</w:t>
      </w:r>
      <w:r w:rsidR="00731ABA">
        <w:rPr>
          <w:rFonts w:ascii="ＭＳ 明朝" w:hAnsi="ＭＳ 明朝" w:hint="eastAsia"/>
          <w:sz w:val="22"/>
          <w:szCs w:val="22"/>
        </w:rPr>
        <w:t>２５</w:t>
      </w:r>
      <w:r w:rsidR="008B6346" w:rsidRPr="00154527">
        <w:rPr>
          <w:rFonts w:ascii="ＭＳ 明朝" w:hAnsi="ＭＳ 明朝" w:hint="eastAsia"/>
          <w:sz w:val="22"/>
          <w:szCs w:val="22"/>
        </w:rPr>
        <w:t>日（</w:t>
      </w:r>
      <w:r w:rsidR="00731ABA">
        <w:rPr>
          <w:rFonts w:ascii="ＭＳ 明朝" w:hAnsi="ＭＳ 明朝" w:hint="eastAsia"/>
          <w:sz w:val="22"/>
          <w:szCs w:val="22"/>
        </w:rPr>
        <w:t>金</w:t>
      </w:r>
      <w:r w:rsidR="008B6346" w:rsidRPr="00154527">
        <w:rPr>
          <w:rFonts w:ascii="ＭＳ 明朝" w:hAnsi="ＭＳ 明朝" w:hint="eastAsia"/>
          <w:sz w:val="22"/>
          <w:szCs w:val="22"/>
        </w:rPr>
        <w:t xml:space="preserve">）　～　</w:t>
      </w:r>
      <w:r w:rsidR="00731ABA">
        <w:rPr>
          <w:rFonts w:ascii="ＭＳ 明朝" w:hAnsi="ＭＳ 明朝" w:hint="eastAsia"/>
          <w:sz w:val="22"/>
          <w:szCs w:val="22"/>
        </w:rPr>
        <w:t>６</w:t>
      </w:r>
      <w:r w:rsidR="008B6346" w:rsidRPr="00154527">
        <w:rPr>
          <w:rFonts w:ascii="ＭＳ 明朝" w:hAnsi="ＭＳ 明朝" w:hint="eastAsia"/>
          <w:sz w:val="22"/>
          <w:szCs w:val="22"/>
        </w:rPr>
        <w:t>月</w:t>
      </w:r>
      <w:r w:rsidR="00731ABA">
        <w:rPr>
          <w:rFonts w:ascii="ＭＳ 明朝" w:hAnsi="ＭＳ 明朝" w:hint="eastAsia"/>
          <w:sz w:val="22"/>
          <w:szCs w:val="22"/>
        </w:rPr>
        <w:t>２２</w:t>
      </w:r>
      <w:r w:rsidRPr="00154527">
        <w:rPr>
          <w:rFonts w:ascii="ＭＳ 明朝" w:hAnsi="ＭＳ 明朝" w:hint="eastAsia"/>
          <w:sz w:val="22"/>
          <w:szCs w:val="22"/>
        </w:rPr>
        <w:t>日（</w:t>
      </w:r>
      <w:r w:rsidR="00731ABA">
        <w:rPr>
          <w:rFonts w:ascii="ＭＳ 明朝" w:hAnsi="ＭＳ 明朝" w:hint="eastAsia"/>
          <w:sz w:val="22"/>
          <w:szCs w:val="22"/>
        </w:rPr>
        <w:t>金</w:t>
      </w:r>
      <w:r w:rsidRPr="00154527">
        <w:rPr>
          <w:rFonts w:ascii="ＭＳ 明朝" w:hAnsi="ＭＳ 明朝" w:hint="eastAsia"/>
          <w:sz w:val="22"/>
          <w:szCs w:val="22"/>
        </w:rPr>
        <w:t>）</w:t>
      </w:r>
      <w:r w:rsidR="00731ABA">
        <w:rPr>
          <w:rFonts w:ascii="ＭＳ 明朝" w:hAnsi="ＭＳ 明朝" w:hint="eastAsia"/>
          <w:sz w:val="22"/>
          <w:szCs w:val="22"/>
        </w:rPr>
        <w:t>（当日消印有効）</w:t>
      </w:r>
    </w:p>
    <w:p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２）申請方法</w:t>
      </w:r>
    </w:p>
    <w:p w:rsidR="00763B70" w:rsidRPr="00154527" w:rsidRDefault="00731ABA" w:rsidP="00831713">
      <w:pPr>
        <w:ind w:firstLineChars="200" w:firstLine="440"/>
        <w:rPr>
          <w:rFonts w:ascii="ＭＳ 明朝" w:hAnsi="ＭＳ 明朝" w:hint="eastAsia"/>
          <w:sz w:val="22"/>
          <w:szCs w:val="22"/>
        </w:rPr>
      </w:pPr>
      <w:r>
        <w:rPr>
          <w:rFonts w:ascii="ＭＳ 明朝" w:hAnsi="ＭＳ 明朝" w:hint="eastAsia"/>
          <w:sz w:val="22"/>
          <w:szCs w:val="22"/>
        </w:rPr>
        <w:t>福島</w:t>
      </w:r>
      <w:r w:rsidR="00D61CFB" w:rsidRPr="00154527">
        <w:rPr>
          <w:rFonts w:ascii="ＭＳ 明朝" w:hAnsi="ＭＳ 明朝" w:hint="eastAsia"/>
          <w:sz w:val="22"/>
          <w:szCs w:val="22"/>
        </w:rPr>
        <w:t>県中小企業団体中央会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rsidR="005C58C2"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３）申請先・問い合わせ先</w:t>
      </w:r>
    </w:p>
    <w:p w:rsidR="00763B70" w:rsidRPr="00154527" w:rsidRDefault="00731ABA" w:rsidP="00831713">
      <w:pPr>
        <w:ind w:firstLineChars="200" w:firstLine="440"/>
        <w:rPr>
          <w:rFonts w:ascii="ＭＳ 明朝" w:hAnsi="ＭＳ 明朝" w:hint="eastAsia"/>
          <w:sz w:val="22"/>
          <w:szCs w:val="22"/>
        </w:rPr>
      </w:pPr>
      <w:r>
        <w:rPr>
          <w:rFonts w:ascii="ＭＳ 明朝" w:hAnsi="ＭＳ 明朝" w:hint="eastAsia"/>
          <w:sz w:val="22"/>
          <w:szCs w:val="22"/>
        </w:rPr>
        <w:t>福島</w:t>
      </w:r>
      <w:r w:rsidR="002E7D9E" w:rsidRPr="00154527">
        <w:rPr>
          <w:rFonts w:ascii="ＭＳ 明朝" w:hAnsi="ＭＳ 明朝" w:hint="eastAsia"/>
          <w:sz w:val="22"/>
          <w:szCs w:val="22"/>
        </w:rPr>
        <w:t>県</w:t>
      </w:r>
      <w:r w:rsidR="00E52E91" w:rsidRPr="00154527">
        <w:rPr>
          <w:rFonts w:ascii="ＭＳ 明朝" w:hAnsi="ＭＳ 明朝" w:hint="eastAsia"/>
          <w:sz w:val="22"/>
          <w:szCs w:val="22"/>
        </w:rPr>
        <w:t>中小企業団体</w:t>
      </w:r>
      <w:r w:rsidR="002E7D9E" w:rsidRPr="00154527">
        <w:rPr>
          <w:rFonts w:ascii="ＭＳ 明朝" w:hAnsi="ＭＳ 明朝" w:hint="eastAsia"/>
          <w:sz w:val="22"/>
          <w:szCs w:val="22"/>
        </w:rPr>
        <w:t>中央会</w:t>
      </w:r>
      <w:r w:rsidR="00E52E91" w:rsidRPr="00154527">
        <w:rPr>
          <w:rFonts w:ascii="ＭＳ 明朝" w:hAnsi="ＭＳ 明朝" w:hint="eastAsia"/>
          <w:sz w:val="22"/>
          <w:szCs w:val="22"/>
        </w:rPr>
        <w:t xml:space="preserve">　</w:t>
      </w:r>
      <w:r>
        <w:rPr>
          <w:rFonts w:ascii="ＭＳ 明朝" w:hAnsi="ＭＳ 明朝" w:hint="eastAsia"/>
          <w:sz w:val="22"/>
          <w:szCs w:val="22"/>
        </w:rPr>
        <w:t>企画情報</w:t>
      </w:r>
      <w:r w:rsidR="00E52E91" w:rsidRPr="00154527">
        <w:rPr>
          <w:rFonts w:ascii="ＭＳ 明朝" w:hAnsi="ＭＳ 明朝" w:hint="eastAsia"/>
          <w:sz w:val="22"/>
          <w:szCs w:val="22"/>
        </w:rPr>
        <w:t>課</w:t>
      </w:r>
    </w:p>
    <w:p w:rsidR="00E52E91" w:rsidRPr="00154527" w:rsidRDefault="00E52E91" w:rsidP="00763B70">
      <w:pPr>
        <w:rPr>
          <w:rFonts w:ascii="ＭＳ 明朝" w:hAnsi="ＭＳ 明朝" w:hint="eastAsia"/>
          <w:sz w:val="22"/>
          <w:szCs w:val="22"/>
        </w:rPr>
      </w:pPr>
      <w:r w:rsidRPr="00154527">
        <w:rPr>
          <w:rFonts w:ascii="ＭＳ 明朝" w:hAnsi="ＭＳ 明朝" w:hint="eastAsia"/>
          <w:sz w:val="22"/>
          <w:szCs w:val="22"/>
        </w:rPr>
        <w:t xml:space="preserve">　　</w:t>
      </w:r>
      <w:r w:rsidR="00D61CFB" w:rsidRPr="00154527">
        <w:rPr>
          <w:rFonts w:ascii="ＭＳ 明朝" w:hAnsi="ＭＳ 明朝" w:hint="eastAsia"/>
          <w:sz w:val="22"/>
          <w:szCs w:val="22"/>
        </w:rPr>
        <w:t xml:space="preserve">電話番号　</w:t>
      </w:r>
      <w:r w:rsidR="00731ABA">
        <w:rPr>
          <w:rFonts w:ascii="ＭＳ 明朝" w:hAnsi="ＭＳ 明朝"/>
          <w:sz w:val="22"/>
          <w:szCs w:val="22"/>
        </w:rPr>
        <w:t>０２４</w:t>
      </w:r>
      <w:r w:rsidRPr="00154527">
        <w:rPr>
          <w:rFonts w:ascii="ＭＳ 明朝" w:hAnsi="ＭＳ 明朝" w:hint="eastAsia"/>
          <w:sz w:val="22"/>
          <w:szCs w:val="22"/>
        </w:rPr>
        <w:t>（</w:t>
      </w:r>
      <w:r w:rsidR="00731ABA">
        <w:rPr>
          <w:rFonts w:ascii="ＭＳ 明朝" w:hAnsi="ＭＳ 明朝"/>
          <w:sz w:val="22"/>
          <w:szCs w:val="22"/>
        </w:rPr>
        <w:t>５３６</w:t>
      </w:r>
      <w:r w:rsidRPr="00154527">
        <w:rPr>
          <w:rFonts w:ascii="ＭＳ 明朝" w:hAnsi="ＭＳ 明朝" w:hint="eastAsia"/>
          <w:sz w:val="22"/>
          <w:szCs w:val="22"/>
        </w:rPr>
        <w:t>）</w:t>
      </w:r>
      <w:r w:rsidR="00731ABA">
        <w:rPr>
          <w:rFonts w:ascii="ＭＳ 明朝" w:hAnsi="ＭＳ 明朝"/>
          <w:sz w:val="22"/>
          <w:szCs w:val="22"/>
        </w:rPr>
        <w:t>１２６８</w:t>
      </w:r>
    </w:p>
    <w:p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４）申請書類</w:t>
      </w:r>
    </w:p>
    <w:p w:rsidR="00763B70" w:rsidRPr="00154527" w:rsidRDefault="00763B70"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rsidR="00763B70" w:rsidRPr="00154527" w:rsidRDefault="00763B70"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定款</w:t>
      </w:r>
    </w:p>
    <w:p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直近年度の</w:t>
      </w:r>
      <w:r w:rsidR="00455B94" w:rsidRPr="00154527">
        <w:rPr>
          <w:rFonts w:ascii="ＭＳ 明朝" w:hAnsi="ＭＳ 明朝" w:hint="eastAsia"/>
          <w:sz w:val="22"/>
          <w:szCs w:val="22"/>
        </w:rPr>
        <w:t>事業報告書及び</w:t>
      </w:r>
      <w:r w:rsidRPr="00154527">
        <w:rPr>
          <w:rFonts w:ascii="ＭＳ 明朝" w:hAnsi="ＭＳ 明朝" w:hint="eastAsia"/>
          <w:sz w:val="22"/>
          <w:szCs w:val="22"/>
        </w:rPr>
        <w:t>決算関係書類</w:t>
      </w:r>
    </w:p>
    <w:p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当該事業年度の事業計画書及び収支予算書</w:t>
      </w:r>
    </w:p>
    <w:p w:rsidR="00455B94" w:rsidRPr="00154527" w:rsidRDefault="005C58C2" w:rsidP="00831713">
      <w:pPr>
        <w:ind w:firstLineChars="300" w:firstLine="660"/>
        <w:rPr>
          <w:rFonts w:ascii="ＭＳ 明朝" w:hAnsi="ＭＳ 明朝" w:hint="eastAsia"/>
          <w:sz w:val="22"/>
          <w:szCs w:val="22"/>
        </w:rPr>
      </w:pPr>
      <w:r w:rsidRPr="00154527">
        <w:rPr>
          <w:rFonts w:ascii="ＭＳ 明朝" w:hAnsi="ＭＳ 明朝" w:hint="eastAsia"/>
          <w:sz w:val="22"/>
          <w:szCs w:val="22"/>
        </w:rPr>
        <w:t>・</w:t>
      </w:r>
      <w:r w:rsidR="00455B94" w:rsidRPr="00154527">
        <w:rPr>
          <w:rFonts w:ascii="ＭＳ 明朝" w:hAnsi="ＭＳ 明朝" w:hint="eastAsia"/>
          <w:sz w:val="22"/>
          <w:szCs w:val="22"/>
        </w:rPr>
        <w:t>組合員名簿</w:t>
      </w:r>
    </w:p>
    <w:p w:rsidR="00455B94" w:rsidRPr="00154527" w:rsidRDefault="00455B94" w:rsidP="00763B70">
      <w:pPr>
        <w:rPr>
          <w:rFonts w:ascii="ＭＳ 明朝" w:hAnsi="ＭＳ 明朝" w:hint="eastAsia"/>
          <w:sz w:val="22"/>
          <w:szCs w:val="22"/>
        </w:rPr>
      </w:pPr>
    </w:p>
    <w:p w:rsidR="005139DA" w:rsidRPr="00154527" w:rsidRDefault="0094091C" w:rsidP="00763B70">
      <w:pPr>
        <w:rPr>
          <w:rFonts w:ascii="ＭＳ 明朝" w:hAnsi="ＭＳ 明朝" w:hint="eastAsia"/>
          <w:sz w:val="22"/>
          <w:szCs w:val="22"/>
        </w:rPr>
      </w:pPr>
      <w:r w:rsidRPr="00154527">
        <w:rPr>
          <w:rFonts w:ascii="ＭＳ 明朝" w:hAnsi="ＭＳ 明朝" w:hint="eastAsia"/>
          <w:sz w:val="22"/>
          <w:szCs w:val="22"/>
        </w:rPr>
        <w:t>８</w:t>
      </w:r>
      <w:r w:rsidR="005139DA" w:rsidRPr="00154527">
        <w:rPr>
          <w:rFonts w:ascii="ＭＳ 明朝" w:hAnsi="ＭＳ 明朝" w:hint="eastAsia"/>
          <w:sz w:val="22"/>
          <w:szCs w:val="22"/>
        </w:rPr>
        <w:t>．</w:t>
      </w:r>
      <w:r w:rsidR="00EE4D4B" w:rsidRPr="00154527">
        <w:rPr>
          <w:rFonts w:ascii="ＭＳ 明朝" w:hAnsi="ＭＳ 明朝" w:hint="eastAsia"/>
          <w:sz w:val="22"/>
          <w:szCs w:val="22"/>
        </w:rPr>
        <w:t>補助対象組合の義務</w:t>
      </w:r>
    </w:p>
    <w:p w:rsidR="009D252E" w:rsidRPr="00154527" w:rsidRDefault="009D252E" w:rsidP="00831713">
      <w:pPr>
        <w:ind w:firstLineChars="100" w:firstLine="220"/>
        <w:rPr>
          <w:rFonts w:ascii="ＭＳ 明朝" w:hAnsi="ＭＳ 明朝" w:hint="eastAsia"/>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rsidR="009D252E" w:rsidRPr="00154527" w:rsidRDefault="009D252E" w:rsidP="009D252E">
      <w:pPr>
        <w:suppressAutoHyphens/>
        <w:autoSpaceDE w:val="0"/>
        <w:autoSpaceDN w:val="0"/>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１）本事業の変更等</w:t>
      </w:r>
    </w:p>
    <w:p w:rsidR="009D252E" w:rsidRPr="00154527" w:rsidRDefault="009D252E" w:rsidP="00831713">
      <w:pPr>
        <w:suppressAutoHyphens/>
        <w:autoSpaceDE w:val="0"/>
        <w:autoSpaceDN w:val="0"/>
        <w:ind w:leftChars="100" w:left="240" w:firstLineChars="100" w:firstLine="224"/>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が必要と認めるときは、何時でも、補助事業の遂行状況報告書等を提出していただく必要があります。</w:t>
      </w:r>
    </w:p>
    <w:p w:rsidR="009D252E" w:rsidRPr="00154527" w:rsidRDefault="009D252E" w:rsidP="009D252E">
      <w:pPr>
        <w:suppressAutoHyphens/>
        <w:autoSpaceDE w:val="0"/>
        <w:autoSpaceDN w:val="0"/>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３）本事業に基づく発明等</w:t>
      </w:r>
    </w:p>
    <w:p w:rsidR="009D252E" w:rsidRPr="00154527" w:rsidRDefault="009D252E" w:rsidP="00831713">
      <w:pPr>
        <w:suppressAutoHyphens/>
        <w:autoSpaceDE w:val="0"/>
        <w:autoSpaceDN w:val="0"/>
        <w:ind w:leftChars="104" w:left="250" w:firstLineChars="100" w:firstLine="220"/>
        <w:textAlignment w:val="baseline"/>
        <w:rPr>
          <w:rFonts w:ascii="ＭＳ 明朝" w:hAnsi="ＭＳ 明朝" w:hint="eastAsia"/>
          <w:sz w:val="22"/>
          <w:szCs w:val="22"/>
        </w:rPr>
      </w:pPr>
      <w:r w:rsidRPr="00154527">
        <w:rPr>
          <w:rFonts w:ascii="ＭＳ 明朝" w:hAnsi="ＭＳ 明朝" w:hint="eastAsia"/>
          <w:sz w:val="22"/>
          <w:szCs w:val="22"/>
        </w:rPr>
        <w:lastRenderedPageBreak/>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ゴシック" w:hint="eastAsia"/>
          <w:kern w:val="0"/>
          <w:sz w:val="22"/>
          <w:szCs w:val="22"/>
        </w:rPr>
        <w:t>事業実施組合は、事業実施期間中並びに事業終了後（概ね５年間）、</w:t>
      </w:r>
      <w:r w:rsidR="00D323A0" w:rsidRPr="00154527">
        <w:rPr>
          <w:rFonts w:ascii="ＭＳ 明朝" w:hAnsi="ＭＳ 明朝" w:cs="ＭＳ ゴシック" w:hint="eastAsia"/>
          <w:kern w:val="0"/>
          <w:sz w:val="22"/>
          <w:szCs w:val="22"/>
        </w:rPr>
        <w:t>本</w:t>
      </w:r>
      <w:r w:rsidRPr="00154527">
        <w:rPr>
          <w:rFonts w:ascii="ＭＳ 明朝" w:hAnsi="ＭＳ 明朝" w:cs="ＭＳ ゴシック" w:hint="eastAsia"/>
          <w:kern w:val="0"/>
          <w:sz w:val="22"/>
          <w:szCs w:val="22"/>
        </w:rPr>
        <w:t>会が必要に応じ実施する実地調査、フォローアップ調査等に応ずる必要があります。</w:t>
      </w:r>
    </w:p>
    <w:p w:rsidR="009D252E" w:rsidRPr="00154527" w:rsidRDefault="009D252E" w:rsidP="009D252E">
      <w:pPr>
        <w:suppressAutoHyphens/>
        <w:autoSpaceDE w:val="0"/>
        <w:autoSpaceDN w:val="0"/>
        <w:snapToGrid w:val="0"/>
        <w:ind w:left="424" w:hanging="424"/>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５）収益納付</w:t>
      </w:r>
    </w:p>
    <w:p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事業の成果の</w:t>
      </w:r>
      <w:r w:rsidR="00C5153E" w:rsidRPr="00154527">
        <w:rPr>
          <w:rFonts w:ascii="ＭＳ 明朝" w:hAnsi="ＭＳ 明朝" w:cs="ＭＳ 明朝" w:hint="eastAsia"/>
          <w:kern w:val="0"/>
          <w:sz w:val="22"/>
          <w:szCs w:val="22"/>
        </w:rPr>
        <w:t>企業</w:t>
      </w:r>
      <w:r w:rsidRPr="00154527">
        <w:rPr>
          <w:rFonts w:ascii="ＭＳ 明朝" w:hAnsi="ＭＳ 明朝" w:cs="ＭＳ 明朝" w:hint="eastAsia"/>
          <w:kern w:val="0"/>
          <w:sz w:val="22"/>
          <w:szCs w:val="22"/>
        </w:rPr>
        <w:t>化</w:t>
      </w:r>
      <w:r w:rsidR="001621BA"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又は産業財産権（工業所有権）等の譲渡又は実施権設定並びに許諾及びその他当該補助事業の実施結果の他への供与による収益を得たと認められた場合、その収益の一部について</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を通じて国に納付していただきます</w:t>
      </w:r>
      <w:r w:rsidR="00455B94" w:rsidRPr="00154527">
        <w:rPr>
          <w:rFonts w:ascii="ＭＳ 明朝" w:hAnsi="ＭＳ 明朝" w:cs="ＭＳ 明朝" w:hint="eastAsia"/>
          <w:kern w:val="0"/>
          <w:sz w:val="22"/>
          <w:szCs w:val="22"/>
        </w:rPr>
        <w:t>（</w:t>
      </w:r>
      <w:r w:rsidR="007251F3" w:rsidRPr="00154527">
        <w:rPr>
          <w:rFonts w:ascii="ＭＳ 明朝" w:hAnsi="ＭＳ 明朝" w:cs="ＭＳ 明朝" w:hint="eastAsia"/>
          <w:kern w:val="0"/>
          <w:sz w:val="22"/>
          <w:szCs w:val="22"/>
        </w:rPr>
        <w:t>納付額は補助金額が限度です</w:t>
      </w:r>
      <w:r w:rsidR="00A0484B" w:rsidRPr="00154527">
        <w:rPr>
          <w:rFonts w:ascii="ＭＳ 明朝" w:hAnsi="ＭＳ 明朝" w:cs="ＭＳ 明朝" w:hint="eastAsia"/>
          <w:kern w:val="0"/>
          <w:sz w:val="22"/>
          <w:szCs w:val="22"/>
        </w:rPr>
        <w:t>。</w:t>
      </w:r>
      <w:r w:rsidR="00455B94"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w:t>
      </w:r>
    </w:p>
    <w:p w:rsidR="009D252E" w:rsidRPr="00154527" w:rsidRDefault="009D252E" w:rsidP="009D252E">
      <w:pPr>
        <w:overflowPunct w:val="0"/>
        <w:adjustRightInd w:val="0"/>
        <w:snapToGrid w:val="0"/>
        <w:textAlignment w:val="baseline"/>
        <w:rPr>
          <w:rFonts w:ascii="ＭＳ 明朝" w:hAnsi="ＭＳ 明朝" w:hint="eastAsia"/>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rsidR="009D252E" w:rsidRPr="00154527" w:rsidRDefault="009D252E" w:rsidP="00831713">
      <w:pPr>
        <w:overflowPunct w:val="0"/>
        <w:adjustRightInd w:val="0"/>
        <w:ind w:leftChars="104" w:left="250" w:firstLineChars="100" w:firstLine="220"/>
        <w:textAlignment w:val="baseline"/>
        <w:rPr>
          <w:rFonts w:ascii="ＭＳ 明朝" w:hAnsi="ＭＳ 明朝" w:hint="eastAsia"/>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w:t>
      </w:r>
      <w:r w:rsidR="009C64E1" w:rsidRPr="00154527">
        <w:rPr>
          <w:rFonts w:ascii="ＭＳ 明朝" w:hAnsi="ＭＳ 明朝" w:hint="eastAsia"/>
          <w:sz w:val="22"/>
          <w:szCs w:val="22"/>
        </w:rPr>
        <w:t>。</w:t>
      </w:r>
      <w:r w:rsidRPr="00154527">
        <w:rPr>
          <w:rFonts w:ascii="ＭＳ 明朝" w:hAnsi="ＭＳ 明朝" w:hint="eastAsia"/>
          <w:sz w:val="22"/>
          <w:szCs w:val="22"/>
        </w:rPr>
        <w:t>）を整備し、かつ、これらの書類等を本事業が完了した日の属する会計年度の終了後５年間、</w:t>
      </w:r>
      <w:r w:rsidR="00D323A0" w:rsidRPr="00154527">
        <w:rPr>
          <w:rFonts w:ascii="ＭＳ 明朝" w:hAnsi="ＭＳ 明朝" w:hint="eastAsia"/>
          <w:sz w:val="22"/>
          <w:szCs w:val="22"/>
        </w:rPr>
        <w:t>本会</w:t>
      </w:r>
      <w:r w:rsidRPr="00154527">
        <w:rPr>
          <w:rFonts w:ascii="ＭＳ 明朝" w:hAnsi="ＭＳ 明朝" w:hint="eastAsia"/>
          <w:sz w:val="22"/>
          <w:szCs w:val="22"/>
        </w:rPr>
        <w:t>会長の要求があったときは、いつでも閲覧に供せるよう保存する必要があります。</w:t>
      </w:r>
    </w:p>
    <w:p w:rsidR="009D252E" w:rsidRPr="00154527" w:rsidRDefault="009D252E" w:rsidP="009D252E">
      <w:pPr>
        <w:overflowPunct w:val="0"/>
        <w:adjustRightInd w:val="0"/>
        <w:snapToGrid w:val="0"/>
        <w:textAlignment w:val="baseline"/>
        <w:rPr>
          <w:rFonts w:ascii="ＭＳ 明朝" w:hAnsi="ＭＳ 明朝" w:cs="ＭＳ ゴシック" w:hint="eastAsia"/>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rsidR="009D252E" w:rsidRPr="00154527" w:rsidRDefault="009D252E" w:rsidP="00831713">
      <w:pPr>
        <w:overflowPunct w:val="0"/>
        <w:adjustRightInd w:val="0"/>
        <w:ind w:left="250" w:firstLineChars="100" w:firstLine="220"/>
        <w:textAlignment w:val="baseline"/>
        <w:rPr>
          <w:rFonts w:ascii="ＭＳ 明朝" w:hAnsi="ＭＳ 明朝" w:hint="eastAsia"/>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154527" w:rsidRDefault="009D252E" w:rsidP="009D252E">
      <w:pPr>
        <w:overflowPunct w:val="0"/>
        <w:adjustRightInd w:val="0"/>
        <w:snapToGrid w:val="0"/>
        <w:textAlignment w:val="baseline"/>
        <w:rPr>
          <w:rFonts w:ascii="ＭＳ 明朝" w:hAnsi="ＭＳ 明朝" w:hint="eastAsia"/>
          <w:sz w:val="22"/>
          <w:szCs w:val="22"/>
        </w:rPr>
      </w:pPr>
      <w:r w:rsidRPr="00154527">
        <w:rPr>
          <w:rFonts w:ascii="ＭＳ 明朝" w:hAnsi="ＭＳ 明朝" w:hint="eastAsia"/>
          <w:sz w:val="22"/>
          <w:szCs w:val="22"/>
        </w:rPr>
        <w:t>（８）実地検査及び事業実施後における補助金返還等</w:t>
      </w:r>
    </w:p>
    <w:p w:rsidR="009D252E" w:rsidRPr="00154527" w:rsidRDefault="00D323A0" w:rsidP="00831713">
      <w:pPr>
        <w:suppressAutoHyphens/>
        <w:autoSpaceDE w:val="0"/>
        <w:autoSpaceDN w:val="0"/>
        <w:ind w:leftChars="103" w:left="247"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w:t>
      </w:r>
      <w:r w:rsidR="007251F3" w:rsidRPr="00154527">
        <w:rPr>
          <w:rFonts w:ascii="ＭＳ 明朝" w:hAnsi="ＭＳ 明朝" w:cs="ＭＳ 明朝" w:hint="eastAsia"/>
          <w:kern w:val="0"/>
          <w:sz w:val="22"/>
          <w:szCs w:val="22"/>
        </w:rPr>
        <w:t>会会長は、本事業の適正な遂行を確保するため必要と認めたときは、</w:t>
      </w:r>
      <w:r w:rsidRPr="00154527">
        <w:rPr>
          <w:rFonts w:ascii="ＭＳ 明朝" w:hAnsi="ＭＳ 明朝" w:cs="ＭＳ 明朝" w:hint="eastAsia"/>
          <w:kern w:val="0"/>
          <w:sz w:val="22"/>
          <w:szCs w:val="22"/>
        </w:rPr>
        <w:t>本</w:t>
      </w:r>
      <w:r w:rsidR="009D252E" w:rsidRPr="0015452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4527">
        <w:rPr>
          <w:rFonts w:ascii="ＭＳ 明朝" w:hAnsi="ＭＳ 明朝" w:cs="ＭＳ 明朝" w:hint="eastAsia"/>
          <w:kern w:val="0"/>
          <w:sz w:val="22"/>
          <w:szCs w:val="22"/>
        </w:rPr>
        <w:t>ていただきます</w:t>
      </w:r>
      <w:r w:rsidR="009D252E" w:rsidRPr="00154527">
        <w:rPr>
          <w:rFonts w:ascii="ＭＳ 明朝" w:hAnsi="ＭＳ 明朝" w:cs="ＭＳ 明朝" w:hint="eastAsia"/>
          <w:kern w:val="0"/>
          <w:sz w:val="22"/>
          <w:szCs w:val="22"/>
        </w:rPr>
        <w:t>。</w:t>
      </w:r>
    </w:p>
    <w:p w:rsidR="009D252E" w:rsidRDefault="009D252E" w:rsidP="0083171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4527">
        <w:rPr>
          <w:rFonts w:ascii="ＭＳ 明朝" w:hAnsi="ＭＳ 明朝" w:cs="ＭＳ 明朝" w:hint="eastAsia"/>
          <w:kern w:val="0"/>
          <w:sz w:val="22"/>
          <w:szCs w:val="22"/>
        </w:rPr>
        <w:t>っていただきます</w:t>
      </w:r>
      <w:r w:rsidRPr="00154527">
        <w:rPr>
          <w:rFonts w:ascii="ＭＳ 明朝" w:hAnsi="ＭＳ 明朝" w:cs="ＭＳ 明朝" w:hint="eastAsia"/>
          <w:kern w:val="0"/>
          <w:sz w:val="22"/>
          <w:szCs w:val="22"/>
        </w:rPr>
        <w:t>。</w:t>
      </w:r>
    </w:p>
    <w:p w:rsidR="000D31E7" w:rsidRPr="00154527" w:rsidRDefault="000D31E7" w:rsidP="00831713">
      <w:pPr>
        <w:overflowPunct w:val="0"/>
        <w:adjustRightInd w:val="0"/>
        <w:ind w:leftChars="103" w:left="247" w:firstLineChars="100" w:firstLine="220"/>
        <w:textAlignment w:val="baseline"/>
        <w:rPr>
          <w:rFonts w:ascii="ＭＳ 明朝" w:hAnsi="ＭＳ 明朝" w:cs="ＭＳ 明朝" w:hint="eastAsia"/>
          <w:kern w:val="0"/>
          <w:sz w:val="22"/>
          <w:szCs w:val="22"/>
        </w:rPr>
      </w:pPr>
      <w:bookmarkStart w:id="1"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1"/>
    </w:p>
    <w:p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rsidR="00981C62" w:rsidRPr="00154527" w:rsidRDefault="00981C62" w:rsidP="007E759C">
      <w:pPr>
        <w:suppressAutoHyphens/>
        <w:autoSpaceDE w:val="0"/>
        <w:autoSpaceDN w:val="0"/>
        <w:textAlignment w:val="baseline"/>
        <w:rPr>
          <w:rFonts w:ascii="ＭＳ 明朝" w:hAnsi="ＭＳ 明朝" w:cs="ＭＳ 明朝" w:hint="eastAsia"/>
          <w:kern w:val="0"/>
          <w:sz w:val="22"/>
          <w:szCs w:val="22"/>
        </w:rPr>
      </w:pPr>
    </w:p>
    <w:p w:rsidR="00C5153E" w:rsidRPr="00154527" w:rsidRDefault="005C58C2" w:rsidP="00831713">
      <w:pPr>
        <w:suppressAutoHyphens/>
        <w:autoSpaceDE w:val="0"/>
        <w:autoSpaceDN w:val="0"/>
        <w:ind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lastRenderedPageBreak/>
        <w:t>※</w:t>
      </w:r>
      <w:r w:rsidR="00C5153E" w:rsidRPr="00154527">
        <w:rPr>
          <w:rFonts w:ascii="ＭＳ 明朝" w:hAnsi="ＭＳ 明朝" w:cs="ＭＳ 明朝" w:hint="eastAsia"/>
          <w:kern w:val="0"/>
          <w:sz w:val="22"/>
          <w:szCs w:val="22"/>
        </w:rPr>
        <w:t>本事業の成果の企業化について</w:t>
      </w:r>
    </w:p>
    <w:p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rsidR="00C5153E" w:rsidRPr="00154527" w:rsidRDefault="00C5153E" w:rsidP="0054008C">
      <w:pPr>
        <w:suppressAutoHyphens/>
        <w:autoSpaceDE w:val="0"/>
        <w:autoSpaceDN w:val="0"/>
        <w:ind w:left="424" w:hanging="424"/>
        <w:textAlignment w:val="baseline"/>
        <w:rPr>
          <w:rFonts w:ascii="ＭＳ 明朝" w:hAnsi="ＭＳ 明朝" w:hint="eastAsia"/>
          <w:spacing w:val="2"/>
          <w:kern w:val="0"/>
          <w:sz w:val="22"/>
          <w:szCs w:val="22"/>
        </w:rPr>
      </w:pPr>
    </w:p>
    <w:p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8B6346" w:rsidRPr="00154527">
        <w:rPr>
          <w:rFonts w:ascii="ＭＳ 明朝" w:hAnsi="ＭＳ 明朝" w:cs="ＭＳ 明朝" w:hint="eastAsia"/>
          <w:kern w:val="0"/>
          <w:sz w:val="22"/>
          <w:szCs w:val="22"/>
        </w:rPr>
        <w:lastRenderedPageBreak/>
        <w:t>平成</w:t>
      </w:r>
      <w:r w:rsidR="00AA4A0E">
        <w:rPr>
          <w:rFonts w:ascii="ＭＳ 明朝" w:hAnsi="ＭＳ 明朝" w:cs="ＭＳ 明朝" w:hint="eastAsia"/>
          <w:kern w:val="0"/>
          <w:sz w:val="22"/>
          <w:szCs w:val="22"/>
        </w:rPr>
        <w:t>３０</w:t>
      </w:r>
      <w:r w:rsidRPr="00154527">
        <w:rPr>
          <w:rFonts w:ascii="ＭＳ 明朝" w:hAnsi="ＭＳ 明朝" w:cs="ＭＳ 明朝" w:hint="eastAsia"/>
          <w:kern w:val="0"/>
          <w:sz w:val="22"/>
          <w:szCs w:val="22"/>
        </w:rPr>
        <w:t>年　　月　　日</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731AB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kern w:val="0"/>
          <w:sz w:val="22"/>
          <w:szCs w:val="22"/>
        </w:rPr>
        <w:t>福島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組合等の名称　　　　　　　　　　　　　　</w:t>
      </w:r>
      <w:r w:rsidR="007126A3" w:rsidRPr="00154527">
        <w:rPr>
          <w:rFonts w:ascii="ＭＳ 明朝" w:hAnsi="ＭＳ 明朝" w:cs="ＭＳ 明朝" w:hint="eastAsia"/>
          <w:kern w:val="0"/>
          <w:sz w:val="22"/>
          <w:szCs w:val="22"/>
        </w:rPr>
        <w:t xml:space="preserve">　</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代表者役職・氏名</w:t>
      </w:r>
      <w:r w:rsidR="00737353"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rPr>
        <w:t xml:space="preserve">                </w:t>
      </w:r>
      <w:r w:rsidR="007126A3"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印</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8B6346"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平成</w:t>
      </w:r>
      <w:r w:rsidR="00AA4A0E">
        <w:rPr>
          <w:rFonts w:ascii="ＭＳ 明朝" w:hAnsi="ＭＳ 明朝" w:cs="ＭＳ 明朝" w:hint="eastAsia"/>
          <w:kern w:val="0"/>
          <w:sz w:val="22"/>
          <w:szCs w:val="22"/>
        </w:rPr>
        <w:t>３０</w:t>
      </w:r>
      <w:r w:rsidR="00B6025B" w:rsidRPr="00154527">
        <w:rPr>
          <w:rFonts w:ascii="ＭＳ 明朝" w:hAnsi="ＭＳ 明朝" w:cs="ＭＳ 明朝" w:hint="eastAsia"/>
          <w:kern w:val="0"/>
          <w:sz w:val="22"/>
          <w:szCs w:val="22"/>
        </w:rPr>
        <w:t>年度小企業者組合成長戦略推進プログラム等支援事業への応募について</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定款</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直近年度の事業報告書及び決算関係書類</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４）組合員名簿</w:t>
      </w:r>
    </w:p>
    <w:p w:rsidR="00B6025B" w:rsidRPr="00154527" w:rsidRDefault="00B6025B" w:rsidP="00B6025B">
      <w:pPr>
        <w:adjustRightInd w:val="0"/>
        <w:jc w:val="left"/>
        <w:textAlignment w:val="baseline"/>
        <w:rPr>
          <w:rFonts w:ascii="ＭＳ 明朝" w:hAnsi="ＭＳ 明朝"/>
          <w:kern w:val="0"/>
          <w:sz w:val="18"/>
          <w:szCs w:val="18"/>
        </w:rPr>
      </w:pPr>
    </w:p>
    <w:p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p>
    <w:p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の名称</w:t>
            </w:r>
          </w:p>
        </w:tc>
      </w:tr>
      <w:tr w:rsidR="00B6025B" w:rsidRPr="0015452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　　年　　月</w:t>
            </w:r>
          </w:p>
        </w:tc>
      </w:tr>
      <w:tr w:rsidR="00B6025B" w:rsidRPr="0015452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の主な事業</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rsidR="00B6025B" w:rsidRPr="0015452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rsidR="00394DE9" w:rsidRPr="00402955" w:rsidRDefault="00AB6672" w:rsidP="00831713">
      <w:pPr>
        <w:adjustRightInd w:val="0"/>
        <w:ind w:left="540" w:hangingChars="300" w:hanging="54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rsidR="00B6025B" w:rsidRPr="00154527" w:rsidRDefault="00B6025B" w:rsidP="00B6025B">
      <w:pPr>
        <w:adjustRightInd w:val="0"/>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事　業　計　画　書</w:t>
      </w:r>
    </w:p>
    <w:p w:rsidR="009458FD" w:rsidRPr="00154527" w:rsidRDefault="009458FD" w:rsidP="006E76D1">
      <w:pPr>
        <w:adjustRightInd w:val="0"/>
        <w:textAlignment w:val="baseline"/>
        <w:rPr>
          <w:rFonts w:ascii="ＭＳ 明朝" w:hAnsi="ＭＳ 明朝"/>
          <w:kern w:val="0"/>
          <w:sz w:val="22"/>
          <w:szCs w:val="22"/>
        </w:rPr>
      </w:pPr>
    </w:p>
    <w:p w:rsidR="009458FD" w:rsidRPr="00154527" w:rsidRDefault="009458FD" w:rsidP="009458FD">
      <w:pPr>
        <w:adjustRightInd w:val="0"/>
        <w:spacing w:line="322" w:lineRule="exact"/>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１．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spacing w:line="322" w:lineRule="exact"/>
              <w:jc w:val="left"/>
              <w:textAlignment w:val="baseline"/>
              <w:rPr>
                <w:rFonts w:ascii="ＭＳ 明朝" w:cs="ＭＳ 明朝" w:hint="eastAsia"/>
                <w:kern w:val="0"/>
                <w:szCs w:val="21"/>
              </w:rPr>
            </w:pPr>
          </w:p>
        </w:tc>
      </w:tr>
    </w:tbl>
    <w:p w:rsidR="009458FD" w:rsidRPr="00402955" w:rsidRDefault="009458FD" w:rsidP="00924A2A">
      <w:pPr>
        <w:rPr>
          <w:rFonts w:ascii="ＭＳ 明朝" w:hAnsi="ＭＳ 明朝" w:cs="ＭＳ 明朝" w:hint="eastAsia"/>
          <w:kern w:val="0"/>
          <w:sz w:val="18"/>
          <w:szCs w:val="18"/>
        </w:rPr>
      </w:pPr>
      <w:r w:rsidRPr="00402955">
        <w:rPr>
          <w:rFonts w:ascii="ＭＳ 明朝" w:hAnsi="ＭＳ 明朝" w:cs="ＭＳ 明朝" w:hint="eastAsia"/>
          <w:kern w:val="0"/>
          <w:sz w:val="18"/>
          <w:szCs w:val="18"/>
        </w:rPr>
        <w:t>※事業内容に即したテーマ名を、30文字以内で記入すること。</w:t>
      </w:r>
    </w:p>
    <w:p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２．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rPr>
          <w:trHeight w:val="621"/>
        </w:trPr>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402955" w:rsidRDefault="009458FD" w:rsidP="00831713">
      <w:pPr>
        <w:ind w:left="180" w:hangingChars="100" w:hanging="180"/>
        <w:rPr>
          <w:rFonts w:ascii="ＭＳ 明朝" w:hAnsi="ＭＳ 明朝" w:cs="ＭＳ 明朝" w:hint="eastAsia"/>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すること。</w:t>
      </w:r>
    </w:p>
    <w:p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３．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402955" w:rsidRDefault="009458FD" w:rsidP="00831713">
      <w:pPr>
        <w:ind w:left="180" w:hangingChars="100" w:hanging="180"/>
        <w:rPr>
          <w:rFonts w:ascii="ＭＳ 明朝" w:hAnsi="ＭＳ 明朝" w:hint="eastAsia"/>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載すること。</w:t>
      </w:r>
    </w:p>
    <w:p w:rsidR="009458FD" w:rsidRPr="00154527" w:rsidRDefault="009458FD" w:rsidP="00DE0753">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４．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すること。</w:t>
      </w:r>
    </w:p>
    <w:p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すること。</w:t>
      </w:r>
    </w:p>
    <w:p w:rsidR="00E94DFC" w:rsidRPr="00154527" w:rsidRDefault="00E54E10" w:rsidP="00E94DFC">
      <w:pPr>
        <w:adjustRightInd w:val="0"/>
        <w:jc w:val="left"/>
        <w:textAlignment w:val="baseline"/>
        <w:rPr>
          <w:rFonts w:ascii="ＭＳ 明朝" w:hAnsi="ＭＳ 明朝" w:hint="eastAsia"/>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rsidR="00DE0753" w:rsidRPr="00154527" w:rsidRDefault="00DE0753"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76"/>
        <w:gridCol w:w="779"/>
        <w:gridCol w:w="777"/>
        <w:gridCol w:w="779"/>
        <w:gridCol w:w="777"/>
        <w:gridCol w:w="779"/>
        <w:gridCol w:w="777"/>
        <w:gridCol w:w="779"/>
        <w:gridCol w:w="775"/>
      </w:tblGrid>
      <w:tr w:rsidR="00DE0753" w:rsidRPr="00154527" w:rsidTr="009C64E1">
        <w:tc>
          <w:tcPr>
            <w:tcW w:w="884" w:type="pct"/>
            <w:tcBorders>
              <w:tl2br w:val="single" w:sz="4" w:space="0" w:color="auto"/>
            </w:tcBorders>
          </w:tcPr>
          <w:p w:rsidR="009C64E1" w:rsidRPr="00154527" w:rsidRDefault="009C64E1" w:rsidP="009C64E1">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月</w:t>
            </w:r>
          </w:p>
          <w:p w:rsidR="00DE0753" w:rsidRPr="00154527" w:rsidRDefault="00DE0753" w:rsidP="009C64E1">
            <w:pP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bl>
    <w:p w:rsidR="00DE0753" w:rsidRPr="00154527" w:rsidRDefault="00DE0753" w:rsidP="00DE0753">
      <w:pPr>
        <w:jc w:val="left"/>
        <w:textAlignment w:val="baseline"/>
        <w:rPr>
          <w:rFonts w:ascii="ＭＳ 明朝" w:hAnsi="ＭＳ 明朝" w:cs="ＭＳ 明朝" w:hint="eastAsia"/>
          <w:kern w:val="0"/>
          <w:sz w:val="22"/>
          <w:szCs w:val="22"/>
        </w:rPr>
      </w:pPr>
    </w:p>
    <w:p w:rsidR="00B56364" w:rsidRPr="00154527" w:rsidRDefault="00E94DFC" w:rsidP="00E94DFC">
      <w:pPr>
        <w:adjustRightInd w:val="0"/>
        <w:jc w:val="left"/>
        <w:textAlignment w:val="baseline"/>
        <w:rPr>
          <w:rFonts w:ascii="ＭＳ 明朝" w:hAnsi="ＭＳ 明朝" w:hint="eastAsia"/>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73"/>
        <w:gridCol w:w="1415"/>
        <w:gridCol w:w="1410"/>
        <w:gridCol w:w="4610"/>
      </w:tblGrid>
      <w:tr w:rsidR="00B56364" w:rsidRPr="00154527"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rsidTr="00E54E10">
        <w:tc>
          <w:tcPr>
            <w:tcW w:w="681" w:type="pct"/>
            <w:tcBorders>
              <w:top w:val="single" w:sz="4" w:space="0" w:color="000000"/>
              <w:left w:val="single" w:sz="4" w:space="0" w:color="000000"/>
              <w:bottom w:val="dotted" w:sz="4" w:space="0" w:color="auto"/>
              <w:right w:val="single" w:sz="4" w:space="0" w:color="000000"/>
            </w:tcBorders>
          </w:tcPr>
          <w:p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第２回</w:t>
            </w:r>
          </w:p>
          <w:p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rsidR="00B56364" w:rsidRPr="00154527" w:rsidRDefault="00B56364" w:rsidP="00E94DFC">
      <w:pPr>
        <w:adjustRightInd w:val="0"/>
        <w:jc w:val="left"/>
        <w:textAlignment w:val="baseline"/>
        <w:rPr>
          <w:rFonts w:ascii="ＭＳ 明朝" w:hAnsi="ＭＳ 明朝" w:hint="eastAsia"/>
          <w:kern w:val="0"/>
          <w:sz w:val="22"/>
          <w:szCs w:val="22"/>
        </w:rPr>
      </w:pPr>
    </w:p>
    <w:p w:rsidR="00B6025B" w:rsidRPr="00154527" w:rsidRDefault="00B56364" w:rsidP="008C1D1D">
      <w:pPr>
        <w:adjustRightInd w:val="0"/>
        <w:jc w:val="left"/>
        <w:textAlignment w:val="baseline"/>
        <w:rPr>
          <w:rFonts w:ascii="ＭＳ 明朝" w:hAnsi="ＭＳ 明朝" w:hint="eastAsia"/>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1455"/>
        <w:gridCol w:w="3330"/>
        <w:gridCol w:w="2398"/>
      </w:tblGrid>
      <w:tr w:rsidR="00B6025B" w:rsidRPr="00154527" w:rsidTr="00E54E10">
        <w:tc>
          <w:tcPr>
            <w:tcW w:w="828" w:type="pct"/>
            <w:vAlign w:val="center"/>
          </w:tcPr>
          <w:p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rsidTr="00E54E10">
        <w:tc>
          <w:tcPr>
            <w:tcW w:w="828"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rsidTr="00E54E10">
        <w:tc>
          <w:tcPr>
            <w:tcW w:w="828" w:type="pct"/>
            <w:vAlign w:val="center"/>
          </w:tcPr>
          <w:p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hint="eastAsia"/>
                <w:spacing w:val="24"/>
                <w:kern w:val="0"/>
                <w:sz w:val="20"/>
                <w:szCs w:val="20"/>
              </w:rPr>
            </w:pPr>
          </w:p>
        </w:tc>
        <w:tc>
          <w:tcPr>
            <w:tcW w:w="845"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934"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393"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20"/>
                <w:szCs w:val="20"/>
              </w:rPr>
            </w:pPr>
          </w:p>
        </w:tc>
      </w:tr>
      <w:tr w:rsidR="00B6025B" w:rsidRPr="00154527" w:rsidTr="00E54E10">
        <w:tc>
          <w:tcPr>
            <w:tcW w:w="828"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rsidTr="00E54E10">
        <w:trPr>
          <w:trHeight w:val="222"/>
        </w:trPr>
        <w:tc>
          <w:tcPr>
            <w:tcW w:w="828"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rsidTr="00E54E10">
        <w:trPr>
          <w:trHeight w:val="332"/>
        </w:trPr>
        <w:tc>
          <w:tcPr>
            <w:tcW w:w="828"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rsidR="00B6025B" w:rsidRPr="00154527" w:rsidRDefault="00B6025B" w:rsidP="00B56364">
      <w:pPr>
        <w:jc w:val="left"/>
        <w:textAlignment w:val="baseline"/>
        <w:rPr>
          <w:rFonts w:ascii="ＭＳ 明朝" w:hAnsi="ＭＳ 明朝" w:cs="ＭＳ 明朝" w:hint="eastAsia"/>
          <w:kern w:val="0"/>
          <w:szCs w:val="21"/>
        </w:rPr>
      </w:pPr>
    </w:p>
    <w:p w:rsidR="00B6025B" w:rsidRPr="00154527" w:rsidRDefault="00B56364" w:rsidP="00B56364">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56364" w:rsidRPr="00154527" w:rsidTr="00E54E10">
        <w:tc>
          <w:tcPr>
            <w:tcW w:w="5000" w:type="pct"/>
          </w:tcPr>
          <w:p w:rsidR="00B56364" w:rsidRPr="00154527" w:rsidRDefault="00B56364" w:rsidP="0048262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rsidR="00B56364" w:rsidRPr="00154527" w:rsidRDefault="00B56364" w:rsidP="0048262A">
            <w:pPr>
              <w:jc w:val="left"/>
              <w:textAlignment w:val="baseline"/>
              <w:rPr>
                <w:rFonts w:ascii="ＭＳ 明朝" w:hAnsi="ＭＳ 明朝" w:cs="ＭＳ 明朝" w:hint="eastAsia"/>
                <w:kern w:val="0"/>
                <w:sz w:val="22"/>
                <w:szCs w:val="22"/>
              </w:rPr>
            </w:pPr>
          </w:p>
          <w:p w:rsidR="00B56364" w:rsidRPr="00154527" w:rsidRDefault="00B56364" w:rsidP="0048262A">
            <w:pPr>
              <w:jc w:val="left"/>
              <w:textAlignment w:val="baseline"/>
              <w:rPr>
                <w:rFonts w:ascii="ＭＳ 明朝" w:hAnsi="ＭＳ 明朝" w:cs="ＭＳ 明朝" w:hint="eastAsia"/>
                <w:kern w:val="0"/>
                <w:sz w:val="22"/>
                <w:szCs w:val="22"/>
              </w:rPr>
            </w:pPr>
          </w:p>
          <w:p w:rsidR="00B56364" w:rsidRPr="00154527" w:rsidRDefault="00B56364" w:rsidP="0048262A">
            <w:pPr>
              <w:jc w:val="left"/>
              <w:textAlignment w:val="baseline"/>
              <w:rPr>
                <w:rFonts w:ascii="ＭＳ 明朝" w:hAnsi="ＭＳ 明朝" w:cs="ＭＳ 明朝" w:hint="eastAsia"/>
                <w:kern w:val="0"/>
                <w:sz w:val="22"/>
                <w:szCs w:val="22"/>
              </w:rPr>
            </w:pPr>
          </w:p>
          <w:p w:rsidR="0054008C" w:rsidRPr="00154527" w:rsidRDefault="0054008C" w:rsidP="0048262A">
            <w:pPr>
              <w:jc w:val="left"/>
              <w:textAlignment w:val="baseline"/>
              <w:rPr>
                <w:rFonts w:ascii="ＭＳ 明朝" w:hAnsi="ＭＳ 明朝" w:cs="ＭＳ 明朝" w:hint="eastAsia"/>
                <w:kern w:val="0"/>
                <w:sz w:val="22"/>
                <w:szCs w:val="22"/>
              </w:rPr>
            </w:pPr>
          </w:p>
          <w:p w:rsidR="0054008C" w:rsidRPr="00154527" w:rsidRDefault="0054008C" w:rsidP="0048262A">
            <w:pPr>
              <w:jc w:val="left"/>
              <w:textAlignment w:val="baseline"/>
              <w:rPr>
                <w:rFonts w:ascii="ＭＳ 明朝" w:hAnsi="ＭＳ 明朝" w:cs="ＭＳ 明朝" w:hint="eastAsia"/>
                <w:kern w:val="0"/>
                <w:sz w:val="22"/>
                <w:szCs w:val="22"/>
              </w:rPr>
            </w:pPr>
          </w:p>
        </w:tc>
      </w:tr>
    </w:tbl>
    <w:p w:rsidR="009458FD" w:rsidRPr="00154527" w:rsidRDefault="009458FD" w:rsidP="008C1D1D">
      <w:pPr>
        <w:jc w:val="left"/>
        <w:textAlignment w:val="baseline"/>
        <w:rPr>
          <w:rFonts w:ascii="ＭＳ 明朝" w:hAnsi="ＭＳ 明朝" w:cs="ＭＳ 明朝" w:hint="eastAsia"/>
          <w:kern w:val="0"/>
          <w:sz w:val="22"/>
          <w:szCs w:val="22"/>
        </w:rPr>
      </w:pPr>
    </w:p>
    <w:p w:rsidR="00515CDC" w:rsidRPr="00154527" w:rsidRDefault="00E54E1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A0890" w:rsidRPr="00154527" w:rsidTr="00E54E10">
        <w:tc>
          <w:tcPr>
            <w:tcW w:w="5000" w:type="pct"/>
          </w:tcPr>
          <w:p w:rsidR="008A0890" w:rsidRPr="00154527" w:rsidRDefault="008A0890" w:rsidP="008866B8">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54008C" w:rsidRPr="00154527" w:rsidRDefault="0054008C" w:rsidP="008866B8">
            <w:pPr>
              <w:jc w:val="left"/>
              <w:textAlignment w:val="baseline"/>
              <w:rPr>
                <w:rFonts w:ascii="ＭＳ 明朝" w:hAnsi="ＭＳ 明朝" w:cs="ＭＳ 明朝" w:hint="eastAsia"/>
                <w:kern w:val="0"/>
                <w:sz w:val="22"/>
                <w:szCs w:val="22"/>
              </w:rPr>
            </w:pPr>
          </w:p>
          <w:p w:rsidR="0054008C" w:rsidRPr="00154527" w:rsidRDefault="0054008C" w:rsidP="008866B8">
            <w:pPr>
              <w:jc w:val="left"/>
              <w:textAlignment w:val="baseline"/>
              <w:rPr>
                <w:rFonts w:ascii="ＭＳ 明朝" w:hAnsi="ＭＳ 明朝" w:cs="ＭＳ 明朝" w:hint="eastAsia"/>
                <w:kern w:val="0"/>
                <w:sz w:val="22"/>
                <w:szCs w:val="22"/>
              </w:rPr>
            </w:pPr>
          </w:p>
        </w:tc>
      </w:tr>
    </w:tbl>
    <w:p w:rsidR="0069310A" w:rsidRPr="00154527" w:rsidRDefault="0069310A" w:rsidP="008A0890">
      <w:pPr>
        <w:jc w:val="left"/>
        <w:textAlignment w:val="baseline"/>
        <w:rPr>
          <w:rFonts w:ascii="ＭＳ 明朝" w:hAnsi="ＭＳ 明朝" w:cs="ＭＳ 明朝" w:hint="eastAsia"/>
          <w:kern w:val="0"/>
          <w:sz w:val="22"/>
          <w:szCs w:val="22"/>
        </w:rPr>
      </w:pPr>
    </w:p>
    <w:p w:rsidR="008A0890" w:rsidRPr="00154527" w:rsidRDefault="008A089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8A0890" w:rsidRPr="00154527" w:rsidTr="00E54E10">
        <w:trPr>
          <w:trHeight w:val="321"/>
        </w:trPr>
        <w:tc>
          <w:tcPr>
            <w:tcW w:w="1930" w:type="pct"/>
          </w:tcPr>
          <w:p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rsidR="008A0890" w:rsidRPr="00154527" w:rsidRDefault="008A0890" w:rsidP="008866B8">
            <w:pPr>
              <w:jc w:val="left"/>
              <w:textAlignment w:val="baseline"/>
              <w:rPr>
                <w:rFonts w:ascii="ＭＳ 明朝" w:hAnsi="ＭＳ 明朝" w:cs="ＭＳ 明朝" w:hint="eastAsia"/>
                <w:kern w:val="0"/>
                <w:sz w:val="22"/>
                <w:szCs w:val="22"/>
              </w:rPr>
            </w:pPr>
          </w:p>
        </w:tc>
      </w:tr>
      <w:tr w:rsidR="008A0890" w:rsidRPr="00154527" w:rsidTr="00E54E10">
        <w:tc>
          <w:tcPr>
            <w:tcW w:w="1930" w:type="pct"/>
          </w:tcPr>
          <w:p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委託期間</w:t>
            </w:r>
          </w:p>
        </w:tc>
        <w:tc>
          <w:tcPr>
            <w:tcW w:w="3070" w:type="pct"/>
          </w:tcPr>
          <w:p w:rsidR="008A0890" w:rsidRPr="00154527" w:rsidRDefault="008A0890" w:rsidP="008866B8">
            <w:pPr>
              <w:jc w:val="left"/>
              <w:textAlignment w:val="baseline"/>
              <w:rPr>
                <w:rFonts w:ascii="ＭＳ 明朝" w:hAnsi="ＭＳ 明朝" w:cs="ＭＳ 明朝" w:hint="eastAsia"/>
                <w:kern w:val="0"/>
                <w:sz w:val="22"/>
                <w:szCs w:val="22"/>
              </w:rPr>
            </w:pPr>
          </w:p>
        </w:tc>
      </w:tr>
    </w:tbl>
    <w:p w:rsidR="008A0890" w:rsidRPr="00154527" w:rsidRDefault="008A0890" w:rsidP="008C1D1D">
      <w:pPr>
        <w:jc w:val="left"/>
        <w:textAlignment w:val="baseline"/>
        <w:rPr>
          <w:rFonts w:ascii="ＭＳ 明朝" w:hAnsi="ＭＳ 明朝" w:cs="ＭＳ 明朝" w:hint="eastAsia"/>
          <w:kern w:val="0"/>
          <w:sz w:val="22"/>
          <w:szCs w:val="22"/>
        </w:rPr>
      </w:pPr>
    </w:p>
    <w:p w:rsidR="0020084A" w:rsidRPr="00154527" w:rsidRDefault="0020084A" w:rsidP="0020084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rsidR="0020084A" w:rsidRPr="00154527" w:rsidRDefault="0020084A" w:rsidP="008C1D1D">
      <w:pPr>
        <w:jc w:val="left"/>
        <w:textAlignment w:val="baseline"/>
        <w:rPr>
          <w:rFonts w:ascii="ＭＳ 明朝" w:hAnsi="ＭＳ 明朝" w:cs="ＭＳ 明朝" w:hint="eastAsia"/>
          <w:kern w:val="0"/>
          <w:sz w:val="22"/>
          <w:szCs w:val="22"/>
        </w:rPr>
      </w:pPr>
    </w:p>
    <w:p w:rsidR="003B552C" w:rsidRPr="00154527" w:rsidRDefault="003B552C" w:rsidP="008C1D1D">
      <w:pPr>
        <w:jc w:val="left"/>
        <w:textAlignment w:val="baseline"/>
        <w:rPr>
          <w:rFonts w:ascii="ＭＳ 明朝" w:hAnsi="ＭＳ 明朝" w:cs="ＭＳ 明朝" w:hint="eastAsia"/>
          <w:kern w:val="0"/>
          <w:sz w:val="22"/>
          <w:szCs w:val="22"/>
        </w:rPr>
      </w:pPr>
    </w:p>
    <w:p w:rsidR="00D47D67" w:rsidRPr="00154527" w:rsidRDefault="00D47D67" w:rsidP="0069310A">
      <w:pPr>
        <w:jc w:val="left"/>
        <w:textAlignment w:val="baseline"/>
        <w:rPr>
          <w:rFonts w:ascii="ＭＳ 明朝" w:hAnsi="ＭＳ 明朝" w:cs="ＭＳ 明朝" w:hint="eastAsia"/>
          <w:kern w:val="0"/>
          <w:sz w:val="22"/>
          <w:szCs w:val="22"/>
        </w:rPr>
      </w:pPr>
    </w:p>
    <w:p w:rsidR="001C0B50" w:rsidRPr="00154527" w:rsidRDefault="009458FD"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rsidR="001C0B50" w:rsidRPr="00154527" w:rsidRDefault="001C0B50"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等について</w:t>
      </w:r>
      <w:r w:rsidR="0028562B" w:rsidRPr="00154527">
        <w:rPr>
          <w:rFonts w:ascii="ＭＳ 明朝" w:hAnsi="ＭＳ 明朝" w:hint="eastAsia"/>
          <w:sz w:val="22"/>
          <w:szCs w:val="22"/>
        </w:rPr>
        <w:t>記入して</w:t>
      </w:r>
      <w:r w:rsidR="00AB6672" w:rsidRPr="00154527">
        <w:rPr>
          <w:rFonts w:ascii="ＭＳ 明朝" w:hAnsi="ＭＳ 明朝" w:hint="eastAsia"/>
          <w:sz w:val="22"/>
          <w:szCs w:val="22"/>
        </w:rPr>
        <w:t>ください</w:t>
      </w:r>
      <w:r w:rsidR="0028562B" w:rsidRPr="00154527">
        <w:rPr>
          <w:rFonts w:ascii="ＭＳ 明朝" w:hAnsi="ＭＳ 明朝" w:hint="eastAsia"/>
          <w:sz w:val="22"/>
          <w:szCs w:val="22"/>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28562B" w:rsidRPr="00154527" w:rsidTr="00E54E10">
        <w:tblPrEx>
          <w:tblCellMar>
            <w:top w:w="0" w:type="dxa"/>
            <w:bottom w:w="0" w:type="dxa"/>
          </w:tblCellMar>
        </w:tblPrEx>
        <w:trPr>
          <w:trHeight w:val="600"/>
        </w:trPr>
        <w:tc>
          <w:tcPr>
            <w:tcW w:w="8476" w:type="dxa"/>
          </w:tcPr>
          <w:p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p>
        </w:tc>
      </w:tr>
    </w:tbl>
    <w:p w:rsidR="009458FD" w:rsidRPr="00154527" w:rsidRDefault="009458FD" w:rsidP="00831713">
      <w:pPr>
        <w:adjustRightInd w:val="0"/>
        <w:ind w:left="220" w:hangingChars="100" w:hanging="220"/>
        <w:jc w:val="left"/>
        <w:textAlignment w:val="baseline"/>
        <w:rPr>
          <w:rFonts w:ascii="ＭＳ 明朝" w:hAnsi="ＭＳ 明朝" w:hint="eastAsia"/>
          <w:sz w:val="22"/>
          <w:szCs w:val="22"/>
        </w:rPr>
      </w:pPr>
    </w:p>
    <w:p w:rsidR="0028562B" w:rsidRPr="00154527" w:rsidRDefault="0028562B" w:rsidP="00831713">
      <w:pPr>
        <w:adjustRightInd w:val="0"/>
        <w:ind w:left="220" w:hangingChars="100" w:hanging="220"/>
        <w:jc w:val="left"/>
        <w:textAlignment w:val="baseline"/>
        <w:rPr>
          <w:rFonts w:ascii="ＭＳ 明朝" w:hAnsi="ＭＳ 明朝" w:hint="eastAsia"/>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について</w:t>
      </w:r>
    </w:p>
    <w:p w:rsidR="00DF24B8" w:rsidRPr="00402955" w:rsidRDefault="00DF24B8" w:rsidP="00831713">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F24B8" w:rsidRPr="00154527" w:rsidTr="001E5AD3">
        <w:trPr>
          <w:trHeight w:val="884"/>
        </w:trPr>
        <w:tc>
          <w:tcPr>
            <w:tcW w:w="5670" w:type="dxa"/>
          </w:tcPr>
          <w:p w:rsidR="00DF24B8" w:rsidRPr="00402955" w:rsidRDefault="00DF24B8" w:rsidP="001E5AD3">
            <w:pPr>
              <w:tabs>
                <w:tab w:val="right" w:pos="9070"/>
              </w:tabs>
              <w:ind w:firstLineChars="63" w:firstLine="126"/>
              <w:rPr>
                <w:rFonts w:ascii="ＭＳ 明朝" w:hAnsi="ＭＳ 明朝" w:hint="eastAsia"/>
                <w:sz w:val="20"/>
                <w:szCs w:val="20"/>
              </w:rPr>
            </w:pPr>
            <w:r w:rsidRPr="00402955">
              <w:rPr>
                <w:rFonts w:ascii="ＭＳ 明朝" w:hAnsi="ＭＳ 明朝" w:hint="eastAsia"/>
                <w:sz w:val="20"/>
                <w:szCs w:val="20"/>
              </w:rPr>
              <w:t>１年後　→　平成</w:t>
            </w:r>
            <w:r w:rsidR="00BC7CFF">
              <w:rPr>
                <w:rFonts w:ascii="ＭＳ 明朝" w:hAnsi="ＭＳ 明朝" w:hint="eastAsia"/>
                <w:sz w:val="20"/>
                <w:szCs w:val="20"/>
              </w:rPr>
              <w:t>３１</w:t>
            </w:r>
            <w:r w:rsidR="00E64C3F" w:rsidRPr="00402955">
              <w:rPr>
                <w:rFonts w:ascii="ＭＳ 明朝" w:hAnsi="ＭＳ 明朝" w:hint="eastAsia"/>
                <w:sz w:val="20"/>
                <w:szCs w:val="20"/>
              </w:rPr>
              <w:t>年４月１日～平成</w:t>
            </w:r>
            <w:r w:rsidR="00BC7CFF">
              <w:rPr>
                <w:rFonts w:ascii="ＭＳ 明朝" w:hAnsi="ＭＳ 明朝" w:hint="eastAsia"/>
                <w:sz w:val="20"/>
                <w:szCs w:val="20"/>
              </w:rPr>
              <w:t>３２</w:t>
            </w:r>
            <w:r w:rsidRPr="00402955">
              <w:rPr>
                <w:rFonts w:ascii="ＭＳ 明朝" w:hAnsi="ＭＳ 明朝" w:hint="eastAsia"/>
                <w:sz w:val="20"/>
                <w:szCs w:val="20"/>
              </w:rPr>
              <w:t>年３月３１日</w:t>
            </w:r>
          </w:p>
          <w:p w:rsidR="00DF24B8" w:rsidRPr="00402955" w:rsidRDefault="00E64C3F" w:rsidP="001E5AD3">
            <w:pPr>
              <w:tabs>
                <w:tab w:val="right" w:pos="9070"/>
              </w:tabs>
              <w:ind w:firstLineChars="63" w:firstLine="126"/>
              <w:rPr>
                <w:rFonts w:ascii="ＭＳ 明朝" w:hAnsi="ＭＳ 明朝" w:hint="eastAsia"/>
                <w:sz w:val="20"/>
                <w:szCs w:val="20"/>
              </w:rPr>
            </w:pPr>
            <w:r w:rsidRPr="00402955">
              <w:rPr>
                <w:rFonts w:ascii="ＭＳ 明朝" w:hAnsi="ＭＳ 明朝" w:hint="eastAsia"/>
                <w:sz w:val="20"/>
                <w:szCs w:val="20"/>
              </w:rPr>
              <w:t>２年後　→　平成</w:t>
            </w:r>
            <w:r w:rsidR="00BC7CFF">
              <w:rPr>
                <w:rFonts w:ascii="ＭＳ 明朝" w:hAnsi="ＭＳ 明朝" w:hint="eastAsia"/>
                <w:sz w:val="20"/>
                <w:szCs w:val="20"/>
              </w:rPr>
              <w:t>３２</w:t>
            </w:r>
            <w:r w:rsidR="00DF24B8" w:rsidRPr="00402955">
              <w:rPr>
                <w:rFonts w:ascii="ＭＳ 明朝" w:hAnsi="ＭＳ 明朝" w:hint="eastAsia"/>
                <w:sz w:val="20"/>
                <w:szCs w:val="20"/>
              </w:rPr>
              <w:t>年４月１日～平成</w:t>
            </w:r>
            <w:r w:rsidR="00BC7CFF">
              <w:rPr>
                <w:rFonts w:ascii="ＭＳ 明朝" w:hAnsi="ＭＳ 明朝" w:hint="eastAsia"/>
                <w:sz w:val="20"/>
                <w:szCs w:val="20"/>
              </w:rPr>
              <w:t>３３</w:t>
            </w:r>
            <w:r w:rsidR="00DF24B8" w:rsidRPr="00402955">
              <w:rPr>
                <w:rFonts w:ascii="ＭＳ 明朝" w:hAnsi="ＭＳ 明朝" w:hint="eastAsia"/>
                <w:sz w:val="20"/>
                <w:szCs w:val="20"/>
              </w:rPr>
              <w:t>年３月３１日</w:t>
            </w:r>
          </w:p>
          <w:p w:rsidR="00DF24B8" w:rsidRPr="00154527" w:rsidRDefault="00DF24B8" w:rsidP="00E54E10">
            <w:pPr>
              <w:tabs>
                <w:tab w:val="right" w:pos="9070"/>
              </w:tabs>
              <w:ind w:firstLineChars="63" w:firstLine="126"/>
              <w:rPr>
                <w:rFonts w:ascii="HG丸ｺﾞｼｯｸM-PRO" w:eastAsia="HG丸ｺﾞｼｯｸM-PRO" w:hAnsi="ＭＳ 明朝" w:hint="eastAsia"/>
                <w:sz w:val="18"/>
                <w:szCs w:val="18"/>
              </w:rPr>
            </w:pPr>
            <w:r w:rsidRPr="00402955">
              <w:rPr>
                <w:rFonts w:ascii="ＭＳ 明朝" w:hAnsi="ＭＳ 明朝" w:hint="eastAsia"/>
                <w:sz w:val="20"/>
                <w:szCs w:val="20"/>
              </w:rPr>
              <w:t>３年後　→　平成</w:t>
            </w:r>
            <w:r w:rsidR="00BC7CFF">
              <w:rPr>
                <w:rFonts w:ascii="ＭＳ 明朝" w:hAnsi="ＭＳ 明朝" w:hint="eastAsia"/>
                <w:sz w:val="20"/>
                <w:szCs w:val="20"/>
              </w:rPr>
              <w:t>３３</w:t>
            </w:r>
            <w:r w:rsidRPr="00402955">
              <w:rPr>
                <w:rFonts w:ascii="ＭＳ 明朝" w:hAnsi="ＭＳ 明朝" w:hint="eastAsia"/>
                <w:sz w:val="20"/>
                <w:szCs w:val="20"/>
              </w:rPr>
              <w:t>年４月１日～平成</w:t>
            </w:r>
            <w:r w:rsidR="00BC7CFF">
              <w:rPr>
                <w:rFonts w:ascii="ＭＳ 明朝" w:hAnsi="ＭＳ 明朝" w:hint="eastAsia"/>
                <w:sz w:val="20"/>
                <w:szCs w:val="20"/>
              </w:rPr>
              <w:t>３４</w:t>
            </w:r>
            <w:r w:rsidRPr="00402955">
              <w:rPr>
                <w:rFonts w:ascii="ＭＳ 明朝" w:hAnsi="ＭＳ 明朝" w:hint="eastAsia"/>
                <w:sz w:val="20"/>
                <w:szCs w:val="20"/>
              </w:rPr>
              <w:t>年３月３１日</w:t>
            </w:r>
          </w:p>
        </w:tc>
      </w:tr>
    </w:tbl>
    <w:p w:rsidR="00DF24B8" w:rsidRPr="00154527" w:rsidRDefault="00DF24B8" w:rsidP="00831713">
      <w:pPr>
        <w:tabs>
          <w:tab w:val="right" w:pos="9070"/>
        </w:tabs>
        <w:ind w:left="540" w:hangingChars="300" w:hanging="540"/>
        <w:rPr>
          <w:rFonts w:ascii="HG丸ｺﾞｼｯｸM-PRO" w:eastAsia="HG丸ｺﾞｼｯｸM-PRO" w:hAnsi="ＭＳ 明朝" w:hint="eastAsia"/>
          <w:sz w:val="18"/>
          <w:szCs w:val="18"/>
        </w:rPr>
      </w:pPr>
    </w:p>
    <w:p w:rsidR="00DF24B8" w:rsidRPr="00154527" w:rsidRDefault="00DF24B8" w:rsidP="00831713">
      <w:pPr>
        <w:tabs>
          <w:tab w:val="right" w:pos="9070"/>
        </w:tabs>
        <w:ind w:firstLineChars="100" w:firstLine="220"/>
        <w:rPr>
          <w:rFonts w:ascii="ＭＳ 明朝" w:hAnsi="ＭＳ 明朝" w:hint="eastAsia"/>
          <w:sz w:val="22"/>
          <w:szCs w:val="22"/>
        </w:rPr>
      </w:pPr>
      <w:r w:rsidRPr="00154527">
        <w:rPr>
          <w:rFonts w:ascii="ＭＳ 明朝" w:hAnsi="ＭＳ 明朝" w:hint="eastAsia"/>
          <w:sz w:val="22"/>
          <w:szCs w:val="22"/>
        </w:rPr>
        <w:lastRenderedPageBreak/>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rsidTr="00E54E10">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rPr>
          <w:trHeight w:val="706"/>
        </w:trPr>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rPr>
          <w:trHeight w:val="706"/>
        </w:trPr>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0" w:type="dxa"/>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bl>
    <w:p w:rsidR="00DF24B8" w:rsidRPr="00154527" w:rsidRDefault="00DF24B8" w:rsidP="00E54E10">
      <w:pPr>
        <w:tabs>
          <w:tab w:val="right" w:pos="9070"/>
        </w:tabs>
        <w:rPr>
          <w:rFonts w:ascii="ＭＳ 明朝" w:hAnsi="ＭＳ 明朝" w:hint="eastAsia"/>
          <w:sz w:val="22"/>
          <w:szCs w:val="22"/>
        </w:rPr>
      </w:pPr>
    </w:p>
    <w:p w:rsidR="00DF24B8" w:rsidRPr="00154527" w:rsidRDefault="00DF24B8" w:rsidP="00831713">
      <w:pPr>
        <w:tabs>
          <w:tab w:val="right" w:pos="9070"/>
        </w:tabs>
        <w:ind w:leftChars="100" w:left="460" w:hangingChars="100" w:hanging="220"/>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03"/>
        <w:gridCol w:w="1445"/>
        <w:gridCol w:w="1139"/>
        <w:gridCol w:w="1139"/>
        <w:gridCol w:w="1139"/>
        <w:gridCol w:w="1139"/>
      </w:tblGrid>
      <w:tr w:rsidR="00DF24B8" w:rsidRPr="00154527" w:rsidTr="00E54E10">
        <w:tc>
          <w:tcPr>
            <w:tcW w:w="2499" w:type="dxa"/>
            <w:gridSpan w:val="2"/>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指標項目</w:t>
            </w:r>
          </w:p>
        </w:tc>
        <w:tc>
          <w:tcPr>
            <w:tcW w:w="1445"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現状</w:t>
            </w: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r>
      <w:tr w:rsidR="00DF24B8" w:rsidRPr="00154527" w:rsidTr="00E54E10">
        <w:trPr>
          <w:trHeight w:val="413"/>
        </w:trPr>
        <w:tc>
          <w:tcPr>
            <w:tcW w:w="596" w:type="dxa"/>
            <w:vMerge w:val="restart"/>
            <w:tcBorders>
              <w:right w:val="dotted" w:sz="4" w:space="0" w:color="auto"/>
            </w:tcBorders>
            <w:textDirection w:val="tbRlV"/>
            <w:vAlign w:val="center"/>
          </w:tcPr>
          <w:p w:rsidR="00DF24B8" w:rsidRPr="00154527" w:rsidRDefault="00DF24B8" w:rsidP="00DF24B8">
            <w:pPr>
              <w:tabs>
                <w:tab w:val="right" w:pos="9070"/>
              </w:tabs>
              <w:ind w:left="113" w:right="113"/>
              <w:jc w:val="center"/>
              <w:rPr>
                <w:rFonts w:ascii="ＭＳ 明朝" w:hAnsi="ＭＳ 明朝" w:hint="eastAsia"/>
                <w:sz w:val="22"/>
                <w:szCs w:val="22"/>
              </w:rPr>
            </w:pPr>
            <w:r w:rsidRPr="00154527">
              <w:rPr>
                <w:rFonts w:ascii="ＭＳ 明朝" w:hAnsi="ＭＳ 明朝" w:hint="eastAsia"/>
                <w:sz w:val="22"/>
                <w:szCs w:val="22"/>
              </w:rPr>
              <w:t>ⅰ　付加価値額等</w:t>
            </w:r>
          </w:p>
        </w:tc>
        <w:tc>
          <w:tcPr>
            <w:tcW w:w="1903" w:type="dxa"/>
            <w:tcBorders>
              <w:left w:val="dotted" w:sz="4" w:space="0" w:color="auto"/>
              <w:bottom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付加価値額</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val="restart"/>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bottom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596" w:type="dxa"/>
            <w:vMerge/>
            <w:tcBorders>
              <w:right w:val="dotted" w:sz="4" w:space="0" w:color="auto"/>
            </w:tcBorders>
          </w:tcPr>
          <w:p w:rsidR="00DF24B8" w:rsidRPr="00154527" w:rsidRDefault="00DF24B8" w:rsidP="00831713">
            <w:pPr>
              <w:tabs>
                <w:tab w:val="right" w:pos="9070"/>
              </w:tabs>
              <w:ind w:firstLineChars="100" w:firstLine="220"/>
              <w:rPr>
                <w:rFonts w:ascii="ＭＳ 明朝" w:hAnsi="ＭＳ 明朝" w:hint="eastAsia"/>
                <w:sz w:val="22"/>
                <w:szCs w:val="22"/>
              </w:rPr>
            </w:pPr>
          </w:p>
        </w:tc>
        <w:tc>
          <w:tcPr>
            <w:tcW w:w="1903" w:type="dxa"/>
            <w:tcBorders>
              <w:top w:val="dotted" w:sz="4" w:space="0" w:color="auto"/>
              <w:left w:val="dotted" w:sz="4" w:space="0" w:color="auto"/>
              <w:bottom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１人</w:t>
            </w:r>
            <w:r w:rsidR="00C36DF1" w:rsidRPr="00154527">
              <w:rPr>
                <w:rFonts w:ascii="ＭＳ 明朝" w:hAnsi="ＭＳ 明朝" w:hint="eastAsia"/>
                <w:sz w:val="22"/>
                <w:szCs w:val="22"/>
              </w:rPr>
              <w:t>当た</w:t>
            </w:r>
            <w:r w:rsidRPr="00154527">
              <w:rPr>
                <w:rFonts w:ascii="ＭＳ 明朝" w:hAnsi="ＭＳ 明朝" w:hint="eastAsia"/>
                <w:sz w:val="22"/>
                <w:szCs w:val="22"/>
              </w:rPr>
              <w:t>りの</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付加価値額</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tcPr>
          <w:p w:rsidR="00DF24B8" w:rsidRPr="00154527" w:rsidRDefault="00DF24B8" w:rsidP="001E5AD3">
            <w:pPr>
              <w:tabs>
                <w:tab w:val="right" w:pos="9070"/>
              </w:tabs>
              <w:rPr>
                <w:rFonts w:ascii="ＭＳ 明朝" w:hAnsi="ＭＳ 明朝" w:hint="eastAsia"/>
                <w:sz w:val="22"/>
                <w:szCs w:val="22"/>
              </w:rPr>
            </w:pPr>
          </w:p>
        </w:tc>
        <w:tc>
          <w:tcPr>
            <w:tcW w:w="1139" w:type="dxa"/>
            <w:tcBorders>
              <w:top w:val="dotted" w:sz="4" w:space="0" w:color="auto"/>
              <w:bottom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left w:val="single"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596" w:type="dxa"/>
            <w:vMerge/>
            <w:tcBorders>
              <w:right w:val="dotted" w:sz="4" w:space="0" w:color="auto"/>
            </w:tcBorders>
          </w:tcPr>
          <w:p w:rsidR="00DF24B8" w:rsidRPr="00154527" w:rsidRDefault="00DF24B8" w:rsidP="00831713">
            <w:pPr>
              <w:tabs>
                <w:tab w:val="right" w:pos="9070"/>
              </w:tabs>
              <w:ind w:firstLineChars="100" w:firstLine="220"/>
              <w:rPr>
                <w:rFonts w:ascii="ＭＳ 明朝" w:hAnsi="ＭＳ 明朝" w:hint="eastAsia"/>
                <w:sz w:val="22"/>
                <w:szCs w:val="22"/>
              </w:rPr>
            </w:pPr>
          </w:p>
        </w:tc>
        <w:tc>
          <w:tcPr>
            <w:tcW w:w="1903" w:type="dxa"/>
            <w:tcBorders>
              <w:top w:val="dotted" w:sz="4" w:space="0" w:color="auto"/>
              <w:left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営業利益</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tcPr>
          <w:p w:rsidR="00DF24B8" w:rsidRPr="00154527" w:rsidRDefault="00DF24B8" w:rsidP="001E5AD3">
            <w:pPr>
              <w:tabs>
                <w:tab w:val="right" w:pos="9070"/>
              </w:tabs>
              <w:rPr>
                <w:rFonts w:ascii="ＭＳ 明朝" w:hAnsi="ＭＳ 明朝" w:hint="eastAsia"/>
                <w:sz w:val="22"/>
                <w:szCs w:val="22"/>
              </w:rPr>
            </w:pPr>
          </w:p>
        </w:tc>
        <w:tc>
          <w:tcPr>
            <w:tcW w:w="1139" w:type="dxa"/>
            <w:tcBorders>
              <w:top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ⅱ　売上高の増加</w:t>
            </w:r>
          </w:p>
          <w:p w:rsidR="00DF24B8" w:rsidRPr="003F3405" w:rsidRDefault="00DF24B8" w:rsidP="001E5AD3">
            <w:pPr>
              <w:tabs>
                <w:tab w:val="right" w:pos="9070"/>
              </w:tabs>
              <w:rPr>
                <w:rFonts w:ascii="ＭＳ 明朝" w:hAnsi="ＭＳ 明朝" w:hint="eastAsia"/>
                <w:strike/>
                <w:color w:val="FF0000"/>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ⅲ　コストの削減</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ⅳ　（任意設定指標）</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bl>
    <w:p w:rsidR="00DF24B8" w:rsidRPr="00402955" w:rsidRDefault="00DF24B8" w:rsidP="00924A2A">
      <w:pPr>
        <w:adjustRightInd w:val="0"/>
        <w:jc w:val="left"/>
        <w:textAlignment w:val="baseline"/>
        <w:rPr>
          <w:rFonts w:ascii="ＭＳ 明朝" w:hAnsi="ＭＳ 明朝" w:hint="eastAsia"/>
          <w:kern w:val="0"/>
          <w:sz w:val="18"/>
          <w:szCs w:val="18"/>
        </w:rPr>
      </w:pPr>
      <w:r w:rsidRPr="00402955">
        <w:rPr>
          <w:rFonts w:ascii="ＭＳ 明朝" w:hAnsi="ＭＳ 明朝" w:cs="ＭＳ 明朝" w:hint="eastAsia"/>
          <w:kern w:val="0"/>
          <w:sz w:val="18"/>
          <w:szCs w:val="18"/>
        </w:rPr>
        <w:t>※後掲「記載要領」を参照し、記入してください。</w:t>
      </w:r>
    </w:p>
    <w:p w:rsidR="00DF24B8" w:rsidRPr="00402955" w:rsidRDefault="00490A10" w:rsidP="00490A10">
      <w:pPr>
        <w:tabs>
          <w:tab w:val="right" w:pos="9070"/>
        </w:tabs>
        <w:ind w:leftChars="200" w:left="1200" w:hangingChars="400" w:hanging="720"/>
        <w:rPr>
          <w:rFonts w:ascii="ＭＳ 明朝" w:hAnsi="ＭＳ 明朝" w:cs="ＭＳ 明朝" w:hint="eastAsia"/>
          <w:kern w:val="0"/>
          <w:sz w:val="20"/>
          <w:szCs w:val="20"/>
        </w:rPr>
      </w:pPr>
      <w:r w:rsidRPr="00154527">
        <w:rPr>
          <w:rFonts w:ascii="HG丸ｺﾞｼｯｸM-PRO" w:eastAsia="HG丸ｺﾞｼｯｸM-PRO" w:hAnsi="ＭＳ 明朝"/>
          <w:sz w:val="18"/>
          <w:szCs w:val="18"/>
        </w:rPr>
        <w:br w:type="page"/>
      </w:r>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てください（○を付すか、選択しなかった方を削除すること）。また、構成員等を選択した場合は、「【様式１】組合等の概要　11．」で記載した構成員等の数のうち、成果を利活用する割合を記入してください。</w:t>
      </w:r>
    </w:p>
    <w:p w:rsidR="00DF24B8" w:rsidRPr="00402955" w:rsidRDefault="00DF24B8" w:rsidP="00831713">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rsidTr="001E5AD3">
        <w:trPr>
          <w:trHeight w:val="852"/>
        </w:trPr>
        <w:tc>
          <w:tcPr>
            <w:tcW w:w="426" w:type="dxa"/>
            <w:vMerge w:val="restart"/>
            <w:tcBorders>
              <w:top w:val="nil"/>
              <w:left w:val="nil"/>
              <w:right w:val="single" w:sz="4" w:space="0" w:color="auto"/>
            </w:tcBorders>
          </w:tcPr>
          <w:p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rsidR="00DF24B8" w:rsidRPr="00402955" w:rsidRDefault="00DF24B8" w:rsidP="001E5AD3">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402955" w:rsidRDefault="00DF24B8" w:rsidP="001E5AD3">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402955" w:rsidRDefault="00DF24B8" w:rsidP="001E5AD3">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402955" w:rsidRDefault="00DF24B8" w:rsidP="001E5AD3">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rsidR="00DF24B8" w:rsidRPr="00402955" w:rsidRDefault="00DF24B8" w:rsidP="001E5AD3">
            <w:pPr>
              <w:widowControl/>
              <w:rPr>
                <w:rFonts w:ascii="ＭＳ 明朝" w:hAnsi="ＭＳ 明朝" w:hint="eastAsia"/>
                <w:sz w:val="16"/>
                <w:szCs w:val="16"/>
              </w:rPr>
            </w:pPr>
            <w:r w:rsidRPr="00402955">
              <w:rPr>
                <w:rFonts w:ascii="ＭＳ 明朝" w:hAnsi="ＭＳ 明朝" w:hint="eastAsia"/>
                <w:sz w:val="18"/>
                <w:szCs w:val="18"/>
              </w:rPr>
              <w:t>×100</w:t>
            </w:r>
          </w:p>
        </w:tc>
      </w:tr>
      <w:tr w:rsidR="00DF24B8" w:rsidRPr="00402955" w:rsidTr="001E5AD3">
        <w:trPr>
          <w:trHeight w:val="139"/>
        </w:trPr>
        <w:tc>
          <w:tcPr>
            <w:tcW w:w="426" w:type="dxa"/>
            <w:vMerge/>
            <w:tcBorders>
              <w:left w:val="nil"/>
              <w:bottom w:val="nil"/>
              <w:right w:val="single" w:sz="4" w:space="0" w:color="auto"/>
            </w:tcBorders>
          </w:tcPr>
          <w:p w:rsidR="00DF24B8" w:rsidRPr="00402955" w:rsidRDefault="00DF24B8" w:rsidP="001E5AD3">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402955" w:rsidRDefault="00DF24B8" w:rsidP="001E5AD3">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402955" w:rsidRDefault="00DF24B8" w:rsidP="00831713">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402955" w:rsidRDefault="00DF24B8" w:rsidP="00831713">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rsidR="00DF24B8" w:rsidRPr="00402955" w:rsidRDefault="00DF24B8" w:rsidP="001E5AD3">
            <w:pPr>
              <w:widowControl/>
              <w:rPr>
                <w:rFonts w:ascii="ＭＳ 明朝" w:hAnsi="ＭＳ 明朝" w:hint="eastAsia"/>
                <w:sz w:val="18"/>
                <w:szCs w:val="18"/>
              </w:rPr>
            </w:pPr>
          </w:p>
        </w:tc>
      </w:tr>
    </w:tbl>
    <w:p w:rsidR="00DF24B8" w:rsidRPr="00402955" w:rsidRDefault="00DF24B8" w:rsidP="00DF24B8">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1事業者</w:t>
      </w:r>
      <w:r w:rsidR="00C36DF1" w:rsidRPr="00402955">
        <w:rPr>
          <w:rFonts w:ascii="ＭＳ 明朝" w:hAnsi="ＭＳ 明朝" w:hint="eastAsia"/>
          <w:sz w:val="20"/>
          <w:szCs w:val="20"/>
        </w:rPr>
        <w:t>当た</w:t>
      </w:r>
      <w:r w:rsidRPr="00402955">
        <w:rPr>
          <w:rFonts w:ascii="ＭＳ 明朝" w:hAnsi="ＭＳ 明朝" w:hint="eastAsia"/>
          <w:sz w:val="20"/>
          <w:szCs w:val="20"/>
        </w:rPr>
        <w:t>りの数値（平均値）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rsidR="00DF24B8" w:rsidRPr="00402955" w:rsidRDefault="00DF24B8" w:rsidP="00831713">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rsidR="00DF24B8" w:rsidRPr="00402955" w:rsidRDefault="00DF24B8" w:rsidP="00831713">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rsidTr="009C64E1">
        <w:trPr>
          <w:trHeight w:val="184"/>
        </w:trPr>
        <w:tc>
          <w:tcPr>
            <w:tcW w:w="2748"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DF24B8" w:rsidRPr="00402955" w:rsidTr="009C64E1">
        <w:trPr>
          <w:trHeight w:val="315"/>
        </w:trPr>
        <w:tc>
          <w:tcPr>
            <w:tcW w:w="2748"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⑦減価償却費</w:t>
            </w:r>
          </w:p>
        </w:tc>
      </w:tr>
      <w:tr w:rsidR="00DF24B8" w:rsidRPr="00402955" w:rsidTr="009C64E1">
        <w:trPr>
          <w:trHeight w:val="208"/>
        </w:trPr>
        <w:tc>
          <w:tcPr>
            <w:tcW w:w="2748"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rsidR="00490A10" w:rsidRPr="00154527" w:rsidRDefault="00490A10" w:rsidP="00DF24B8">
      <w:pPr>
        <w:ind w:rightChars="-138" w:right="-331"/>
        <w:jc w:val="left"/>
        <w:rPr>
          <w:rFonts w:ascii="HG丸ｺﾞｼｯｸM-PRO" w:eastAsia="HG丸ｺﾞｼｯｸM-PRO" w:hAnsi="ＭＳ 明朝"/>
          <w:szCs w:val="21"/>
        </w:rPr>
      </w:pPr>
    </w:p>
    <w:p w:rsidR="00DF24B8" w:rsidRPr="00402955" w:rsidRDefault="00490A10" w:rsidP="00490A10">
      <w:pPr>
        <w:ind w:rightChars="-138" w:right="-331" w:firstLineChars="500" w:firstLine="1200"/>
        <w:jc w:val="left"/>
        <w:rPr>
          <w:rFonts w:ascii="ＭＳ 明朝" w:hAnsi="ＭＳ 明朝" w:hint="eastAsia"/>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rsidTr="00490A10">
        <w:trPr>
          <w:trHeight w:val="161"/>
        </w:trPr>
        <w:tc>
          <w:tcPr>
            <w:tcW w:w="2280" w:type="dxa"/>
            <w:tcBorders>
              <w:bottom w:val="single" w:sz="4" w:space="0" w:color="auto"/>
            </w:tcBorders>
          </w:tcPr>
          <w:p w:rsidR="00DF24B8" w:rsidRPr="00402955" w:rsidRDefault="00DF24B8" w:rsidP="001E5AD3">
            <w:pPr>
              <w:rPr>
                <w:rFonts w:ascii="ＭＳ 明朝" w:hAnsi="ＭＳ 明朝" w:hint="eastAsia"/>
                <w:sz w:val="16"/>
                <w:szCs w:val="16"/>
              </w:rPr>
            </w:pPr>
          </w:p>
        </w:tc>
        <w:tc>
          <w:tcPr>
            <w:tcW w:w="1392"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rsidTr="00490A10">
        <w:trPr>
          <w:trHeight w:val="287"/>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1,204</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5,000</w:t>
            </w:r>
          </w:p>
        </w:tc>
      </w:tr>
      <w:tr w:rsidR="00DF24B8" w:rsidRPr="00402955" w:rsidTr="00490A10">
        <w:trPr>
          <w:trHeight w:val="285"/>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3,76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4,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90,000</w:t>
            </w:r>
          </w:p>
        </w:tc>
      </w:tr>
      <w:tr w:rsidR="00DF24B8" w:rsidRPr="00402955" w:rsidTr="00490A10">
        <w:trPr>
          <w:trHeight w:val="245"/>
        </w:trPr>
        <w:tc>
          <w:tcPr>
            <w:tcW w:w="2280" w:type="dxa"/>
            <w:tcBorders>
              <w:bottom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37</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2,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4,000</w:t>
            </w:r>
          </w:p>
        </w:tc>
      </w:tr>
      <w:tr w:rsidR="00DF24B8" w:rsidRPr="00402955" w:rsidTr="00490A10">
        <w:trPr>
          <w:trHeight w:val="250"/>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87</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5,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6,000</w:t>
            </w:r>
          </w:p>
        </w:tc>
      </w:tr>
      <w:tr w:rsidR="00DF24B8" w:rsidRPr="00402955" w:rsidTr="00490A10">
        <w:trPr>
          <w:trHeight w:val="326"/>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⑥設備投資額</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45</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6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⑦減価償却費</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88</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00</w:t>
            </w:r>
          </w:p>
        </w:tc>
      </w:tr>
      <w:tr w:rsidR="00DF24B8" w:rsidRPr="00402955" w:rsidTr="00490A10">
        <w:tc>
          <w:tcPr>
            <w:tcW w:w="2280" w:type="dxa"/>
            <w:tcBorders>
              <w:top w:val="single" w:sz="4" w:space="0" w:color="auto"/>
              <w:left w:val="nil"/>
              <w:bottom w:val="thinThickSmallGap" w:sz="24" w:space="0" w:color="auto"/>
              <w:right w:val="nil"/>
            </w:tcBorders>
            <w:vAlign w:val="center"/>
          </w:tcPr>
          <w:p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r>
      <w:tr w:rsidR="00DF24B8" w:rsidRPr="00402955" w:rsidTr="00490A10">
        <w:tc>
          <w:tcPr>
            <w:tcW w:w="2280" w:type="dxa"/>
            <w:tcBorders>
              <w:top w:val="thinThickSmallGap" w:sz="24" w:space="0" w:color="auto"/>
              <w:left w:val="thinThickSmallGap" w:sz="24" w:space="0" w:color="auto"/>
              <w:bottom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800</w:t>
            </w:r>
          </w:p>
        </w:tc>
      </w:tr>
      <w:tr w:rsidR="00DF24B8" w:rsidRPr="00402955"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rsidR="00DF24B8" w:rsidRPr="00402955" w:rsidRDefault="00C479C4" w:rsidP="00C479C4">
            <w:pPr>
              <w:jc w:val="right"/>
              <w:rPr>
                <w:rFonts w:ascii="ＭＳ 明朝" w:hAnsi="ＭＳ 明朝" w:hint="eastAsia"/>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27</w:t>
            </w:r>
          </w:p>
        </w:tc>
      </w:tr>
    </w:tbl>
    <w:p w:rsidR="00DB36ED" w:rsidRPr="00BC7CFF" w:rsidRDefault="00DB36ED" w:rsidP="00831713">
      <w:pPr>
        <w:ind w:left="898" w:hangingChars="499" w:hanging="898"/>
        <w:rPr>
          <w:rFonts w:ascii="ＭＳ 明朝" w:hAnsi="ＭＳ 明朝" w:hint="eastAsia"/>
          <w:sz w:val="18"/>
          <w:szCs w:val="18"/>
        </w:rPr>
      </w:pPr>
    </w:p>
    <w:p w:rsidR="00DF24B8" w:rsidRPr="00402955" w:rsidRDefault="00DF24B8" w:rsidP="00490A10">
      <w:pPr>
        <w:ind w:firstLineChars="600" w:firstLine="1200"/>
        <w:rPr>
          <w:rFonts w:ascii="ＭＳ 明朝" w:hAnsi="ＭＳ 明朝" w:hint="eastAsia"/>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rsidTr="00490A10">
        <w:trPr>
          <w:trHeight w:val="161"/>
        </w:trPr>
        <w:tc>
          <w:tcPr>
            <w:tcW w:w="2280" w:type="dxa"/>
            <w:tcBorders>
              <w:bottom w:val="single" w:sz="4" w:space="0" w:color="auto"/>
            </w:tcBorders>
          </w:tcPr>
          <w:p w:rsidR="00DF24B8" w:rsidRPr="00402955" w:rsidRDefault="00DF24B8" w:rsidP="001E5AD3">
            <w:pPr>
              <w:rPr>
                <w:rFonts w:ascii="ＭＳ 明朝" w:hAnsi="ＭＳ 明朝" w:hint="eastAsia"/>
                <w:sz w:val="22"/>
                <w:szCs w:val="22"/>
              </w:rPr>
            </w:pPr>
          </w:p>
        </w:tc>
        <w:tc>
          <w:tcPr>
            <w:tcW w:w="1392"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rsidTr="00490A10">
        <w:trPr>
          <w:trHeight w:val="287"/>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0,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r>
      <w:tr w:rsidR="00DF24B8" w:rsidRPr="00402955" w:rsidTr="00490A10">
        <w:trPr>
          <w:trHeight w:val="285"/>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5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rsidTr="00490A10">
        <w:trPr>
          <w:trHeight w:val="237"/>
        </w:trPr>
        <w:tc>
          <w:tcPr>
            <w:tcW w:w="2280" w:type="dxa"/>
            <w:tcBorders>
              <w:bottom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r>
      <w:tr w:rsidR="00DF24B8" w:rsidRPr="00402955" w:rsidTr="00490A10">
        <w:trPr>
          <w:trHeight w:val="250"/>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0</w:t>
            </w:r>
          </w:p>
        </w:tc>
      </w:tr>
      <w:tr w:rsidR="00DF24B8" w:rsidRPr="00402955" w:rsidTr="00490A10">
        <w:trPr>
          <w:trHeight w:val="326"/>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人</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⑥設備投資額</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6,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0</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⑦減価償却費</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5,000</w:t>
            </w:r>
          </w:p>
        </w:tc>
      </w:tr>
      <w:tr w:rsidR="00DF24B8" w:rsidRPr="00402955" w:rsidTr="00490A10">
        <w:tc>
          <w:tcPr>
            <w:tcW w:w="2280" w:type="dxa"/>
            <w:tcBorders>
              <w:top w:val="single" w:sz="4" w:space="0" w:color="auto"/>
              <w:left w:val="nil"/>
              <w:bottom w:val="thinThickSmallGap" w:sz="24" w:space="0" w:color="auto"/>
              <w:right w:val="nil"/>
            </w:tcBorders>
            <w:vAlign w:val="center"/>
          </w:tcPr>
          <w:p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r>
      <w:tr w:rsidR="00DF24B8" w:rsidRPr="00402955"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4,500</w:t>
            </w:r>
          </w:p>
        </w:tc>
      </w:tr>
      <w:tr w:rsidR="00DF24B8" w:rsidRPr="00402955"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402955" w:rsidRDefault="00DF24B8" w:rsidP="001E5AD3">
            <w:pPr>
              <w:rPr>
                <w:rFonts w:ascii="ＭＳ 明朝" w:hAnsi="ＭＳ 明朝" w:hint="eastAsia"/>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9,500</w:t>
            </w:r>
          </w:p>
        </w:tc>
      </w:tr>
      <w:tr w:rsidR="00DF24B8" w:rsidRPr="00402955"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135</w:t>
            </w:r>
          </w:p>
        </w:tc>
      </w:tr>
    </w:tbl>
    <w:p w:rsidR="00DF24B8" w:rsidRPr="00154527" w:rsidRDefault="00DF24B8" w:rsidP="00831713">
      <w:pPr>
        <w:ind w:left="898" w:hangingChars="499" w:hanging="898"/>
        <w:rPr>
          <w:rFonts w:ascii="ＭＳ 明朝" w:hAnsi="ＭＳ 明朝" w:hint="eastAsia"/>
          <w:sz w:val="18"/>
          <w:szCs w:val="18"/>
        </w:rPr>
      </w:pPr>
    </w:p>
    <w:p w:rsidR="009B66E7" w:rsidRPr="00154527" w:rsidRDefault="009458FD" w:rsidP="00915120">
      <w:pPr>
        <w:rPr>
          <w:rFonts w:ascii="ＭＳ 明朝" w:hAnsi="ＭＳ 明朝" w:hint="eastAsia"/>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　費　明　細　表</w:t>
      </w:r>
    </w:p>
    <w:p w:rsidR="009B66E7" w:rsidRPr="00154527" w:rsidRDefault="009B66E7" w:rsidP="009B66E7">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98"/>
        <w:gridCol w:w="1798"/>
        <w:gridCol w:w="1798"/>
        <w:gridCol w:w="1802"/>
      </w:tblGrid>
      <w:tr w:rsidR="009B66E7" w:rsidRPr="00154527" w:rsidTr="00E54E10">
        <w:tc>
          <w:tcPr>
            <w:tcW w:w="822" w:type="pct"/>
            <w:vMerge w:val="restart"/>
            <w:vAlign w:val="center"/>
          </w:tcPr>
          <w:p w:rsidR="009B66E7" w:rsidRPr="00154527" w:rsidRDefault="009B66E7"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費科目</w:t>
            </w:r>
          </w:p>
        </w:tc>
        <w:tc>
          <w:tcPr>
            <w:tcW w:w="4178" w:type="pct"/>
            <w:gridSpan w:val="4"/>
          </w:tcPr>
          <w:p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補助事業に要する経費</w:t>
            </w:r>
          </w:p>
        </w:tc>
      </w:tr>
      <w:tr w:rsidR="001A7E56" w:rsidRPr="00154527" w:rsidTr="00402955">
        <w:tc>
          <w:tcPr>
            <w:tcW w:w="822" w:type="pct"/>
            <w:vMerge/>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vAlign w:val="center"/>
          </w:tcPr>
          <w:p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rsidR="001A7E56" w:rsidRPr="00154527" w:rsidRDefault="00523EAC" w:rsidP="00A2719C">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1A7E56" w:rsidRPr="00154527" w:rsidTr="00E54E10">
        <w:trPr>
          <w:trHeight w:val="3000"/>
        </w:trPr>
        <w:tc>
          <w:tcPr>
            <w:tcW w:w="822" w:type="pct"/>
            <w:vAlign w:val="center"/>
          </w:tcPr>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謝　　金</w:t>
            </w:r>
          </w:p>
          <w:p w:rsidR="001A7E56" w:rsidRPr="00154527" w:rsidRDefault="001A7E56" w:rsidP="009B66E7">
            <w:pPr>
              <w:jc w:val="center"/>
              <w:textAlignment w:val="baseline"/>
              <w:rPr>
                <w:rFonts w:ascii="ＭＳ 明朝" w:hAnsi="ＭＳ 明朝" w:cs="ＭＳ 明朝" w:hint="eastAsia"/>
                <w:kern w:val="0"/>
                <w:sz w:val="22"/>
                <w:szCs w:val="22"/>
              </w:rPr>
            </w:pP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旅　　費</w:t>
            </w:r>
          </w:p>
          <w:p w:rsidR="001A7E56" w:rsidRPr="00154527" w:rsidRDefault="001A7E56" w:rsidP="009B66E7">
            <w:pPr>
              <w:jc w:val="center"/>
              <w:textAlignment w:val="baseline"/>
              <w:rPr>
                <w:rFonts w:ascii="ＭＳ 明朝" w:hAnsi="ＭＳ 明朝" w:cs="ＭＳ 明朝" w:hint="eastAsia"/>
                <w:kern w:val="0"/>
                <w:sz w:val="22"/>
                <w:szCs w:val="22"/>
              </w:rPr>
            </w:pP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会 議 費</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05216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r>
      <w:tr w:rsidR="001A7E56" w:rsidRPr="00154527" w:rsidTr="00E54E10">
        <w:trPr>
          <w:trHeight w:val="665"/>
        </w:trPr>
        <w:tc>
          <w:tcPr>
            <w:tcW w:w="822" w:type="pct"/>
            <w:vAlign w:val="center"/>
          </w:tcPr>
          <w:p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合　計</w:t>
            </w: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r>
    </w:tbl>
    <w:p w:rsidR="00406650" w:rsidRDefault="00021475" w:rsidP="00402955">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w:t>
      </w:r>
      <w:r w:rsidR="00052166">
        <w:rPr>
          <w:rFonts w:ascii="ＭＳ 明朝" w:hAnsi="ＭＳ 明朝" w:hint="eastAsia"/>
          <w:sz w:val="22"/>
          <w:szCs w:val="22"/>
        </w:rPr>
        <w:t>１００（円未満切捨）とし、「補助金額（Ａ）（税抜）」は「合計（Ｃ）（税抜）」の３分の２以下（円未満切捨）とし、「自己負担額（Ｂ）（税抜）」は「合計（Ｃ）（税抜）」と「補助金額（Ａ）（税抜）」の差額とすること。</w:t>
      </w:r>
    </w:p>
    <w:p w:rsidR="00021475" w:rsidRDefault="00021475" w:rsidP="00915120">
      <w:pPr>
        <w:rPr>
          <w:rFonts w:ascii="ＭＳ 明朝" w:hAnsi="ＭＳ 明朝"/>
          <w:sz w:val="22"/>
          <w:szCs w:val="22"/>
        </w:rPr>
      </w:pPr>
    </w:p>
    <w:p w:rsidR="00910070" w:rsidRPr="00154527" w:rsidRDefault="00910070" w:rsidP="00915120">
      <w:pPr>
        <w:rPr>
          <w:rFonts w:ascii="ＭＳ 明朝" w:hAnsi="ＭＳ 明朝" w:hint="eastAsia"/>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rsidR="00A2719C" w:rsidRPr="00154527" w:rsidRDefault="00A2719C" w:rsidP="00FF6DCA">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rsidTr="00FF6DCA">
        <w:tblPrEx>
          <w:tblCellMar>
            <w:top w:w="0" w:type="dxa"/>
            <w:bottom w:w="0" w:type="dxa"/>
          </w:tblCellMar>
        </w:tblPrEx>
        <w:trPr>
          <w:trHeight w:val="324"/>
        </w:trPr>
        <w:tc>
          <w:tcPr>
            <w:tcW w:w="2977" w:type="dxa"/>
            <w:gridSpan w:val="2"/>
            <w:tcBorders>
              <w:left w:val="single" w:sz="4" w:space="0" w:color="auto"/>
              <w:bottom w:val="nil"/>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F6DCA" w:rsidRPr="00154527" w:rsidRDefault="00FF6DCA" w:rsidP="00FF6DCA">
            <w:pPr>
              <w:jc w:val="center"/>
              <w:rPr>
                <w:rFonts w:ascii="ＭＳ 明朝" w:hAnsi="ＭＳ 明朝" w:hint="eastAsia"/>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bl>
    <w:p w:rsidR="00910070" w:rsidRPr="00154527" w:rsidRDefault="00910070" w:rsidP="00915120">
      <w:pPr>
        <w:rPr>
          <w:rFonts w:ascii="ＭＳ 明朝" w:hAnsi="ＭＳ 明朝" w:hint="eastAsia"/>
          <w:sz w:val="22"/>
          <w:szCs w:val="22"/>
        </w:rPr>
      </w:pPr>
    </w:p>
    <w:p w:rsidR="009B66E7" w:rsidRPr="00154527" w:rsidRDefault="00406650" w:rsidP="00915120">
      <w:pPr>
        <w:rPr>
          <w:rFonts w:ascii="ＭＳ 明朝" w:hAnsi="ＭＳ 明朝" w:hint="eastAsia"/>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rsidR="00406650" w:rsidRPr="00154527" w:rsidRDefault="00406650" w:rsidP="00A92FBA">
      <w:pPr>
        <w:jc w:val="center"/>
        <w:rPr>
          <w:rFonts w:ascii="ＭＳ 明朝" w:hAnsi="ＭＳ 明朝" w:hint="eastAsia"/>
          <w:sz w:val="22"/>
          <w:szCs w:val="22"/>
        </w:rPr>
      </w:pPr>
      <w:r w:rsidRPr="00154527">
        <w:rPr>
          <w:rFonts w:ascii="ＭＳ 明朝" w:hAnsi="ＭＳ 明朝" w:hint="eastAsia"/>
          <w:sz w:val="22"/>
          <w:szCs w:val="22"/>
        </w:rPr>
        <w:t>補助金交付の対象となる経費</w:t>
      </w:r>
    </w:p>
    <w:p w:rsidR="00A92FBA" w:rsidRPr="00154527" w:rsidRDefault="00A92FBA" w:rsidP="00444C5D">
      <w:pPr>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CB6C99" w:rsidRPr="00154527" w:rsidTr="00DF3881">
        <w:tc>
          <w:tcPr>
            <w:tcW w:w="1908" w:type="dxa"/>
          </w:tcPr>
          <w:p w:rsidR="00CB6C99" w:rsidRPr="00154527" w:rsidRDefault="00CB6C99" w:rsidP="007F1847">
            <w:pPr>
              <w:jc w:val="center"/>
              <w:rPr>
                <w:rFonts w:ascii="ＭＳ 明朝" w:hAnsi="ＭＳ 明朝" w:hint="eastAsia"/>
                <w:sz w:val="22"/>
                <w:szCs w:val="22"/>
              </w:rPr>
            </w:pPr>
            <w:r w:rsidRPr="00154527">
              <w:rPr>
                <w:rFonts w:ascii="ＭＳ 明朝" w:hAnsi="ＭＳ 明朝" w:hint="eastAsia"/>
                <w:sz w:val="22"/>
                <w:szCs w:val="22"/>
              </w:rPr>
              <w:t>経費科目</w:t>
            </w:r>
          </w:p>
        </w:tc>
        <w:tc>
          <w:tcPr>
            <w:tcW w:w="6794" w:type="dxa"/>
          </w:tcPr>
          <w:p w:rsidR="00CB6C99" w:rsidRPr="00154527" w:rsidRDefault="00F37A87" w:rsidP="007F1847">
            <w:pPr>
              <w:jc w:val="center"/>
              <w:rPr>
                <w:rFonts w:ascii="ＭＳ 明朝" w:hAnsi="ＭＳ 明朝" w:hint="eastAsia"/>
                <w:sz w:val="22"/>
                <w:szCs w:val="22"/>
              </w:rPr>
            </w:pPr>
            <w:r w:rsidRPr="00154527">
              <w:rPr>
                <w:rFonts w:ascii="ＭＳ 明朝" w:hAnsi="ＭＳ 明朝" w:hint="eastAsia"/>
                <w:sz w:val="22"/>
                <w:szCs w:val="22"/>
              </w:rPr>
              <w:t>具　体　的　内　容</w:t>
            </w:r>
          </w:p>
        </w:tc>
      </w:tr>
      <w:tr w:rsidR="00CB6C99" w:rsidRPr="00154527" w:rsidTr="00DF3881">
        <w:trPr>
          <w:trHeight w:val="2949"/>
        </w:trPr>
        <w:tc>
          <w:tcPr>
            <w:tcW w:w="1908" w:type="dxa"/>
            <w:tcBorders>
              <w:bottom w:val="dashSmallGap" w:sz="4" w:space="0" w:color="auto"/>
            </w:tcBorders>
          </w:tcPr>
          <w:p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謝　金</w:t>
            </w:r>
            <w:r w:rsidR="005A4AFD" w:rsidRPr="00154527">
              <w:rPr>
                <w:rFonts w:ascii="ＭＳ 明朝" w:hAnsi="ＭＳ 明朝" w:hint="eastAsia"/>
                <w:sz w:val="22"/>
                <w:szCs w:val="22"/>
              </w:rPr>
              <w:t>（※）</w:t>
            </w:r>
          </w:p>
          <w:p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委員手当</w:t>
            </w:r>
          </w:p>
          <w:p w:rsidR="00BF56C9" w:rsidRPr="00154527" w:rsidRDefault="00BF56C9" w:rsidP="00915120">
            <w:pPr>
              <w:rPr>
                <w:rFonts w:ascii="ＭＳ 明朝" w:hAnsi="ＭＳ 明朝" w:hint="eastAsia"/>
                <w:sz w:val="22"/>
                <w:szCs w:val="22"/>
              </w:rPr>
            </w:pPr>
          </w:p>
          <w:p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専門家謝金</w:t>
            </w:r>
          </w:p>
          <w:p w:rsidR="00BF56C9" w:rsidRPr="00154527" w:rsidRDefault="00BF56C9" w:rsidP="00915120">
            <w:pPr>
              <w:rPr>
                <w:rFonts w:ascii="ＭＳ 明朝" w:hAnsi="ＭＳ 明朝" w:hint="eastAsia"/>
                <w:sz w:val="22"/>
                <w:szCs w:val="22"/>
              </w:rPr>
            </w:pPr>
          </w:p>
          <w:p w:rsidR="00D8204F" w:rsidRPr="00154527" w:rsidRDefault="00D8204F" w:rsidP="00915120">
            <w:pPr>
              <w:rPr>
                <w:rFonts w:ascii="ＭＳ 明朝" w:hAnsi="ＭＳ 明朝" w:hint="eastAsia"/>
                <w:sz w:val="22"/>
                <w:szCs w:val="22"/>
              </w:rPr>
            </w:pPr>
          </w:p>
          <w:p w:rsidR="00B5746B" w:rsidRPr="00154527" w:rsidRDefault="00CB6C99" w:rsidP="00DF3881">
            <w:pPr>
              <w:rPr>
                <w:rFonts w:ascii="ＭＳ 明朝" w:hAnsi="ＭＳ 明朝" w:hint="eastAsia"/>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rsidR="00CB6C99" w:rsidRPr="00154527" w:rsidRDefault="00CB6C99" w:rsidP="00915120">
            <w:pPr>
              <w:rPr>
                <w:rFonts w:ascii="ＭＳ 明朝" w:hAnsi="ＭＳ 明朝" w:hint="eastAsia"/>
                <w:sz w:val="22"/>
                <w:szCs w:val="22"/>
              </w:rPr>
            </w:pP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委員会に出席したときに支給する手当</w:t>
            </w: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rsidR="00BF56C9" w:rsidRPr="00154527" w:rsidRDefault="00BF56C9" w:rsidP="00BF56C9">
            <w:pPr>
              <w:rPr>
                <w:rFonts w:ascii="ＭＳ 明朝" w:hAnsi="ＭＳ 明朝" w:hint="eastAsia"/>
                <w:sz w:val="22"/>
                <w:szCs w:val="22"/>
              </w:rPr>
            </w:pPr>
            <w:r w:rsidRPr="00154527">
              <w:rPr>
                <w:rFonts w:ascii="ＭＳ 明朝" w:hAnsi="ＭＳ 明朝" w:hint="eastAsia"/>
                <w:sz w:val="22"/>
                <w:szCs w:val="22"/>
              </w:rPr>
              <w:t>＊業界側委員には支給できない。</w:t>
            </w:r>
          </w:p>
          <w:p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rsidR="005A4AFD" w:rsidRPr="00154527" w:rsidRDefault="00BF56C9" w:rsidP="00BE648E">
            <w:pPr>
              <w:rPr>
                <w:rFonts w:ascii="ＭＳ 明朝" w:hAnsi="ＭＳ 明朝" w:hint="eastAsia"/>
                <w:sz w:val="22"/>
                <w:szCs w:val="22"/>
              </w:rPr>
            </w:pPr>
            <w:r w:rsidRPr="00154527">
              <w:rPr>
                <w:rFonts w:ascii="ＭＳ 明朝" w:hAnsi="ＭＳ 明朝" w:hint="eastAsia"/>
                <w:sz w:val="22"/>
                <w:szCs w:val="22"/>
              </w:rPr>
              <w:t>＊本事業に関わりのない専門家は補助対象とならない。</w:t>
            </w:r>
          </w:p>
        </w:tc>
      </w:tr>
      <w:tr w:rsidR="00E86CC8" w:rsidRPr="00154527" w:rsidTr="00DF3881">
        <w:trPr>
          <w:trHeight w:val="4095"/>
        </w:trPr>
        <w:tc>
          <w:tcPr>
            <w:tcW w:w="1908" w:type="dxa"/>
            <w:tcBorders>
              <w:top w:val="dashSmallGap" w:sz="4" w:space="0" w:color="auto"/>
              <w:bottom w:val="dashSmallGap" w:sz="4" w:space="0" w:color="auto"/>
            </w:tcBorders>
          </w:tcPr>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旅　費</w:t>
            </w:r>
            <w:r w:rsidR="005A4AFD" w:rsidRPr="00154527">
              <w:rPr>
                <w:rFonts w:ascii="ＭＳ 明朝" w:hAnsi="ＭＳ 明朝" w:hint="eastAsia"/>
                <w:sz w:val="22"/>
                <w:szCs w:val="22"/>
              </w:rPr>
              <w:t>（※）</w:t>
            </w:r>
          </w:p>
          <w:p w:rsidR="00E86CC8" w:rsidRPr="00154527" w:rsidRDefault="00E86CC8" w:rsidP="00915120">
            <w:pPr>
              <w:rPr>
                <w:rFonts w:ascii="ＭＳ 明朝" w:hAnsi="ＭＳ 明朝" w:hint="eastAsia"/>
                <w:sz w:val="22"/>
                <w:szCs w:val="22"/>
              </w:rPr>
            </w:pPr>
          </w:p>
          <w:p w:rsidR="0048594C" w:rsidRPr="00154527" w:rsidRDefault="0048594C" w:rsidP="00915120">
            <w:pPr>
              <w:rPr>
                <w:rFonts w:ascii="ＭＳ 明朝" w:hAnsi="ＭＳ 明朝" w:hint="eastAsia"/>
                <w:sz w:val="22"/>
                <w:szCs w:val="22"/>
              </w:rPr>
            </w:pPr>
          </w:p>
          <w:p w:rsidR="00415D16" w:rsidRPr="00154527" w:rsidRDefault="00415D16" w:rsidP="00915120">
            <w:pPr>
              <w:rPr>
                <w:rFonts w:ascii="ＭＳ 明朝" w:hAnsi="ＭＳ 明朝" w:hint="eastAsia"/>
                <w:sz w:val="22"/>
                <w:szCs w:val="22"/>
              </w:rPr>
            </w:pPr>
          </w:p>
          <w:p w:rsidR="00415D16" w:rsidRPr="00154527" w:rsidRDefault="00415D16"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委員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専門家旅費</w:t>
            </w:r>
          </w:p>
          <w:p w:rsidR="00E86CC8" w:rsidRPr="00154527" w:rsidRDefault="00E86CC8"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調査旅費</w:t>
            </w:r>
          </w:p>
          <w:p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731ABA">
              <w:rPr>
                <w:rFonts w:ascii="ＭＳ 明朝" w:hAnsi="ＭＳ 明朝" w:hint="eastAsia"/>
                <w:sz w:val="22"/>
                <w:szCs w:val="22"/>
              </w:rPr>
              <w:t>福島</w:t>
            </w:r>
            <w:r w:rsidR="0048594C" w:rsidRPr="00154527">
              <w:rPr>
                <w:rFonts w:ascii="ＭＳ 明朝" w:hAnsi="ＭＳ 明朝" w:hint="eastAsia"/>
                <w:sz w:val="22"/>
                <w:szCs w:val="22"/>
              </w:rPr>
              <w:t>県中央会の旅費規程を準用すること。</w:t>
            </w:r>
          </w:p>
          <w:p w:rsidR="00415D16" w:rsidRPr="00154527" w:rsidRDefault="00415D16" w:rsidP="00415D16">
            <w:pPr>
              <w:rPr>
                <w:rFonts w:ascii="ＭＳ 明朝" w:hAnsi="ＭＳ 明朝" w:hint="eastAsia"/>
                <w:sz w:val="22"/>
                <w:szCs w:val="22"/>
              </w:rPr>
            </w:pPr>
            <w:r w:rsidRPr="00154527">
              <w:rPr>
                <w:rFonts w:ascii="ＭＳ 明朝" w:hAnsi="ＭＳ 明朝" w:hint="eastAsia"/>
                <w:sz w:val="22"/>
                <w:szCs w:val="22"/>
              </w:rPr>
              <w:t>＊海外旅費は、海外でなければ事業効果が得られない場合に限り対象となる。</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が委員会に出席するための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専門家委員が実地調査や講師をしたり、外部専門家が委員会に出席する場合の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業界側委員が実地調査を実施する場合の旅費</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rsidTr="00DF3881">
        <w:trPr>
          <w:trHeight w:val="1065"/>
        </w:trPr>
        <w:tc>
          <w:tcPr>
            <w:tcW w:w="1908" w:type="dxa"/>
            <w:tcBorders>
              <w:top w:val="dashSmallGap" w:sz="4" w:space="0" w:color="auto"/>
              <w:bottom w:val="dashSmallGap" w:sz="4" w:space="0" w:color="auto"/>
            </w:tcBorders>
          </w:tcPr>
          <w:p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会のお茶代</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会以外の打合せ等は補助対象とならない。</w:t>
            </w:r>
          </w:p>
          <w:p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食事代及び菓子代は補助対象とならない。</w:t>
            </w:r>
          </w:p>
        </w:tc>
      </w:tr>
      <w:tr w:rsidR="00DF3881" w:rsidRPr="00154527" w:rsidTr="00DF3881">
        <w:trPr>
          <w:trHeight w:val="750"/>
        </w:trPr>
        <w:tc>
          <w:tcPr>
            <w:tcW w:w="1908"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rsidTr="00DF3881">
        <w:trPr>
          <w:trHeight w:val="750"/>
        </w:trPr>
        <w:tc>
          <w:tcPr>
            <w:tcW w:w="1908"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開催通知の発送、調査票等の発送のための費用</w:t>
            </w:r>
          </w:p>
        </w:tc>
      </w:tr>
      <w:tr w:rsidR="00B939E9" w:rsidRPr="00154527" w:rsidTr="00DF3881">
        <w:trPr>
          <w:trHeight w:val="750"/>
        </w:trPr>
        <w:tc>
          <w:tcPr>
            <w:tcW w:w="1908" w:type="dxa"/>
            <w:tcBorders>
              <w:top w:val="dashSmallGap" w:sz="4" w:space="0" w:color="auto"/>
              <w:bottom w:val="dashSmallGap" w:sz="4" w:space="0" w:color="auto"/>
            </w:tcBorders>
          </w:tcPr>
          <w:p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印刷費</w:t>
            </w:r>
          </w:p>
          <w:p w:rsidR="00B939E9" w:rsidRPr="00154527" w:rsidRDefault="00B939E9" w:rsidP="00915120">
            <w:pPr>
              <w:rPr>
                <w:rFonts w:ascii="ＭＳ 明朝" w:hAnsi="ＭＳ 明朝" w:hint="eastAsia"/>
                <w:sz w:val="22"/>
                <w:szCs w:val="22"/>
              </w:rPr>
            </w:pPr>
          </w:p>
        </w:tc>
        <w:tc>
          <w:tcPr>
            <w:tcW w:w="6794" w:type="dxa"/>
            <w:tcBorders>
              <w:top w:val="dashSmallGap" w:sz="4" w:space="0" w:color="auto"/>
              <w:bottom w:val="dashSmallGap" w:sz="4" w:space="0" w:color="auto"/>
            </w:tcBorders>
          </w:tcPr>
          <w:p w:rsidR="00B939E9" w:rsidRPr="00154527" w:rsidRDefault="00B939E9" w:rsidP="00DF3881">
            <w:pPr>
              <w:rPr>
                <w:rFonts w:ascii="ＭＳ 明朝" w:hAnsi="ＭＳ 明朝" w:hint="eastAsia"/>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rsidTr="00DF3881">
        <w:trPr>
          <w:trHeight w:val="367"/>
        </w:trPr>
        <w:tc>
          <w:tcPr>
            <w:tcW w:w="1908" w:type="dxa"/>
            <w:tcBorders>
              <w:top w:val="dashSmallGap" w:sz="4" w:space="0" w:color="auto"/>
              <w:bottom w:val="dashSmallGap" w:sz="4" w:space="0" w:color="auto"/>
            </w:tcBorders>
          </w:tcPr>
          <w:p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原稿料</w:t>
            </w:r>
            <w:r w:rsidR="00E831D2" w:rsidRPr="00154527">
              <w:rPr>
                <w:rFonts w:ascii="ＭＳ 明朝" w:hAnsi="ＭＳ 明朝" w:hint="eastAsia"/>
                <w:sz w:val="22"/>
                <w:szCs w:val="22"/>
              </w:rPr>
              <w:t>（※）</w:t>
            </w:r>
          </w:p>
        </w:tc>
        <w:tc>
          <w:tcPr>
            <w:tcW w:w="6794" w:type="dxa"/>
            <w:tcBorders>
              <w:top w:val="dashSmallGap" w:sz="4" w:space="0" w:color="auto"/>
              <w:bottom w:val="dashSmallGap" w:sz="4" w:space="0" w:color="auto"/>
            </w:tcBorders>
          </w:tcPr>
          <w:p w:rsidR="00B939E9" w:rsidRPr="00154527" w:rsidRDefault="00B01B9C" w:rsidP="00915120">
            <w:pPr>
              <w:rPr>
                <w:rFonts w:ascii="ＭＳ 明朝" w:hAnsi="ＭＳ 明朝" w:hint="eastAsia"/>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rsidTr="00DF3881">
        <w:trPr>
          <w:trHeight w:val="705"/>
        </w:trPr>
        <w:tc>
          <w:tcPr>
            <w:tcW w:w="1908" w:type="dxa"/>
            <w:tcBorders>
              <w:top w:val="dashSmallGap" w:sz="4" w:space="0" w:color="auto"/>
              <w:bottom w:val="dashSmallGap" w:sz="4" w:space="0" w:color="auto"/>
            </w:tcBorders>
          </w:tcPr>
          <w:p w:rsidR="00A92FBA" w:rsidRPr="00154527" w:rsidRDefault="00A92FBA" w:rsidP="00DF3881">
            <w:pPr>
              <w:rPr>
                <w:rFonts w:ascii="ＭＳ 明朝" w:hAnsi="ＭＳ 明朝" w:hint="eastAsia"/>
                <w:sz w:val="22"/>
                <w:szCs w:val="22"/>
              </w:rPr>
            </w:pPr>
            <w:r w:rsidRPr="00154527">
              <w:rPr>
                <w:rFonts w:ascii="ＭＳ 明朝" w:hAnsi="ＭＳ 明朝" w:hint="eastAsia"/>
                <w:sz w:val="22"/>
                <w:szCs w:val="22"/>
              </w:rPr>
              <w:lastRenderedPageBreak/>
              <w:t>消耗品費</w:t>
            </w:r>
          </w:p>
        </w:tc>
        <w:tc>
          <w:tcPr>
            <w:tcW w:w="6794" w:type="dxa"/>
            <w:tcBorders>
              <w:top w:val="dashSmallGap" w:sz="4" w:space="0" w:color="auto"/>
              <w:bottom w:val="dashSmallGap" w:sz="4" w:space="0" w:color="auto"/>
            </w:tcBorders>
          </w:tcPr>
          <w:p w:rsidR="00A92FBA" w:rsidRPr="00154527" w:rsidRDefault="00DF3881" w:rsidP="00915120">
            <w:pPr>
              <w:rPr>
                <w:rFonts w:ascii="ＭＳ 明朝" w:hAnsi="ＭＳ 明朝" w:hint="eastAsia"/>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他の業務において使用可能な物品は対象とならない。</w:t>
            </w:r>
          </w:p>
        </w:tc>
      </w:tr>
      <w:tr w:rsidR="00DF3881" w:rsidRPr="00154527" w:rsidTr="00DF3881">
        <w:trPr>
          <w:trHeight w:val="435"/>
        </w:trPr>
        <w:tc>
          <w:tcPr>
            <w:tcW w:w="1908" w:type="dxa"/>
            <w:tcBorders>
              <w:top w:val="dashSmallGap" w:sz="4" w:space="0" w:color="auto"/>
              <w:bottom w:val="dashSmallGap" w:sz="4" w:space="0" w:color="auto"/>
            </w:tcBorders>
          </w:tcPr>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rsidR="00DF3881" w:rsidRPr="00154527" w:rsidRDefault="00DF3881" w:rsidP="00DF3881">
            <w:pPr>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長期的な継続雇用は補助対象とならない。</w:t>
            </w:r>
          </w:p>
        </w:tc>
      </w:tr>
      <w:tr w:rsidR="00A92FBA" w:rsidRPr="00154527" w:rsidTr="00DF3881">
        <w:trPr>
          <w:trHeight w:val="705"/>
        </w:trPr>
        <w:tc>
          <w:tcPr>
            <w:tcW w:w="1908" w:type="dxa"/>
            <w:tcBorders>
              <w:top w:val="dashSmallGap" w:sz="4" w:space="0" w:color="auto"/>
            </w:tcBorders>
          </w:tcPr>
          <w:p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rsidR="00406650" w:rsidRPr="00154527" w:rsidRDefault="005A4AFD"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うこと。徴収義務の有無や税率については、所管税務署等に確認し、指示に従うこと。</w:t>
      </w:r>
    </w:p>
    <w:p w:rsidR="00915120" w:rsidRPr="00154527" w:rsidRDefault="003F4542" w:rsidP="00915120">
      <w:pPr>
        <w:rPr>
          <w:rFonts w:ascii="ＭＳ 明朝" w:hAnsi="ＭＳ 明朝" w:hint="eastAsia"/>
          <w:sz w:val="22"/>
          <w:szCs w:val="22"/>
        </w:rPr>
      </w:pPr>
      <w:r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rsidR="00915120" w:rsidRPr="00154527" w:rsidRDefault="00915120" w:rsidP="00A92FBA">
      <w:pPr>
        <w:jc w:val="center"/>
        <w:rPr>
          <w:rFonts w:ascii="ＭＳ 明朝" w:hAnsi="ＭＳ 明朝" w:hint="eastAsia"/>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rsidR="00915120" w:rsidRPr="00154527" w:rsidRDefault="00915120" w:rsidP="00915120">
      <w:pPr>
        <w:rPr>
          <w:rFonts w:ascii="ＭＳ 明朝" w:hAnsi="ＭＳ 明朝" w:hint="eastAsia"/>
          <w:sz w:val="22"/>
          <w:szCs w:val="22"/>
        </w:rPr>
      </w:pPr>
    </w:p>
    <w:p w:rsidR="00915120" w:rsidRPr="00154527" w:rsidRDefault="00915120" w:rsidP="00831713">
      <w:pPr>
        <w:ind w:firstLineChars="100" w:firstLine="220"/>
        <w:rPr>
          <w:rFonts w:ascii="ＭＳ 明朝" w:hAnsi="ＭＳ 明朝" w:hint="eastAsia"/>
          <w:sz w:val="22"/>
          <w:szCs w:val="22"/>
        </w:rPr>
      </w:pPr>
      <w:r w:rsidRPr="00154527">
        <w:rPr>
          <w:rFonts w:ascii="ＭＳ 明朝" w:hAnsi="ＭＳ 明朝" w:hint="eastAsia"/>
          <w:sz w:val="22"/>
          <w:szCs w:val="22"/>
        </w:rPr>
        <w:t>謝金等の金額（税込）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rsidR="00915120" w:rsidRPr="00154527" w:rsidRDefault="00915120" w:rsidP="00915120">
      <w:pPr>
        <w:rPr>
          <w:rFonts w:ascii="ＭＳ 明朝" w:hAnsi="ＭＳ 明朝" w:hint="eastAsia"/>
          <w:sz w:val="22"/>
          <w:szCs w:val="22"/>
        </w:rPr>
      </w:pPr>
    </w:p>
    <w:p w:rsidR="003E3F62" w:rsidRPr="00154527" w:rsidRDefault="003E3F62" w:rsidP="00915120">
      <w:pPr>
        <w:rPr>
          <w:rFonts w:ascii="ＭＳ 明朝" w:hAnsi="ＭＳ 明朝" w:hint="eastAsia"/>
          <w:sz w:val="22"/>
          <w:szCs w:val="22"/>
        </w:rPr>
      </w:pPr>
      <w:r w:rsidRPr="00154527">
        <w:rPr>
          <w:rFonts w:ascii="ＭＳ 明朝" w:hAnsi="ＭＳ 明朝" w:hint="eastAsia"/>
          <w:sz w:val="22"/>
          <w:szCs w:val="22"/>
        </w:rPr>
        <w:t>１．委員手当</w:t>
      </w:r>
    </w:p>
    <w:p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rsidR="003E3F62" w:rsidRPr="00154527" w:rsidRDefault="003E3F62" w:rsidP="00831713">
      <w:pPr>
        <w:ind w:firstLineChars="200" w:firstLine="440"/>
        <w:rPr>
          <w:rFonts w:ascii="ＭＳ 明朝" w:hAnsi="ＭＳ 明朝" w:hint="eastAsia"/>
          <w:sz w:val="22"/>
          <w:szCs w:val="22"/>
        </w:rPr>
      </w:pPr>
      <w:r w:rsidRPr="00154527">
        <w:rPr>
          <w:rFonts w:ascii="ＭＳ 明朝" w:hAnsi="ＭＳ 明朝" w:hint="eastAsia"/>
          <w:sz w:val="22"/>
          <w:szCs w:val="22"/>
        </w:rPr>
        <w:t>（＊業界側委員は、委員手当の対象となりません。）</w:t>
      </w:r>
    </w:p>
    <w:p w:rsidR="003E3F62" w:rsidRPr="00154527" w:rsidRDefault="003E3F62" w:rsidP="00915120">
      <w:pPr>
        <w:rPr>
          <w:rFonts w:ascii="ＭＳ 明朝" w:hAnsi="ＭＳ 明朝" w:hint="eastAsia"/>
          <w:sz w:val="22"/>
          <w:szCs w:val="22"/>
        </w:rPr>
      </w:pPr>
    </w:p>
    <w:p w:rsidR="003E3F62" w:rsidRPr="00154527" w:rsidRDefault="003E3F62" w:rsidP="00915120">
      <w:pPr>
        <w:rPr>
          <w:rFonts w:ascii="ＭＳ 明朝" w:hAnsi="ＭＳ 明朝" w:hint="eastAsia"/>
          <w:sz w:val="22"/>
          <w:szCs w:val="22"/>
        </w:rPr>
      </w:pPr>
      <w:r w:rsidRPr="00154527">
        <w:rPr>
          <w:rFonts w:ascii="ＭＳ 明朝" w:hAnsi="ＭＳ 明朝" w:hint="eastAsia"/>
          <w:sz w:val="22"/>
          <w:szCs w:val="22"/>
        </w:rPr>
        <w:t>２．専門家謝金</w:t>
      </w:r>
    </w:p>
    <w:p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rsidR="00A8161E" w:rsidRPr="00154527" w:rsidRDefault="003E3F62" w:rsidP="00816FE2">
      <w:pPr>
        <w:ind w:left="220"/>
        <w:rPr>
          <w:rFonts w:ascii="ＭＳ 明朝" w:hAnsi="ＭＳ 明朝" w:hint="eastAsia"/>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rsidR="003E3F62" w:rsidRPr="00154527" w:rsidRDefault="00903AB3" w:rsidP="00831713">
      <w:pPr>
        <w:ind w:left="220" w:firstLineChars="100" w:firstLine="220"/>
        <w:rPr>
          <w:rFonts w:ascii="ＭＳ 明朝" w:hAnsi="ＭＳ 明朝" w:hint="eastAsia"/>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rsidR="003E3F62" w:rsidRPr="00154527" w:rsidRDefault="003E3F62" w:rsidP="00816FE2">
      <w:pPr>
        <w:ind w:left="220"/>
        <w:rPr>
          <w:rFonts w:ascii="ＭＳ 明朝" w:hAnsi="ＭＳ 明朝" w:hint="eastAsia"/>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rsidR="003E3F62" w:rsidRPr="00154527" w:rsidRDefault="003E3F62" w:rsidP="00831713">
      <w:pPr>
        <w:ind w:left="220" w:hangingChars="100" w:hanging="220"/>
        <w:rPr>
          <w:rFonts w:ascii="ＭＳ 明朝" w:hAnsi="ＭＳ 明朝" w:hint="eastAsia"/>
          <w:sz w:val="22"/>
          <w:szCs w:val="22"/>
        </w:rPr>
      </w:pPr>
    </w:p>
    <w:p w:rsidR="005802E9" w:rsidRPr="00154527" w:rsidRDefault="005802E9"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３．講師謝金</w:t>
      </w:r>
    </w:p>
    <w:p w:rsidR="005802E9" w:rsidRPr="00154527" w:rsidRDefault="00CB5D92"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rsidR="00A8161E" w:rsidRPr="00154527" w:rsidRDefault="005802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rsidR="005802E9" w:rsidRPr="00154527" w:rsidRDefault="00A8161E" w:rsidP="00831713">
      <w:pPr>
        <w:ind w:firstLineChars="200" w:firstLine="440"/>
        <w:rPr>
          <w:rFonts w:ascii="ＭＳ 明朝" w:hAnsi="ＭＳ 明朝" w:hint="eastAsia"/>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rsidR="005802E9" w:rsidRPr="00154527" w:rsidRDefault="005802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③民間企業</w:t>
      </w:r>
    </w:p>
    <w:p w:rsidR="005802E9" w:rsidRPr="00154527" w:rsidRDefault="005802E9"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rsidR="005802E9" w:rsidRPr="00154527" w:rsidRDefault="00C96D72"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rsidR="00406650" w:rsidRPr="00154527" w:rsidRDefault="005802E9"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rsidR="005802E9"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rsidR="005802E9" w:rsidRPr="00154527" w:rsidRDefault="00406650"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④社団法人・組合等</w:t>
      </w:r>
    </w:p>
    <w:p w:rsidR="00406650" w:rsidRPr="00154527" w:rsidRDefault="00406650" w:rsidP="00831713">
      <w:pPr>
        <w:ind w:firstLineChars="200" w:firstLine="440"/>
        <w:rPr>
          <w:rFonts w:ascii="ＭＳ 明朝" w:hAnsi="ＭＳ 明朝" w:hint="eastAsia"/>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rsidR="00406650" w:rsidRPr="00154527" w:rsidRDefault="00406650"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⑤公的機関（独立行政法人・公庫等を含む）</w:t>
      </w:r>
    </w:p>
    <w:p w:rsidR="00406650" w:rsidRPr="00154527" w:rsidRDefault="00406650" w:rsidP="00831713">
      <w:pPr>
        <w:ind w:firstLineChars="200" w:firstLine="440"/>
        <w:rPr>
          <w:rFonts w:ascii="ＭＳ 明朝" w:hAnsi="ＭＳ 明朝" w:hint="eastAsia"/>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rsidR="00406650" w:rsidRPr="00154527" w:rsidRDefault="00406650" w:rsidP="00831713">
      <w:pPr>
        <w:ind w:left="220" w:hangingChars="100" w:hanging="220"/>
        <w:rPr>
          <w:rFonts w:ascii="ＭＳ 明朝" w:hAnsi="ＭＳ 明朝" w:hint="eastAsia"/>
          <w:sz w:val="22"/>
          <w:szCs w:val="22"/>
        </w:rPr>
      </w:pPr>
    </w:p>
    <w:p w:rsidR="00406650" w:rsidRPr="00154527" w:rsidRDefault="00406650" w:rsidP="00831713">
      <w:pPr>
        <w:ind w:left="220" w:hangingChars="100" w:hanging="220"/>
        <w:rPr>
          <w:rFonts w:ascii="ＭＳ 明朝" w:hAnsi="ＭＳ 明朝" w:hint="eastAsia"/>
          <w:sz w:val="22"/>
          <w:szCs w:val="22"/>
        </w:rPr>
      </w:pPr>
    </w:p>
    <w:p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rsidR="003E3F62" w:rsidRPr="00154527" w:rsidRDefault="00731ABA" w:rsidP="00831713">
      <w:pPr>
        <w:ind w:firstLineChars="100" w:firstLine="220"/>
        <w:rPr>
          <w:rFonts w:ascii="ＭＳ 明朝" w:hAnsi="ＭＳ 明朝" w:hint="eastAsia"/>
          <w:sz w:val="22"/>
          <w:szCs w:val="22"/>
        </w:rPr>
      </w:pPr>
      <w:r>
        <w:rPr>
          <w:rFonts w:ascii="ＭＳ 明朝" w:hAnsi="ＭＳ 明朝" w:hint="eastAsia"/>
          <w:sz w:val="22"/>
          <w:szCs w:val="22"/>
        </w:rPr>
        <w:t>福島</w:t>
      </w:r>
      <w:r w:rsidR="003E3F62" w:rsidRPr="00154527">
        <w:rPr>
          <w:rFonts w:ascii="ＭＳ 明朝" w:hAnsi="ＭＳ 明朝" w:hint="eastAsia"/>
          <w:sz w:val="22"/>
          <w:szCs w:val="22"/>
        </w:rPr>
        <w:t>県中小企業団体中央会の旅費規程を準用</w:t>
      </w:r>
    </w:p>
    <w:p w:rsidR="003E3F62" w:rsidRPr="00154527" w:rsidRDefault="003E3F62" w:rsidP="00831713">
      <w:pPr>
        <w:ind w:left="220" w:hangingChars="100" w:hanging="220"/>
        <w:rPr>
          <w:rFonts w:ascii="ＭＳ 明朝" w:hAnsi="ＭＳ 明朝" w:hint="eastAsia"/>
          <w:sz w:val="22"/>
          <w:szCs w:val="22"/>
        </w:rPr>
      </w:pPr>
    </w:p>
    <w:p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rsidR="003E3F62" w:rsidRPr="00154527" w:rsidRDefault="003E3F62" w:rsidP="00831713">
      <w:pPr>
        <w:ind w:left="220" w:hangingChars="100" w:hanging="220"/>
        <w:rPr>
          <w:rFonts w:ascii="ＭＳ 明朝" w:hAnsi="ＭＳ 明朝" w:hint="eastAsia"/>
          <w:sz w:val="22"/>
          <w:szCs w:val="22"/>
        </w:rPr>
      </w:pPr>
    </w:p>
    <w:p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rsidR="003E3F62" w:rsidRPr="00154527" w:rsidRDefault="003E3F62" w:rsidP="00831713">
      <w:pPr>
        <w:ind w:left="220" w:hangingChars="100" w:hanging="220"/>
        <w:rPr>
          <w:rFonts w:ascii="ＭＳ 明朝" w:hAnsi="ＭＳ 明朝" w:hint="eastAsia"/>
          <w:sz w:val="22"/>
          <w:szCs w:val="22"/>
        </w:rPr>
      </w:pPr>
    </w:p>
    <w:p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rsidR="004B709C" w:rsidRPr="00154527" w:rsidRDefault="004B709C"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rsidR="00406650" w:rsidRPr="00154527" w:rsidRDefault="00406650" w:rsidP="00831713">
      <w:pPr>
        <w:ind w:left="220" w:hangingChars="100" w:hanging="220"/>
        <w:rPr>
          <w:rFonts w:ascii="ＭＳ 明朝" w:hAnsi="ＭＳ 明朝" w:hint="eastAsia"/>
          <w:sz w:val="22"/>
          <w:szCs w:val="22"/>
        </w:rPr>
      </w:pPr>
    </w:p>
    <w:p w:rsidR="00482D87" w:rsidRPr="00482D87" w:rsidRDefault="00406650" w:rsidP="00482D87">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rsidR="00406650" w:rsidRPr="00154527" w:rsidRDefault="00482D87" w:rsidP="00482D87">
      <w:pPr>
        <w:ind w:leftChars="1800" w:left="4320"/>
        <w:rPr>
          <w:rFonts w:ascii="ＭＳ ゴシック" w:eastAsia="ＭＳ ゴシック" w:hAnsi="ＭＳ ゴシック" w:hint="eastAsia"/>
          <w:sz w:val="22"/>
          <w:szCs w:val="22"/>
        </w:rPr>
      </w:pPr>
      <w:r w:rsidRPr="00482D87">
        <w:rPr>
          <w:rFonts w:ascii="ＭＳ 明朝" w:hAnsi="ＭＳ 明朝" w:hint="eastAsia"/>
          <w:sz w:val="22"/>
          <w:szCs w:val="22"/>
        </w:rPr>
        <w:t>（勤務時間７時間（午前９時～午後５時・休憩１時間）、１時間につき１，２００円。）</w:t>
      </w:r>
    </w:p>
    <w:p w:rsidR="00AB239D" w:rsidRPr="00154527" w:rsidRDefault="00AB239D" w:rsidP="00831713">
      <w:pPr>
        <w:ind w:left="220" w:hangingChars="100" w:hanging="220"/>
        <w:rPr>
          <w:rFonts w:ascii="ＭＳ ゴシック" w:eastAsia="ＭＳ ゴシック" w:hAnsi="ＭＳ ゴシック"/>
          <w:sz w:val="22"/>
          <w:szCs w:val="22"/>
        </w:rPr>
      </w:pPr>
    </w:p>
    <w:p w:rsidR="00A81C9F" w:rsidRPr="00154527" w:rsidRDefault="00AB239D" w:rsidP="00A81C9F">
      <w:pPr>
        <w:jc w:val="center"/>
        <w:rPr>
          <w:rFonts w:ascii="ＭＳ ゴシック" w:eastAsia="ＭＳ ゴシック" w:hAnsi="ＭＳ ゴシック" w:hint="eastAsia"/>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rsidR="00A81C9F" w:rsidRPr="00154527" w:rsidRDefault="00A81C9F" w:rsidP="00A81C9F">
      <w:pPr>
        <w:jc w:val="center"/>
        <w:rPr>
          <w:rFonts w:ascii="ＭＳ ゴシック" w:eastAsia="ＭＳ ゴシック" w:hAnsi="ＭＳ ゴシック" w:hint="eastAsia"/>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rsidR="00A81C9F" w:rsidRPr="00154527" w:rsidRDefault="00A81C9F" w:rsidP="00A81C9F">
      <w:pPr>
        <w:rPr>
          <w:rFonts w:ascii="ＭＳ ゴシック" w:eastAsia="ＭＳ ゴシック" w:hAnsi="ＭＳ ゴシック" w:hint="eastAsia"/>
          <w:sz w:val="22"/>
          <w:szCs w:val="22"/>
        </w:rPr>
      </w:pPr>
    </w:p>
    <w:p w:rsidR="00A81C9F" w:rsidRPr="00154527" w:rsidRDefault="00A81C9F" w:rsidP="00A81C9F">
      <w:pPr>
        <w:rPr>
          <w:rFonts w:ascii="ＭＳ ゴシック" w:eastAsia="ＭＳ ゴシック" w:hAnsi="ＭＳ ゴシック" w:hint="eastAsia"/>
          <w:sz w:val="22"/>
          <w:szCs w:val="22"/>
        </w:rPr>
      </w:pPr>
    </w:p>
    <w:p w:rsidR="00A81C9F" w:rsidRPr="00154527" w:rsidRDefault="00A81C9F" w:rsidP="00A81C9F">
      <w:pPr>
        <w:rPr>
          <w:rFonts w:ascii="ＭＳ ゴシック" w:eastAsia="ＭＳ ゴシック" w:hAnsi="ＭＳ ゴシック" w:hint="eastAsia"/>
          <w:sz w:val="22"/>
          <w:szCs w:val="22"/>
        </w:rPr>
      </w:pPr>
      <w:r w:rsidRPr="00154527">
        <w:rPr>
          <w:rFonts w:ascii="ＭＳ ゴシック" w:eastAsia="ＭＳ ゴシック" w:hAnsi="ＭＳ ゴシック" w:hint="eastAsia"/>
          <w:sz w:val="22"/>
          <w:szCs w:val="22"/>
        </w:rPr>
        <w:t>【事業実施関係】</w:t>
      </w:r>
    </w:p>
    <w:p w:rsidR="00A81C9F" w:rsidRPr="00154527" w:rsidRDefault="00A81C9F" w:rsidP="00A81C9F">
      <w:pPr>
        <w:rPr>
          <w:rFonts w:hint="eastAsia"/>
          <w:sz w:val="22"/>
          <w:szCs w:val="22"/>
        </w:rPr>
      </w:pPr>
      <w:r w:rsidRPr="00154527">
        <w:rPr>
          <w:rFonts w:hint="eastAsia"/>
          <w:sz w:val="22"/>
          <w:szCs w:val="22"/>
        </w:rPr>
        <w:t>１．事業全般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うこと（必ずしも外部の専門家等に委嘱する必要はない</w:t>
      </w:r>
      <w:r w:rsidR="00BE648E" w:rsidRPr="00154527">
        <w:rPr>
          <w:rFonts w:hint="eastAsia"/>
          <w:sz w:val="22"/>
          <w:szCs w:val="22"/>
        </w:rPr>
        <w:t>。</w:t>
      </w:r>
      <w:r w:rsidRPr="00154527">
        <w:rPr>
          <w:rFonts w:hint="eastAsia"/>
          <w:sz w:val="22"/>
          <w:szCs w:val="22"/>
        </w:rPr>
        <w:t>）。</w:t>
      </w:r>
    </w:p>
    <w:p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中央会との連絡を密にし、不明な点等がある場合は、速やかに確認等をすること。</w:t>
      </w:r>
    </w:p>
    <w:p w:rsidR="00A81C9F" w:rsidRPr="00154527" w:rsidRDefault="00A81C9F" w:rsidP="00A81C9F">
      <w:pPr>
        <w:rPr>
          <w:rFonts w:hint="eastAsia"/>
          <w:sz w:val="22"/>
          <w:szCs w:val="22"/>
        </w:rPr>
      </w:pPr>
    </w:p>
    <w:p w:rsidR="00A81C9F" w:rsidRPr="00154527" w:rsidRDefault="00A81C9F" w:rsidP="00A81C9F">
      <w:pPr>
        <w:rPr>
          <w:sz w:val="22"/>
          <w:szCs w:val="22"/>
        </w:rPr>
      </w:pPr>
      <w:r w:rsidRPr="00154527">
        <w:rPr>
          <w:rFonts w:hint="eastAsia"/>
          <w:sz w:val="22"/>
          <w:szCs w:val="22"/>
        </w:rPr>
        <w:t>２．公募申請書（交付申請書）の記載について</w:t>
      </w:r>
    </w:p>
    <w:p w:rsidR="00A81C9F" w:rsidRPr="00154527" w:rsidRDefault="00A81C9F" w:rsidP="00831713">
      <w:pPr>
        <w:ind w:firstLineChars="100" w:firstLine="220"/>
        <w:rPr>
          <w:rFonts w:hint="eastAsia"/>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ること（交付申請書様式においても同様）。</w:t>
      </w:r>
    </w:p>
    <w:p w:rsidR="00A81C9F" w:rsidRPr="00154527" w:rsidRDefault="00A81C9F" w:rsidP="00831713">
      <w:pPr>
        <w:ind w:firstLineChars="100" w:firstLine="220"/>
        <w:rPr>
          <w:rFonts w:hint="eastAsia"/>
          <w:sz w:val="22"/>
          <w:szCs w:val="22"/>
        </w:rPr>
      </w:pPr>
      <w:r w:rsidRPr="00154527">
        <w:rPr>
          <w:rFonts w:hint="eastAsia"/>
          <w:sz w:val="22"/>
          <w:szCs w:val="22"/>
        </w:rPr>
        <w:t>（例１）講師謝金の支出予定がある場合</w:t>
      </w:r>
    </w:p>
    <w:p w:rsidR="00A81C9F" w:rsidRPr="00154527" w:rsidRDefault="00A81C9F" w:rsidP="00831713">
      <w:pPr>
        <w:ind w:leftChars="400" w:left="1180" w:hangingChars="100" w:hanging="220"/>
        <w:rPr>
          <w:rFonts w:hint="eastAsia"/>
          <w:sz w:val="22"/>
          <w:szCs w:val="22"/>
        </w:rPr>
      </w:pPr>
      <w:r w:rsidRPr="00154527">
        <w:rPr>
          <w:rFonts w:hint="eastAsia"/>
          <w:sz w:val="22"/>
          <w:szCs w:val="22"/>
        </w:rPr>
        <w:t>→事業実施計画の内容として、講師謝金の支出対象となる説明会等の内容、開催予定時期、講師名、職業・所属等を記載すること。</w:t>
      </w:r>
    </w:p>
    <w:p w:rsidR="00A81C9F" w:rsidRPr="00154527" w:rsidRDefault="00A81C9F" w:rsidP="00A81C9F">
      <w:pPr>
        <w:rPr>
          <w:rFonts w:hint="eastAsia"/>
          <w:sz w:val="22"/>
          <w:szCs w:val="22"/>
        </w:rPr>
      </w:pPr>
      <w:r w:rsidRPr="00154527">
        <w:rPr>
          <w:rFonts w:hint="eastAsia"/>
          <w:sz w:val="22"/>
          <w:szCs w:val="22"/>
        </w:rPr>
        <w:t xml:space="preserve">　（例２）調査旅費の支出予定がある場合</w:t>
      </w:r>
    </w:p>
    <w:p w:rsidR="00A81C9F" w:rsidRPr="00154527" w:rsidRDefault="00A81C9F" w:rsidP="00831713">
      <w:pPr>
        <w:ind w:leftChars="400" w:left="1180" w:hangingChars="100" w:hanging="220"/>
        <w:rPr>
          <w:rFonts w:hint="eastAsia"/>
          <w:sz w:val="22"/>
          <w:szCs w:val="22"/>
        </w:rPr>
      </w:pPr>
      <w:r w:rsidRPr="00154527">
        <w:rPr>
          <w:rFonts w:hint="eastAsia"/>
          <w:sz w:val="22"/>
          <w:szCs w:val="22"/>
        </w:rPr>
        <w:t>→事業の実施計画の内容として、調査旅費の支出対象となる実地調査等の内容、実施予定時期・期間、対象者等を記載すること。</w:t>
      </w:r>
    </w:p>
    <w:p w:rsidR="00A81C9F" w:rsidRPr="00154527" w:rsidRDefault="00A81C9F" w:rsidP="00A81C9F">
      <w:pPr>
        <w:rPr>
          <w:rFonts w:hint="eastAsia"/>
          <w:sz w:val="22"/>
          <w:szCs w:val="22"/>
        </w:rPr>
      </w:pPr>
    </w:p>
    <w:p w:rsidR="00A81C9F" w:rsidRPr="00154527" w:rsidRDefault="00A81C9F" w:rsidP="00A81C9F">
      <w:pPr>
        <w:rPr>
          <w:rFonts w:hint="eastAsia"/>
          <w:sz w:val="22"/>
          <w:szCs w:val="22"/>
        </w:rPr>
      </w:pPr>
      <w:r w:rsidRPr="00154527">
        <w:rPr>
          <w:rFonts w:hint="eastAsia"/>
          <w:sz w:val="22"/>
          <w:szCs w:val="22"/>
        </w:rPr>
        <w:t>３．委員会委員及び専門家委員等の委嘱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すること【様式参考例１】。また、必ず記名押印</w:t>
      </w:r>
      <w:r w:rsidR="00C36DF1" w:rsidRPr="00154527">
        <w:rPr>
          <w:rFonts w:hint="eastAsia"/>
          <w:sz w:val="22"/>
          <w:szCs w:val="22"/>
        </w:rPr>
        <w:t>又は</w:t>
      </w:r>
      <w:r w:rsidRPr="00154527">
        <w:rPr>
          <w:rFonts w:hint="eastAsia"/>
          <w:sz w:val="22"/>
          <w:szCs w:val="22"/>
        </w:rPr>
        <w:t>署名を得ること。</w:t>
      </w:r>
    </w:p>
    <w:p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すること。</w:t>
      </w:r>
    </w:p>
    <w:p w:rsidR="00A81C9F" w:rsidRPr="00154527" w:rsidRDefault="0051561D" w:rsidP="00402955">
      <w:pPr>
        <w:ind w:leftChars="100" w:left="460" w:hangingChars="100" w:hanging="220"/>
        <w:rPr>
          <w:rFonts w:hint="eastAsia"/>
          <w:sz w:val="22"/>
          <w:szCs w:val="22"/>
        </w:rPr>
      </w:pPr>
      <w:r w:rsidRPr="00154527">
        <w:rPr>
          <w:rFonts w:hint="eastAsia"/>
          <w:sz w:val="22"/>
          <w:szCs w:val="22"/>
        </w:rPr>
        <w:t>③</w:t>
      </w:r>
      <w:bookmarkStart w:id="2"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一括支払い</w:t>
      </w:r>
      <w:r w:rsidR="009800FF">
        <w:rPr>
          <w:rFonts w:hint="eastAsia"/>
          <w:sz w:val="22"/>
          <w:szCs w:val="22"/>
        </w:rPr>
        <w:t>をする場合には、内訳書を整備すること。やむを得ず現金で支払う場合は必ず自著押印がなされた領収書を整備すること</w:t>
      </w:r>
      <w:r w:rsidR="00A81C9F" w:rsidRPr="00154527">
        <w:rPr>
          <w:rFonts w:hint="eastAsia"/>
          <w:sz w:val="22"/>
          <w:szCs w:val="22"/>
        </w:rPr>
        <w:t>【様式参考例２】。</w:t>
      </w:r>
      <w:bookmarkEnd w:id="2"/>
    </w:p>
    <w:p w:rsidR="00A81C9F" w:rsidRPr="00154527" w:rsidRDefault="00A81C9F" w:rsidP="00A81C9F">
      <w:pPr>
        <w:rPr>
          <w:sz w:val="22"/>
          <w:szCs w:val="22"/>
        </w:rPr>
      </w:pPr>
    </w:p>
    <w:p w:rsidR="00A81C9F" w:rsidRPr="00154527" w:rsidRDefault="00A81C9F" w:rsidP="00A81C9F">
      <w:pPr>
        <w:rPr>
          <w:rFonts w:hint="eastAsia"/>
          <w:sz w:val="22"/>
          <w:szCs w:val="22"/>
        </w:rPr>
      </w:pPr>
      <w:r w:rsidRPr="00154527">
        <w:rPr>
          <w:rFonts w:hint="eastAsia"/>
          <w:sz w:val="22"/>
          <w:szCs w:val="22"/>
        </w:rPr>
        <w:t>４．委員会の開催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w:t>
      </w:r>
      <w:r w:rsidRPr="00154527">
        <w:rPr>
          <w:rFonts w:hint="eastAsia"/>
          <w:sz w:val="22"/>
          <w:szCs w:val="22"/>
        </w:rPr>
        <w:lastRenderedPageBreak/>
        <w:t>を作成するとともに、会議資料と合わせて保存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本会計の間で請求書・領収書を取り交わす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すること。</w:t>
      </w:r>
    </w:p>
    <w:p w:rsidR="00A81C9F" w:rsidRPr="00154527" w:rsidRDefault="00A81C9F" w:rsidP="00A81C9F">
      <w:pPr>
        <w:rPr>
          <w:sz w:val="22"/>
          <w:szCs w:val="22"/>
        </w:rPr>
      </w:pPr>
    </w:p>
    <w:p w:rsidR="00A81C9F" w:rsidRPr="00154527" w:rsidRDefault="00A81C9F" w:rsidP="00A81C9F">
      <w:pPr>
        <w:rPr>
          <w:rFonts w:hint="eastAsia"/>
          <w:sz w:val="22"/>
          <w:szCs w:val="22"/>
        </w:rPr>
      </w:pPr>
      <w:r w:rsidRPr="00154527">
        <w:rPr>
          <w:rFonts w:hint="eastAsia"/>
          <w:sz w:val="22"/>
          <w:szCs w:val="22"/>
        </w:rPr>
        <w:t>５．調査関係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すること【様式参考例３】。</w:t>
      </w:r>
    </w:p>
    <w:p w:rsidR="00A81C9F" w:rsidRPr="00154527" w:rsidRDefault="00B329C7"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A81C9F" w:rsidRPr="00154527">
        <w:rPr>
          <w:rFonts w:hint="eastAsia"/>
          <w:sz w:val="22"/>
          <w:szCs w:val="22"/>
        </w:rPr>
        <w:t>源泉徴収を行う</w:t>
      </w:r>
      <w:r w:rsidRPr="00154527">
        <w:rPr>
          <w:rFonts w:hint="eastAsia"/>
          <w:sz w:val="22"/>
          <w:szCs w:val="22"/>
        </w:rPr>
        <w:t>こと。また、旅費の支出があれば、謝金と旅費の合計額に対して</w:t>
      </w:r>
      <w:r w:rsidR="00A81C9F" w:rsidRPr="00154527">
        <w:rPr>
          <w:rFonts w:hint="eastAsia"/>
          <w:sz w:val="22"/>
          <w:szCs w:val="22"/>
        </w:rPr>
        <w:t>源泉徴収を行うこと（切符の現物支給の場合を除く</w:t>
      </w:r>
      <w:r w:rsidR="00A13D60" w:rsidRPr="00154527">
        <w:rPr>
          <w:rFonts w:hint="eastAsia"/>
          <w:sz w:val="22"/>
          <w:szCs w:val="22"/>
        </w:rPr>
        <w:t>。</w:t>
      </w:r>
      <w:r w:rsidR="00A81C9F" w:rsidRPr="00154527">
        <w:rPr>
          <w:rFonts w:hint="eastAsia"/>
          <w:sz w:val="22"/>
          <w:szCs w:val="22"/>
        </w:rPr>
        <w:t>）。</w:t>
      </w:r>
    </w:p>
    <w:p w:rsidR="00A81C9F" w:rsidRPr="00154527" w:rsidRDefault="00A81C9F" w:rsidP="00A81C9F">
      <w:pPr>
        <w:rPr>
          <w:sz w:val="22"/>
          <w:szCs w:val="22"/>
        </w:rPr>
      </w:pPr>
    </w:p>
    <w:p w:rsidR="00A81C9F" w:rsidRPr="00154527" w:rsidRDefault="00A81C9F" w:rsidP="00A81C9F">
      <w:pPr>
        <w:rPr>
          <w:rFonts w:hint="eastAsia"/>
          <w:sz w:val="22"/>
          <w:szCs w:val="22"/>
        </w:rPr>
      </w:pPr>
      <w:r w:rsidRPr="00154527">
        <w:rPr>
          <w:rFonts w:hint="eastAsia"/>
          <w:sz w:val="22"/>
          <w:szCs w:val="22"/>
        </w:rPr>
        <w:t>６．旅費等の計算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所管中央会の旅費規程を準用すること。</w:t>
      </w:r>
      <w:r w:rsidR="0051561D" w:rsidRPr="00154527">
        <w:rPr>
          <w:rFonts w:hint="eastAsia"/>
          <w:sz w:val="22"/>
          <w:szCs w:val="22"/>
        </w:rPr>
        <w:t>ただし、県中央会の旅費規程に定める規定を上回らない場合は、組合の規程に基づく計算も可とする。</w:t>
      </w:r>
    </w:p>
    <w:p w:rsidR="00A81C9F" w:rsidRPr="00154527" w:rsidRDefault="00FB679E" w:rsidP="00BE648E">
      <w:pPr>
        <w:ind w:leftChars="100" w:left="24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う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すること【様式参考例４・５】。</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すること。</w:t>
      </w:r>
    </w:p>
    <w:p w:rsidR="00A81C9F" w:rsidRPr="00154527" w:rsidRDefault="00A81C9F" w:rsidP="00BE648E">
      <w:pPr>
        <w:ind w:leftChars="100" w:left="24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すること。</w:t>
      </w:r>
    </w:p>
    <w:p w:rsidR="00484CD3" w:rsidRDefault="00484CD3" w:rsidP="00484CD3">
      <w:pPr>
        <w:ind w:leftChars="100" w:left="460" w:hangingChars="100" w:hanging="220"/>
        <w:rPr>
          <w:rFonts w:hint="eastAsia"/>
          <w:sz w:val="22"/>
          <w:szCs w:val="22"/>
        </w:rPr>
      </w:pPr>
      <w:r w:rsidRPr="00154527">
        <w:rPr>
          <w:rFonts w:hint="eastAsia"/>
          <w:sz w:val="22"/>
          <w:szCs w:val="22"/>
        </w:rPr>
        <w:t>⑥　航空賃は実費で支給し、必ず「航空賃支払を証する書面（領収書）」及び「搭乗を証する書面（搭乗券の半券等）」を保存すること。</w:t>
      </w:r>
    </w:p>
    <w:p w:rsidR="00525993" w:rsidRPr="00154527" w:rsidRDefault="00525993" w:rsidP="00525993">
      <w:pPr>
        <w:ind w:leftChars="100" w:left="460" w:hangingChars="100" w:hanging="220"/>
        <w:rPr>
          <w:rFonts w:hint="eastAsia"/>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す</w:t>
      </w:r>
      <w:r w:rsidRPr="00525993">
        <w:rPr>
          <w:rFonts w:hint="eastAsia"/>
          <w:sz w:val="22"/>
          <w:szCs w:val="22"/>
        </w:rPr>
        <w:t>る。</w:t>
      </w:r>
    </w:p>
    <w:p w:rsidR="00A81C9F" w:rsidRPr="00154527" w:rsidRDefault="00A81C9F" w:rsidP="00A81C9F">
      <w:pPr>
        <w:rPr>
          <w:sz w:val="22"/>
          <w:szCs w:val="22"/>
        </w:rPr>
      </w:pPr>
    </w:p>
    <w:p w:rsidR="00A81C9F" w:rsidRPr="00154527" w:rsidRDefault="00A81C9F" w:rsidP="00A81C9F">
      <w:pPr>
        <w:rPr>
          <w:rFonts w:hint="eastAsia"/>
          <w:sz w:val="22"/>
          <w:szCs w:val="22"/>
        </w:rPr>
      </w:pPr>
      <w:r w:rsidRPr="00154527">
        <w:rPr>
          <w:rFonts w:hint="eastAsia"/>
          <w:sz w:val="22"/>
          <w:szCs w:val="22"/>
        </w:rPr>
        <w:t>７．外部委託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こと。また、委託先の決定については内部稟議をするとともに、委託先選定の理由書を整備しておくこと。</w:t>
      </w:r>
    </w:p>
    <w:p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の所属する機関への発注は行わない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う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必ず「委託契約」を締結し、責任の所在を明確にすること【様式参考例６】。</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うこと。</w:t>
      </w:r>
    </w:p>
    <w:p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必ず指定金融機関への振込とすること。</w:t>
      </w:r>
    </w:p>
    <w:p w:rsidR="000D31E7" w:rsidRPr="00154527" w:rsidRDefault="000D31E7" w:rsidP="00402955">
      <w:pPr>
        <w:ind w:leftChars="100" w:left="460" w:hangingChars="100" w:hanging="220"/>
        <w:rPr>
          <w:rFonts w:hint="eastAsia"/>
          <w:sz w:val="22"/>
          <w:szCs w:val="22"/>
        </w:rPr>
      </w:pPr>
      <w:bookmarkStart w:id="3" w:name="_Hlk514313996"/>
      <w:r>
        <w:rPr>
          <w:rFonts w:hint="eastAsia"/>
          <w:sz w:val="22"/>
          <w:szCs w:val="22"/>
        </w:rPr>
        <w:t>⑦　業務委託の状況把握を徹底すること（最低１カ月に１度は定期的な打ち合わせを行う等）。</w:t>
      </w:r>
    </w:p>
    <w:bookmarkEnd w:id="3"/>
    <w:p w:rsidR="00A81C9F" w:rsidRPr="00154527" w:rsidRDefault="00A81C9F" w:rsidP="00A81C9F">
      <w:pPr>
        <w:rPr>
          <w:sz w:val="22"/>
          <w:szCs w:val="22"/>
        </w:rPr>
      </w:pPr>
    </w:p>
    <w:p w:rsidR="00A81C9F" w:rsidRPr="00154527" w:rsidRDefault="00F146D7" w:rsidP="00A81C9F">
      <w:pPr>
        <w:rPr>
          <w:rFonts w:hint="eastAsia"/>
          <w:sz w:val="22"/>
          <w:szCs w:val="22"/>
        </w:rPr>
      </w:pPr>
      <w:r w:rsidRPr="00154527">
        <w:rPr>
          <w:rFonts w:hint="eastAsia"/>
          <w:sz w:val="22"/>
          <w:szCs w:val="22"/>
        </w:rPr>
        <w:t>８</w:t>
      </w:r>
      <w:r w:rsidR="00A81C9F" w:rsidRPr="00154527">
        <w:rPr>
          <w:rFonts w:hint="eastAsia"/>
          <w:sz w:val="22"/>
          <w:szCs w:val="22"/>
        </w:rPr>
        <w:t>．印刷発注、機器等の借り上げ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必ず徴して保存すること。</w:t>
      </w:r>
    </w:p>
    <w:p w:rsidR="00A81C9F" w:rsidRPr="00154527" w:rsidRDefault="00A81C9F" w:rsidP="00A81C9F">
      <w:pPr>
        <w:rPr>
          <w:sz w:val="22"/>
          <w:szCs w:val="22"/>
        </w:rPr>
      </w:pPr>
    </w:p>
    <w:p w:rsidR="00A81C9F" w:rsidRPr="00154527" w:rsidRDefault="00F146D7" w:rsidP="00A81C9F">
      <w:pPr>
        <w:rPr>
          <w:rFonts w:hint="eastAsia"/>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すること（旅費規程に定めがない場合は、理由にかかわらず補助対象とならない</w:t>
      </w:r>
      <w:r w:rsidR="00A13D60" w:rsidRPr="00154527">
        <w:rPr>
          <w:rFonts w:hint="eastAsia"/>
          <w:sz w:val="22"/>
          <w:szCs w:val="22"/>
        </w:rPr>
        <w:t>。</w:t>
      </w:r>
      <w:r w:rsidRPr="00154527">
        <w:rPr>
          <w:rFonts w:hint="eastAsia"/>
          <w:sz w:val="22"/>
          <w:szCs w:val="22"/>
        </w:rPr>
        <w:t>）。</w:t>
      </w:r>
    </w:p>
    <w:p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必ず領収書を徴すること。</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本会計で購入している切手を使用する場合は、切手受払簿を整備し、特別会計との間で請求書・領収書を取り交わすこと。</w:t>
      </w:r>
    </w:p>
    <w:p w:rsidR="00A81C9F" w:rsidRPr="00154527" w:rsidRDefault="00A81C9F" w:rsidP="00A81C9F">
      <w:pPr>
        <w:rPr>
          <w:sz w:val="22"/>
          <w:szCs w:val="22"/>
        </w:rPr>
      </w:pPr>
    </w:p>
    <w:p w:rsidR="005404B7" w:rsidRPr="00154527" w:rsidRDefault="00F146D7" w:rsidP="005404B7">
      <w:pPr>
        <w:rPr>
          <w:rFonts w:hint="eastAsia"/>
          <w:sz w:val="22"/>
          <w:szCs w:val="22"/>
        </w:rPr>
      </w:pPr>
      <w:r w:rsidRPr="00154527">
        <w:rPr>
          <w:rFonts w:hint="eastAsia"/>
          <w:sz w:val="22"/>
          <w:szCs w:val="22"/>
        </w:rPr>
        <w:t>１０</w:t>
      </w:r>
      <w:r w:rsidR="005404B7" w:rsidRPr="00154527">
        <w:rPr>
          <w:rFonts w:hint="eastAsia"/>
          <w:sz w:val="22"/>
          <w:szCs w:val="22"/>
        </w:rPr>
        <w:t>．報告書の作成について</w:t>
      </w:r>
    </w:p>
    <w:p w:rsidR="005404B7" w:rsidRPr="00154527" w:rsidRDefault="005404B7" w:rsidP="005404B7">
      <w:pPr>
        <w:ind w:firstLineChars="100" w:firstLine="220"/>
        <w:rPr>
          <w:rFonts w:hint="eastAsia"/>
          <w:sz w:val="22"/>
          <w:szCs w:val="22"/>
        </w:rPr>
      </w:pPr>
      <w:r w:rsidRPr="00154527">
        <w:rPr>
          <w:rFonts w:hint="eastAsia"/>
          <w:sz w:val="22"/>
          <w:szCs w:val="22"/>
        </w:rPr>
        <w:t>①　報告書は、委員と事務局が分担して執筆・作成すること。</w:t>
      </w:r>
    </w:p>
    <w:p w:rsidR="005404B7" w:rsidRPr="00154527" w:rsidRDefault="005404B7" w:rsidP="005404B7">
      <w:pPr>
        <w:ind w:leftChars="100" w:left="460" w:hangingChars="100" w:hanging="220"/>
        <w:rPr>
          <w:rFonts w:hint="eastAsia"/>
          <w:sz w:val="22"/>
          <w:szCs w:val="22"/>
        </w:rPr>
      </w:pPr>
      <w:r w:rsidRPr="00154527">
        <w:rPr>
          <w:rFonts w:hint="eastAsia"/>
          <w:sz w:val="22"/>
          <w:szCs w:val="22"/>
        </w:rPr>
        <w:t>②　原稿料は、４００字詰めの原稿用紙に換算して算定すること。また、図表に関しては原則として１／２計算とすること。</w:t>
      </w:r>
    </w:p>
    <w:p w:rsidR="005404B7" w:rsidRPr="00154527" w:rsidRDefault="005404B7" w:rsidP="005404B7">
      <w:pPr>
        <w:ind w:firstLineChars="100" w:firstLine="220"/>
        <w:rPr>
          <w:rFonts w:hint="eastAsia"/>
          <w:sz w:val="22"/>
          <w:szCs w:val="22"/>
        </w:rPr>
      </w:pPr>
      <w:r w:rsidRPr="00154527">
        <w:rPr>
          <w:rFonts w:hint="eastAsia"/>
          <w:sz w:val="22"/>
          <w:szCs w:val="22"/>
        </w:rPr>
        <w:lastRenderedPageBreak/>
        <w:t>③　業務委託先からの報告書は原稿料の対象とならないので留意すること。</w:t>
      </w:r>
    </w:p>
    <w:p w:rsidR="005404B7" w:rsidRPr="00154527" w:rsidRDefault="005404B7" w:rsidP="005404B7">
      <w:pPr>
        <w:ind w:leftChars="100" w:left="460" w:hangingChars="100" w:hanging="220"/>
        <w:rPr>
          <w:rFonts w:hint="eastAsia"/>
          <w:sz w:val="22"/>
          <w:szCs w:val="22"/>
        </w:rPr>
      </w:pPr>
      <w:r w:rsidRPr="00154527">
        <w:rPr>
          <w:rFonts w:hint="eastAsia"/>
          <w:sz w:val="22"/>
          <w:szCs w:val="22"/>
        </w:rPr>
        <w:t>④　報告書には、中央会より「小企業者組合成長戦略推進プログラム等支援事業」の補助金を得て作成したことを明記すること。</w:t>
      </w:r>
    </w:p>
    <w:p w:rsidR="005404B7" w:rsidRPr="00154527" w:rsidRDefault="005404B7" w:rsidP="005404B7">
      <w:pPr>
        <w:ind w:firstLineChars="100" w:firstLine="220"/>
        <w:rPr>
          <w:rFonts w:hint="eastAsia"/>
          <w:sz w:val="22"/>
          <w:szCs w:val="22"/>
        </w:rPr>
      </w:pPr>
      <w:r w:rsidRPr="00154527">
        <w:rPr>
          <w:rFonts w:hint="eastAsia"/>
          <w:sz w:val="22"/>
          <w:szCs w:val="22"/>
        </w:rPr>
        <w:t>⑤　報告書は所管中央会に３部以上提出すること。</w:t>
      </w:r>
    </w:p>
    <w:p w:rsidR="005404B7" w:rsidRPr="00154527" w:rsidRDefault="005404B7" w:rsidP="005404B7">
      <w:pPr>
        <w:rPr>
          <w:sz w:val="22"/>
          <w:szCs w:val="22"/>
        </w:rPr>
      </w:pPr>
    </w:p>
    <w:p w:rsidR="00A81C9F" w:rsidRPr="00154527" w:rsidRDefault="00A13D60" w:rsidP="00A81C9F">
      <w:pPr>
        <w:rPr>
          <w:rFonts w:hint="eastAsia"/>
          <w:sz w:val="22"/>
          <w:szCs w:val="22"/>
        </w:rPr>
      </w:pPr>
      <w:r w:rsidRPr="00154527">
        <w:rPr>
          <w:rFonts w:hint="eastAsia"/>
          <w:sz w:val="22"/>
          <w:szCs w:val="22"/>
        </w:rPr>
        <w:t>１１．</w:t>
      </w:r>
      <w:r w:rsidR="00A81C9F" w:rsidRPr="00154527">
        <w:rPr>
          <w:rFonts w:hint="eastAsia"/>
          <w:sz w:val="22"/>
          <w:szCs w:val="22"/>
        </w:rPr>
        <w:t>アルバイトについて</w:t>
      </w:r>
    </w:p>
    <w:p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押印すること【様式参考例７】。</w:t>
      </w:r>
    </w:p>
    <w:p w:rsidR="00A81C9F" w:rsidRPr="00154527" w:rsidRDefault="00A81C9F" w:rsidP="00A81C9F">
      <w:pPr>
        <w:rPr>
          <w:rFonts w:hint="eastAsia"/>
          <w:sz w:val="22"/>
          <w:szCs w:val="22"/>
        </w:rPr>
      </w:pPr>
    </w:p>
    <w:p w:rsidR="00A81C9F" w:rsidRPr="00154527" w:rsidRDefault="00A81C9F" w:rsidP="00A81C9F">
      <w:pPr>
        <w:rPr>
          <w:rFonts w:ascii="ＭＳ ゴシック" w:eastAsia="ＭＳ ゴシック" w:hAnsi="ＭＳ ゴシック" w:hint="eastAsia"/>
          <w:sz w:val="22"/>
          <w:szCs w:val="22"/>
        </w:rPr>
      </w:pPr>
      <w:r w:rsidRPr="00154527">
        <w:rPr>
          <w:rFonts w:ascii="ＭＳ ゴシック" w:eastAsia="ＭＳ ゴシック" w:hAnsi="ＭＳ ゴシック" w:hint="eastAsia"/>
          <w:sz w:val="22"/>
          <w:szCs w:val="22"/>
        </w:rPr>
        <w:t>【会計関係】</w:t>
      </w:r>
    </w:p>
    <w:p w:rsidR="00A81C9F" w:rsidRPr="00154527" w:rsidRDefault="00A13D60" w:rsidP="00831713">
      <w:pPr>
        <w:ind w:left="220" w:hangingChars="100" w:hanging="220"/>
        <w:rPr>
          <w:rFonts w:hint="eastAsia"/>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すること。</w:t>
      </w:r>
    </w:p>
    <w:p w:rsidR="00DC420D" w:rsidRPr="00154527" w:rsidRDefault="00DC420D" w:rsidP="00A81C9F">
      <w:pPr>
        <w:rPr>
          <w:rFonts w:hint="eastAsia"/>
          <w:sz w:val="22"/>
          <w:szCs w:val="22"/>
        </w:rPr>
      </w:pPr>
    </w:p>
    <w:p w:rsidR="00A81C9F" w:rsidRPr="00154527" w:rsidRDefault="00A81C9F" w:rsidP="00A81C9F">
      <w:pPr>
        <w:rPr>
          <w:rFonts w:hint="eastAsia"/>
          <w:sz w:val="22"/>
          <w:szCs w:val="22"/>
        </w:rPr>
      </w:pPr>
      <w:r w:rsidRPr="00154527">
        <w:rPr>
          <w:rFonts w:hint="eastAsia"/>
          <w:sz w:val="22"/>
          <w:szCs w:val="22"/>
        </w:rPr>
        <w:t>２．本事業に係る会計は、特別会計を設け、一般会計とは区分して処理すること。</w:t>
      </w:r>
    </w:p>
    <w:p w:rsidR="00DC420D" w:rsidRPr="00154527" w:rsidRDefault="00DC420D" w:rsidP="00831713">
      <w:pPr>
        <w:ind w:left="220" w:hangingChars="100" w:hanging="220"/>
        <w:rPr>
          <w:rFonts w:hint="eastAsia"/>
          <w:sz w:val="22"/>
          <w:szCs w:val="22"/>
        </w:rPr>
      </w:pPr>
    </w:p>
    <w:p w:rsidR="00A81C9F" w:rsidRPr="00154527" w:rsidRDefault="00A81C9F" w:rsidP="00831713">
      <w:pPr>
        <w:ind w:left="220" w:hangingChars="100" w:hanging="220"/>
        <w:rPr>
          <w:rFonts w:hint="eastAsia"/>
          <w:sz w:val="22"/>
          <w:szCs w:val="22"/>
        </w:rPr>
      </w:pPr>
      <w:r w:rsidRPr="00154527">
        <w:rPr>
          <w:rFonts w:hint="eastAsia"/>
          <w:sz w:val="22"/>
          <w:szCs w:val="22"/>
        </w:rPr>
        <w:t>３．補助金の概算払いは、中央会が全国中央会から概算払いを得てからになるので当面の事業資金として組合の本会計から借り入れるなど、資金の用意をしておくことが</w:t>
      </w:r>
      <w:r w:rsidR="009C64E1" w:rsidRPr="00154527">
        <w:rPr>
          <w:rFonts w:hint="eastAsia"/>
          <w:sz w:val="22"/>
          <w:szCs w:val="22"/>
        </w:rPr>
        <w:t>望ましい</w:t>
      </w:r>
      <w:r w:rsidRPr="00154527">
        <w:rPr>
          <w:rFonts w:hint="eastAsia"/>
          <w:sz w:val="22"/>
          <w:szCs w:val="22"/>
        </w:rPr>
        <w:t>。</w:t>
      </w:r>
    </w:p>
    <w:p w:rsidR="00DC420D" w:rsidRPr="00154527" w:rsidRDefault="00DC420D" w:rsidP="0051561D">
      <w:pPr>
        <w:rPr>
          <w:rFonts w:hint="eastAsia"/>
          <w:sz w:val="22"/>
          <w:szCs w:val="22"/>
        </w:rPr>
      </w:pPr>
    </w:p>
    <w:p w:rsidR="0051561D" w:rsidRPr="00154527" w:rsidRDefault="0051561D" w:rsidP="0051561D">
      <w:pPr>
        <w:rPr>
          <w:rFonts w:hint="eastAsia"/>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すること</w:t>
      </w:r>
      <w:r w:rsidRPr="00154527">
        <w:rPr>
          <w:rFonts w:hint="eastAsia"/>
          <w:sz w:val="22"/>
          <w:szCs w:val="22"/>
        </w:rPr>
        <w:t>。</w:t>
      </w:r>
    </w:p>
    <w:p w:rsidR="00DC420D" w:rsidRPr="00154527" w:rsidRDefault="00DC420D" w:rsidP="00831713">
      <w:pPr>
        <w:ind w:left="220" w:hangingChars="100" w:hanging="220"/>
        <w:rPr>
          <w:rFonts w:ascii="ＭＳ 明朝" w:hAnsi="ＭＳ 明朝" w:hint="eastAsia"/>
          <w:sz w:val="22"/>
          <w:szCs w:val="22"/>
        </w:rPr>
      </w:pPr>
    </w:p>
    <w:p w:rsidR="00A81C9F" w:rsidRPr="00154527" w:rsidRDefault="00A2719C" w:rsidP="00831713">
      <w:pPr>
        <w:ind w:left="220" w:hangingChars="100" w:hanging="220"/>
        <w:rPr>
          <w:rFonts w:ascii="ＭＳ 明朝" w:hAnsi="ＭＳ 明朝" w:hint="eastAsia"/>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うこと。徴収義務の有無や税率については、所管税務署等に確認し、指示に従うこと</w:t>
      </w:r>
      <w:r w:rsidR="00B329C7" w:rsidRPr="00154527">
        <w:rPr>
          <w:rFonts w:ascii="ＭＳ 明朝" w:hAnsi="ＭＳ 明朝" w:hint="eastAsia"/>
          <w:sz w:val="22"/>
          <w:szCs w:val="22"/>
        </w:rPr>
        <w:t>（復興特別所得税の徴収に留意すること）</w:t>
      </w:r>
      <w:r w:rsidR="0051561D" w:rsidRPr="00154527">
        <w:rPr>
          <w:rFonts w:ascii="ＭＳ 明朝" w:hAnsi="ＭＳ 明朝" w:hint="eastAsia"/>
          <w:sz w:val="22"/>
          <w:szCs w:val="22"/>
        </w:rPr>
        <w:t>。</w:t>
      </w:r>
    </w:p>
    <w:p w:rsidR="00DC420D" w:rsidRPr="00154527" w:rsidRDefault="00DC420D" w:rsidP="00831713">
      <w:pPr>
        <w:ind w:left="220" w:hangingChars="100" w:hanging="220"/>
        <w:rPr>
          <w:rFonts w:ascii="ＭＳ 明朝" w:hAnsi="ＭＳ 明朝"/>
          <w:sz w:val="22"/>
          <w:szCs w:val="22"/>
        </w:rPr>
      </w:pPr>
    </w:p>
    <w:p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A2346B">
          <w:footerReference w:type="default" r:id="rId9"/>
          <w:pgSz w:w="11906" w:h="16838" w:code="9"/>
          <w:pgMar w:top="1701" w:right="1701" w:bottom="1701" w:left="1701" w:header="851" w:footer="397" w:gutter="0"/>
          <w:pgNumType w:fmt="numberInDash" w:start="1"/>
          <w:cols w:space="425"/>
          <w:docGrid w:type="lines" w:linePitch="373"/>
        </w:sectPr>
      </w:pPr>
    </w:p>
    <w:p w:rsidR="00880ECD" w:rsidRPr="00154527" w:rsidRDefault="00880ECD" w:rsidP="00880ECD">
      <w:pPr>
        <w:autoSpaceDE w:val="0"/>
        <w:autoSpaceDN w:val="0"/>
        <w:adjustRightInd w:val="0"/>
        <w:spacing w:line="0" w:lineRule="atLeast"/>
        <w:jc w:val="left"/>
        <w:rPr>
          <w:rFonts w:ascii="ＭＳ 明朝" w:hAnsi="ＭＳ 明朝" w:cs="ＭＳ 明朝" w:hint="eastAsia"/>
          <w:kern w:val="0"/>
          <w:szCs w:val="24"/>
        </w:rPr>
      </w:pPr>
      <w:r w:rsidRPr="00154527">
        <w:rPr>
          <w:rFonts w:ascii="ＭＳ 明朝" w:hAnsi="ＭＳ 明朝" w:cs="ＭＳ 明朝" w:hint="eastAsia"/>
          <w:kern w:val="0"/>
          <w:szCs w:val="24"/>
        </w:rPr>
        <w:lastRenderedPageBreak/>
        <w:t>【様式参考例１】</w:t>
      </w:r>
    </w:p>
    <w:p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rsidR="00880ECD" w:rsidRPr="00154527" w:rsidRDefault="00880ECD" w:rsidP="00880ECD">
      <w:pPr>
        <w:suppressAutoHyphens/>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平成　　年　　月　　日</w:t>
      </w:r>
    </w:p>
    <w:p w:rsidR="00880ECD" w:rsidRPr="00154527" w:rsidRDefault="00880ECD" w:rsidP="00880ECD">
      <w:pPr>
        <w:suppressAutoHyphens/>
        <w:adjustRightInd w:val="0"/>
        <w:spacing w:line="0" w:lineRule="atLeast"/>
        <w:jc w:val="left"/>
        <w:textAlignment w:val="baseline"/>
        <w:rPr>
          <w:rFonts w:ascii="ＭＳ 明朝" w:hAnsi="ＭＳ 明朝" w:hint="eastAsia"/>
          <w:spacing w:val="4"/>
          <w:kern w:val="0"/>
          <w:sz w:val="22"/>
          <w:szCs w:val="22"/>
        </w:rPr>
      </w:pPr>
    </w:p>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者　○　○　○　○　殿</w:t>
      </w:r>
    </w:p>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rsidR="00880ECD" w:rsidRPr="00154527" w:rsidRDefault="00E64C3F" w:rsidP="00880ECD">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平成</w:t>
      </w:r>
      <w:r w:rsidR="00FD2D9F">
        <w:rPr>
          <w:rFonts w:ascii="ＭＳ 明朝" w:hAnsi="ＭＳ 明朝" w:cs="ＭＳ 明朝" w:hint="eastAsia"/>
          <w:kern w:val="0"/>
          <w:sz w:val="22"/>
          <w:szCs w:val="22"/>
        </w:rPr>
        <w:t>３０</w:t>
      </w:r>
      <w:r w:rsidR="00880ECD" w:rsidRPr="00154527">
        <w:rPr>
          <w:rFonts w:ascii="ＭＳ 明朝" w:hAnsi="ＭＳ 明朝" w:cs="ＭＳ 明朝" w:hint="eastAsia"/>
          <w:kern w:val="0"/>
          <w:sz w:val="22"/>
          <w:szCs w:val="22"/>
        </w:rPr>
        <w:t>年度小企業者組合成長戦略推進プログラム等支援事業の</w:t>
      </w:r>
    </w:p>
    <w:p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自筆署名＋押印　　　　　印</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所　　属</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hint="eastAsia"/>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rsidTr="00880ECD">
        <w:trPr>
          <w:trHeight w:val="100"/>
        </w:trPr>
        <w:tc>
          <w:tcPr>
            <w:tcW w:w="8960" w:type="dxa"/>
            <w:tcBorders>
              <w:top w:val="dotDash" w:sz="4" w:space="0" w:color="auto"/>
            </w:tcBorders>
          </w:tcPr>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rsidTr="00880ECD">
        <w:trPr>
          <w:trHeight w:val="100"/>
        </w:trPr>
        <w:tc>
          <w:tcPr>
            <w:tcW w:w="8960" w:type="dxa"/>
            <w:tcBorders>
              <w:top w:val="dotDash" w:sz="4" w:space="0" w:color="auto"/>
            </w:tcBorders>
          </w:tcPr>
          <w:p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hint="eastAsia"/>
          <w:kern w:val="0"/>
          <w:sz w:val="22"/>
          <w:szCs w:val="22"/>
        </w:rPr>
      </w:pPr>
    </w:p>
    <w:p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hint="eastAsia"/>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rsidR="00880ECD" w:rsidRPr="00154527" w:rsidRDefault="00880ECD" w:rsidP="00880ECD">
      <w:pPr>
        <w:autoSpaceDE w:val="0"/>
        <w:autoSpaceDN w:val="0"/>
        <w:adjustRightInd w:val="0"/>
        <w:spacing w:line="0" w:lineRule="atLeast"/>
        <w:jc w:val="left"/>
        <w:rPr>
          <w:rFonts w:hint="eastAsia"/>
          <w:kern w:val="0"/>
          <w:sz w:val="22"/>
          <w:szCs w:val="22"/>
        </w:rPr>
      </w:pPr>
      <w:r w:rsidRPr="00154527">
        <w:rPr>
          <w:rFonts w:hint="eastAsia"/>
          <w:kern w:val="0"/>
          <w:sz w:val="22"/>
          <w:szCs w:val="22"/>
        </w:rPr>
        <w:t>（注３）委員会委員への就任は、就任承諾書、講師へ承諾は、出講承諾書となります。</w:t>
      </w:r>
    </w:p>
    <w:p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rsidR="00880ECD" w:rsidRPr="00154527" w:rsidRDefault="00880ECD" w:rsidP="00880ECD">
      <w:pPr>
        <w:pStyle w:val="aa"/>
        <w:wordWrap/>
        <w:spacing w:line="0" w:lineRule="atLeast"/>
        <w:ind w:left="422" w:hanging="422"/>
        <w:rPr>
          <w:rFonts w:ascii="ＭＳ 明朝" w:hAnsi="ＭＳ 明朝" w:hint="eastAsia"/>
          <w:sz w:val="24"/>
          <w:szCs w:val="24"/>
        </w:rPr>
      </w:pPr>
      <w:r w:rsidRPr="00154527">
        <w:rPr>
          <w:rFonts w:ascii="ＭＳ 明朝" w:hAnsi="ＭＳ 明朝"/>
          <w:szCs w:val="24"/>
        </w:rPr>
        <w:br w:type="page"/>
      </w:r>
      <w:r w:rsidRPr="00154527">
        <w:rPr>
          <w:rFonts w:ascii="ＭＳ 明朝" w:hAnsi="ＭＳ 明朝" w:hint="eastAsia"/>
          <w:sz w:val="24"/>
          <w:szCs w:val="24"/>
        </w:rPr>
        <w:lastRenderedPageBreak/>
        <w:t>【様式参考例２】</w:t>
      </w:r>
    </w:p>
    <w:p w:rsidR="00880ECD" w:rsidRPr="00154527" w:rsidRDefault="00880ECD" w:rsidP="00880ECD">
      <w:pPr>
        <w:autoSpaceDE w:val="0"/>
        <w:autoSpaceDN w:val="0"/>
        <w:adjustRightInd w:val="0"/>
        <w:spacing w:line="0" w:lineRule="atLeast"/>
        <w:rPr>
          <w:rFonts w:ascii="ＭＳ 明朝" w:hAnsi="ＭＳ 明朝" w:cs="ＭＳ 明朝" w:hint="eastAsia"/>
          <w:kern w:val="0"/>
          <w:sz w:val="22"/>
          <w:szCs w:val="21"/>
        </w:rPr>
      </w:pPr>
      <w:r w:rsidRPr="00154527">
        <w:rPr>
          <w:rFonts w:ascii="ＭＳ 明朝" w:hAnsi="ＭＳ 明朝" w:cs="ＭＳ 明朝" w:hint="eastAsia"/>
          <w:kern w:val="0"/>
          <w:sz w:val="22"/>
          <w:szCs w:val="21"/>
        </w:rPr>
        <w:t>〔委員手当、専門家謝金、原稿料〕</w:t>
      </w:r>
    </w:p>
    <w:p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源泉税については、所定の取扱いを行うこと（復興特別所得税の徴収に留意すること）。</w:t>
      </w:r>
    </w:p>
    <w:p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rsidR="00880ECD" w:rsidRPr="0015452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hint="eastAsia"/>
          <w:kern w:val="0"/>
          <w:sz w:val="28"/>
          <w:szCs w:val="28"/>
          <w:u w:val="single" w:color="000000"/>
        </w:rPr>
      </w:pPr>
      <w:r w:rsidRPr="00154527">
        <w:rPr>
          <w:rFonts w:ascii="ＭＳ 明朝" w:hAnsi="ＭＳ 明朝" w:cs="ＭＳ 明朝" w:hint="eastAsia"/>
          <w:kern w:val="0"/>
          <w:sz w:val="28"/>
          <w:szCs w:val="28"/>
          <w:u w:val="single" w:color="000000"/>
        </w:rPr>
        <w:t>領　収　書</w:t>
      </w:r>
    </w:p>
    <w:p w:rsidR="00880ECD" w:rsidRPr="0015452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154527" w:rsidRDefault="00880ECD" w:rsidP="00880ECD">
            <w:pPr>
              <w:autoSpaceDE w:val="0"/>
              <w:autoSpaceDN w:val="0"/>
              <w:adjustRightInd w:val="0"/>
              <w:spacing w:line="0" w:lineRule="atLeast"/>
              <w:jc w:val="left"/>
              <w:rPr>
                <w:rFonts w:ascii="ＭＳ 明朝"/>
                <w:kern w:val="0"/>
                <w:sz w:val="22"/>
                <w:szCs w:val="22"/>
              </w:rPr>
            </w:pPr>
          </w:p>
        </w:tc>
      </w:tr>
      <w:tr w:rsidR="00880ECD" w:rsidRPr="0015452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154527" w:rsidRDefault="00880ECD" w:rsidP="00880ECD">
            <w:pPr>
              <w:autoSpaceDE w:val="0"/>
              <w:autoSpaceDN w:val="0"/>
              <w:adjustRightInd w:val="0"/>
              <w:spacing w:line="0" w:lineRule="atLeast"/>
              <w:jc w:val="left"/>
              <w:rPr>
                <w:rFonts w:ascii="ＭＳ 明朝"/>
                <w:kern w:val="0"/>
                <w:sz w:val="22"/>
                <w:szCs w:val="22"/>
              </w:rPr>
            </w:pPr>
          </w:p>
        </w:tc>
      </w:tr>
    </w:tbl>
    <w:p w:rsidR="00880ECD" w:rsidRPr="00154527" w:rsidRDefault="00880ECD" w:rsidP="00880ECD">
      <w:pPr>
        <w:suppressAutoHyphens/>
        <w:adjustRightInd w:val="0"/>
        <w:spacing w:line="0" w:lineRule="atLeast"/>
        <w:jc w:val="left"/>
        <w:textAlignment w:val="baseline"/>
        <w:outlineLvl w:val="0"/>
        <w:rPr>
          <w:rFonts w:ascii="ＭＳ 明朝"/>
          <w:kern w:val="0"/>
          <w:sz w:val="22"/>
          <w:szCs w:val="22"/>
        </w:rPr>
      </w:pPr>
    </w:p>
    <w:p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上記金額領収しました。</w:t>
      </w:r>
    </w:p>
    <w:p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平成　　年　　月　　日</w:t>
      </w:r>
    </w:p>
    <w:p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住　所　　　　　　　　　　　　　</w:t>
      </w:r>
    </w:p>
    <w:p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氏　名　　　　　　　　　　　　　印</w:t>
      </w:r>
    </w:p>
    <w:p w:rsidR="00880ECD" w:rsidRPr="00154527" w:rsidRDefault="00880ECD" w:rsidP="00880ECD">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領収書、明細書例〕</w:t>
      </w:r>
    </w:p>
    <w:p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例１〉〔委員手当〕　現金払いの場合</w:t>
      </w:r>
    </w:p>
    <w:p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rsidR="00880ECD" w:rsidRPr="0015452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rsidR="00880ECD" w:rsidRPr="0015452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小企業者組合成長戦略推進プログラム等支援事業委員会（第○回）委員手当</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154527" w:rsidRDefault="00880ECD" w:rsidP="00880ECD">
            <w:pPr>
              <w:autoSpaceDE w:val="0"/>
              <w:autoSpaceDN w:val="0"/>
              <w:adjustRightInd w:val="0"/>
              <w:spacing w:line="0" w:lineRule="atLeast"/>
              <w:jc w:val="left"/>
              <w:rPr>
                <w:rFonts w:ascii="ＭＳ 明朝"/>
                <w:kern w:val="0"/>
                <w:sz w:val="22"/>
                <w:szCs w:val="22"/>
              </w:rPr>
            </w:pPr>
          </w:p>
        </w:tc>
      </w:tr>
      <w:tr w:rsidR="00880ECD" w:rsidRPr="0015452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154527" w:rsidRDefault="00880ECD" w:rsidP="00880ECD">
            <w:pPr>
              <w:autoSpaceDE w:val="0"/>
              <w:autoSpaceDN w:val="0"/>
              <w:adjustRightInd w:val="0"/>
              <w:spacing w:line="0" w:lineRule="atLeast"/>
              <w:jc w:val="left"/>
              <w:rPr>
                <w:rFonts w:ascii="ＭＳ 明朝"/>
                <w:kern w:val="0"/>
                <w:sz w:val="22"/>
                <w:szCs w:val="22"/>
              </w:rPr>
            </w:pPr>
          </w:p>
        </w:tc>
      </w:tr>
    </w:tbl>
    <w:p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83171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rsidR="00880ECD" w:rsidRPr="00154527" w:rsidRDefault="00880ECD" w:rsidP="00831713">
      <w:pPr>
        <w:suppressAutoHyphens/>
        <w:adjustRightInd w:val="0"/>
        <w:spacing w:line="0" w:lineRule="atLeast"/>
        <w:ind w:firstLineChars="800" w:firstLine="1760"/>
        <w:jc w:val="left"/>
        <w:textAlignment w:val="baseline"/>
        <w:rPr>
          <w:rFonts w:ascii="ＭＳ 明朝"/>
          <w:kern w:val="0"/>
          <w:sz w:val="22"/>
          <w:szCs w:val="22"/>
        </w:rPr>
      </w:pPr>
      <w:r w:rsidRPr="00154527">
        <w:rPr>
          <w:rFonts w:ascii="ＭＳ 明朝" w:hAnsi="ＭＳ 明朝" w:cs="ＭＳ 明朝" w:hint="eastAsia"/>
          <w:kern w:val="0"/>
          <w:sz w:val="22"/>
          <w:szCs w:val="22"/>
        </w:rPr>
        <w:t>平成　　年　　月　　日</w:t>
      </w:r>
    </w:p>
    <w:p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rsidR="00880ECD" w:rsidRPr="00154527" w:rsidRDefault="00880ECD" w:rsidP="00831713">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氏　名　自筆署名＋押印　　　　　印</w:t>
      </w:r>
    </w:p>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lastRenderedPageBreak/>
        <w:t>〈例２〉〔専門家謝金〕　現金払いの場合</w:t>
      </w:r>
    </w:p>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rsidR="00880ECD" w:rsidRPr="0015452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　講師謝金</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154527" w:rsidRDefault="00880ECD" w:rsidP="001A4987">
            <w:pPr>
              <w:autoSpaceDE w:val="0"/>
              <w:autoSpaceDN w:val="0"/>
              <w:adjustRightInd w:val="0"/>
              <w:spacing w:line="0" w:lineRule="atLeast"/>
              <w:jc w:val="left"/>
              <w:rPr>
                <w:rFonts w:ascii="ＭＳ 明朝"/>
                <w:kern w:val="0"/>
                <w:sz w:val="22"/>
                <w:szCs w:val="22"/>
              </w:rPr>
            </w:pPr>
          </w:p>
        </w:tc>
      </w:tr>
      <w:tr w:rsidR="00880ECD" w:rsidRPr="0015452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154527" w:rsidRDefault="00880ECD" w:rsidP="001A4987">
            <w:pPr>
              <w:autoSpaceDE w:val="0"/>
              <w:autoSpaceDN w:val="0"/>
              <w:adjustRightInd w:val="0"/>
              <w:spacing w:line="0" w:lineRule="atLeast"/>
              <w:jc w:val="left"/>
              <w:rPr>
                <w:rFonts w:ascii="ＭＳ 明朝"/>
                <w:kern w:val="0"/>
                <w:sz w:val="22"/>
                <w:szCs w:val="22"/>
              </w:rPr>
            </w:pPr>
          </w:p>
        </w:tc>
      </w:tr>
    </w:tbl>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831713">
      <w:pPr>
        <w:suppressAutoHyphens/>
        <w:adjustRightInd w:val="0"/>
        <w:spacing w:line="0" w:lineRule="atLeast"/>
        <w:ind w:firstLineChars="700" w:firstLine="154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上記金額を領収しました。</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831713">
      <w:pPr>
        <w:suppressAutoHyphens/>
        <w:adjustRightInd w:val="0"/>
        <w:spacing w:line="0" w:lineRule="atLeast"/>
        <w:ind w:firstLineChars="800" w:firstLine="1760"/>
        <w:jc w:val="left"/>
        <w:textAlignment w:val="baseline"/>
        <w:rPr>
          <w:rFonts w:ascii="ＭＳ 明朝"/>
          <w:kern w:val="0"/>
          <w:sz w:val="22"/>
          <w:szCs w:val="22"/>
        </w:rPr>
      </w:pPr>
      <w:r w:rsidRPr="00154527">
        <w:rPr>
          <w:rFonts w:ascii="ＭＳ 明朝" w:hAnsi="ＭＳ 明朝" w:cs="ＭＳ 明朝" w:hint="eastAsia"/>
          <w:kern w:val="0"/>
          <w:sz w:val="22"/>
          <w:szCs w:val="22"/>
        </w:rPr>
        <w:t>平成　　年　　月　　日</w:t>
      </w:r>
    </w:p>
    <w:p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rsidR="00880ECD" w:rsidRPr="00154527" w:rsidRDefault="00880ECD" w:rsidP="00831713">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氏　名　自筆署名＋押印　　　　　印</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rsidR="00880ECD" w:rsidRPr="00154527" w:rsidRDefault="00880ECD" w:rsidP="001A4987">
      <w:pPr>
        <w:suppressAutoHyphens/>
        <w:adjustRightInd w:val="0"/>
        <w:spacing w:line="0" w:lineRule="atLeast"/>
        <w:jc w:val="left"/>
        <w:textAlignment w:val="baseline"/>
        <w:rPr>
          <w:rFonts w:ascii="ＭＳ 明朝" w:cs="JustUnitMark" w:hint="eastAsia"/>
          <w:kern w:val="0"/>
          <w:sz w:val="22"/>
          <w:szCs w:val="22"/>
        </w:rPr>
      </w:pPr>
    </w:p>
    <w:p w:rsidR="00880ECD" w:rsidRPr="00154527" w:rsidRDefault="00880ECD" w:rsidP="001A4987">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例３〉〔原稿料〕　現金払いの場合</w:t>
      </w:r>
    </w:p>
    <w:p w:rsidR="00880ECD" w:rsidRPr="00154527" w:rsidRDefault="00880ECD" w:rsidP="001A4987">
      <w:pPr>
        <w:suppressAutoHyphens/>
        <w:adjustRightInd w:val="0"/>
        <w:spacing w:line="0" w:lineRule="atLeast"/>
        <w:jc w:val="left"/>
        <w:textAlignment w:val="baseline"/>
        <w:outlineLvl w:val="0"/>
        <w:rPr>
          <w:rFonts w:ascii="ＭＳ 明朝" w:cs="ＭＳ 明朝"/>
          <w:kern w:val="0"/>
          <w:sz w:val="22"/>
          <w:szCs w:val="22"/>
        </w:rPr>
      </w:pPr>
    </w:p>
    <w:p w:rsidR="00880ECD" w:rsidRPr="0015452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小企業者組合成長戦略推進プログラム等支援事業　事業報告書原稿料　</w:t>
            </w:r>
            <w:r w:rsidRPr="00154527">
              <w:rPr>
                <w:rFonts w:ascii="ＭＳ 明朝" w:hAnsi="ＭＳ 明朝" w:hint="eastAsia"/>
                <w:kern w:val="0"/>
                <w:sz w:val="22"/>
                <w:szCs w:val="22"/>
              </w:rPr>
              <w:t>＠３，０００×１０枚</w:t>
            </w:r>
          </w:p>
        </w:tc>
      </w:tr>
      <w:tr w:rsidR="00880ECD" w:rsidRPr="00154527"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rsidR="00880ECD" w:rsidRPr="00154527" w:rsidRDefault="00880ECD" w:rsidP="001A4987">
            <w:pPr>
              <w:autoSpaceDE w:val="0"/>
              <w:autoSpaceDN w:val="0"/>
              <w:adjustRightInd w:val="0"/>
              <w:spacing w:line="0" w:lineRule="atLeast"/>
              <w:jc w:val="left"/>
              <w:rPr>
                <w:rFonts w:ascii="ＭＳ 明朝"/>
                <w:kern w:val="0"/>
                <w:sz w:val="22"/>
                <w:szCs w:val="22"/>
              </w:rPr>
            </w:pPr>
          </w:p>
        </w:tc>
      </w:tr>
      <w:tr w:rsidR="00880ECD" w:rsidRPr="0015452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154527" w:rsidRDefault="00880ECD" w:rsidP="001A4987">
            <w:pPr>
              <w:autoSpaceDE w:val="0"/>
              <w:autoSpaceDN w:val="0"/>
              <w:adjustRightInd w:val="0"/>
              <w:spacing w:line="0" w:lineRule="atLeast"/>
              <w:jc w:val="left"/>
              <w:rPr>
                <w:rFonts w:ascii="ＭＳ 明朝"/>
                <w:kern w:val="0"/>
                <w:sz w:val="22"/>
                <w:szCs w:val="22"/>
              </w:rPr>
            </w:pPr>
          </w:p>
        </w:tc>
      </w:tr>
    </w:tbl>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831713">
      <w:pPr>
        <w:suppressAutoHyphens/>
        <w:adjustRightInd w:val="0"/>
        <w:spacing w:line="0" w:lineRule="atLeast"/>
        <w:ind w:firstLineChars="700" w:firstLine="154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領収しました。</w:t>
      </w:r>
    </w:p>
    <w:p w:rsidR="00880ECD" w:rsidRPr="00154527" w:rsidRDefault="00880ECD" w:rsidP="00831713">
      <w:pPr>
        <w:suppressAutoHyphens/>
        <w:adjustRightInd w:val="0"/>
        <w:spacing w:line="0" w:lineRule="atLeast"/>
        <w:ind w:firstLineChars="800" w:firstLine="1760"/>
        <w:jc w:val="left"/>
        <w:textAlignment w:val="baseline"/>
        <w:rPr>
          <w:rFonts w:ascii="ＭＳ 明朝" w:cs="ＭＳ 明朝"/>
          <w:kern w:val="0"/>
          <w:sz w:val="22"/>
          <w:szCs w:val="22"/>
        </w:rPr>
      </w:pPr>
    </w:p>
    <w:p w:rsidR="00880ECD" w:rsidRPr="00154527" w:rsidRDefault="00880ECD" w:rsidP="00831713">
      <w:pPr>
        <w:suppressAutoHyphens/>
        <w:adjustRightInd w:val="0"/>
        <w:spacing w:line="0" w:lineRule="atLeast"/>
        <w:ind w:firstLineChars="800" w:firstLine="1760"/>
        <w:jc w:val="left"/>
        <w:textAlignment w:val="baseline"/>
        <w:rPr>
          <w:rFonts w:ascii="ＭＳ 明朝"/>
          <w:kern w:val="0"/>
          <w:sz w:val="22"/>
          <w:szCs w:val="22"/>
        </w:rPr>
      </w:pPr>
      <w:r w:rsidRPr="00154527">
        <w:rPr>
          <w:rFonts w:ascii="ＭＳ 明朝" w:hAnsi="ＭＳ 明朝" w:cs="ＭＳ 明朝" w:hint="eastAsia"/>
          <w:kern w:val="0"/>
          <w:sz w:val="22"/>
          <w:szCs w:val="22"/>
        </w:rPr>
        <w:t>平成　　年　　月　　日</w:t>
      </w:r>
    </w:p>
    <w:p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rsidR="001A4987" w:rsidRPr="00154527" w:rsidRDefault="00880ECD" w:rsidP="00831713">
      <w:pPr>
        <w:autoSpaceDE w:val="0"/>
        <w:autoSpaceDN w:val="0"/>
        <w:adjustRightInd w:val="0"/>
        <w:spacing w:line="0" w:lineRule="atLeast"/>
        <w:ind w:leftChars="100" w:left="240" w:firstLineChars="1700" w:firstLine="3740"/>
        <w:rPr>
          <w:rFonts w:ascii="ＭＳ 明朝" w:hAnsi="ＭＳ 明朝" w:cs="ＭＳ 明朝" w:hint="eastAsia"/>
          <w:kern w:val="0"/>
          <w:sz w:val="22"/>
          <w:szCs w:val="22"/>
        </w:rPr>
      </w:pPr>
      <w:r w:rsidRPr="00154527">
        <w:rPr>
          <w:rFonts w:ascii="ＭＳ 明朝" w:hAnsi="ＭＳ 明朝" w:cs="ＭＳ 明朝" w:hint="eastAsia"/>
          <w:kern w:val="0"/>
          <w:sz w:val="22"/>
          <w:szCs w:val="22"/>
        </w:rPr>
        <w:t>氏　名　自筆署名＋押印　　　印</w:t>
      </w:r>
    </w:p>
    <w:p w:rsidR="00880ECD" w:rsidRPr="00154527" w:rsidRDefault="00880ECD" w:rsidP="00831713">
      <w:pPr>
        <w:autoSpaceDE w:val="0"/>
        <w:autoSpaceDN w:val="0"/>
        <w:adjustRightInd w:val="0"/>
        <w:spacing w:line="0" w:lineRule="atLeast"/>
        <w:ind w:left="400" w:hangingChars="182" w:hanging="400"/>
        <w:rPr>
          <w:rFonts w:ascii="ＭＳ 明朝" w:hAnsi="ＭＳ 明朝" w:cs="ＭＳ 明朝" w:hint="eastAsia"/>
          <w:kern w:val="0"/>
          <w:szCs w:val="24"/>
        </w:rPr>
      </w:pPr>
      <w:r w:rsidRPr="00154527">
        <w:rPr>
          <w:rFonts w:ascii="ＭＳ 明朝" w:hAnsi="ＭＳ 明朝" w:cs="ＭＳ 明朝"/>
          <w:kern w:val="0"/>
          <w:sz w:val="22"/>
          <w:szCs w:val="22"/>
        </w:rPr>
        <w:br w:type="page"/>
      </w:r>
      <w:r w:rsidRPr="00154527">
        <w:rPr>
          <w:rFonts w:ascii="ＭＳ 明朝" w:hAnsi="ＭＳ 明朝" w:cs="ＭＳ 明朝" w:hint="eastAsia"/>
          <w:kern w:val="0"/>
          <w:szCs w:val="24"/>
        </w:rPr>
        <w:lastRenderedPageBreak/>
        <w:t>【様式参考例３】</w:t>
      </w:r>
    </w:p>
    <w:p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rsidR="00880ECD" w:rsidRPr="00154527" w:rsidRDefault="00880ECD" w:rsidP="00880ECD">
      <w:pPr>
        <w:suppressAutoHyphens/>
        <w:adjustRightInd w:val="0"/>
        <w:jc w:val="left"/>
        <w:textAlignment w:val="baseline"/>
        <w:rPr>
          <w:rFonts w:ascii="ＭＳ 明朝" w:hAnsi="ＭＳ 明朝"/>
          <w:kern w:val="0"/>
          <w:szCs w:val="24"/>
        </w:rPr>
      </w:pPr>
    </w:p>
    <w:p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氏名</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平成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年</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月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日　　　時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時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分</w:t>
            </w:r>
          </w:p>
        </w:tc>
      </w:tr>
      <w:tr w:rsidR="00880ECD" w:rsidRPr="0015452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367A96">
          <w:pgSz w:w="11906" w:h="16838" w:code="9"/>
          <w:pgMar w:top="1418" w:right="1418" w:bottom="1418" w:left="1418" w:header="720" w:footer="680" w:gutter="0"/>
          <w:pgNumType w:fmt="numberInDash"/>
          <w:cols w:space="720"/>
          <w:noEndnote/>
          <w:docGrid w:linePitch="349"/>
        </w:sectPr>
      </w:pPr>
    </w:p>
    <w:p w:rsidR="00A35C8F" w:rsidRPr="00154527" w:rsidRDefault="00880ECD" w:rsidP="00A35C8F">
      <w:pPr>
        <w:suppressAutoHyphens/>
        <w:adjustRightInd w:val="0"/>
        <w:spacing w:line="0" w:lineRule="atLeast"/>
        <w:jc w:val="left"/>
        <w:textAlignment w:val="baseline"/>
        <w:rPr>
          <w:rFonts w:ascii="ＭＳ 明朝" w:hAnsi="ＭＳ 明朝" w:cs="ＭＳ 明朝" w:hint="eastAsia"/>
          <w:kern w:val="0"/>
          <w:sz w:val="21"/>
          <w:szCs w:val="21"/>
        </w:rPr>
      </w:pPr>
      <w:r w:rsidRPr="00154527">
        <w:rPr>
          <w:rFonts w:ascii="ＭＳ 明朝" w:hAnsi="ＭＳ 明朝" w:cs="ＭＳ 明朝" w:hint="eastAsia"/>
          <w:kern w:val="0"/>
          <w:szCs w:val="24"/>
        </w:rPr>
        <w:lastRenderedPageBreak/>
        <w:t>【様式参考例４】</w:t>
      </w:r>
      <w:r w:rsidR="00A35C8F" w:rsidRPr="00154527">
        <w:rPr>
          <w:rFonts w:ascii="ＭＳ 明朝" w:hAnsi="ＭＳ 明朝" w:cs="ＭＳ 明朝" w:hint="eastAsia"/>
          <w:kern w:val="0"/>
          <w:sz w:val="21"/>
          <w:szCs w:val="21"/>
        </w:rPr>
        <w:t>（※振込の場合に使用）</w:t>
      </w:r>
    </w:p>
    <w:p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35C8F" w:rsidRPr="0015452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rsidTr="00C4362A">
        <w:trPr>
          <w:trHeight w:val="326"/>
        </w:trPr>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rsidTr="00C4362A">
        <w:trPr>
          <w:trHeight w:val="652"/>
        </w:trPr>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154527">
              <w:rPr>
                <w:rFonts w:ascii="ＭＳ 明朝" w:hAnsi="ＭＳ 明朝" w:cs="ＭＳ 明朝" w:hint="eastAsia"/>
                <w:kern w:val="0"/>
                <w:position w:val="17"/>
                <w:sz w:val="18"/>
                <w:szCs w:val="18"/>
              </w:rPr>
              <w:t>特急</w:t>
            </w: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事業実施機関名</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rsidTr="00C4362A">
        <w:trPr>
          <w:trHeight w:val="326"/>
        </w:trPr>
        <w:tc>
          <w:tcPr>
            <w:tcW w:w="581"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rsidTr="00C4362A">
        <w:trPr>
          <w:trHeight w:val="652"/>
        </w:trPr>
        <w:tc>
          <w:tcPr>
            <w:tcW w:w="581"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rsidTr="00C4362A">
        <w:trPr>
          <w:trHeight w:val="326"/>
        </w:trPr>
        <w:tc>
          <w:tcPr>
            <w:tcW w:w="581" w:type="pct"/>
            <w:gridSpan w:val="3"/>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rsidR="00A35C8F" w:rsidRPr="00154527" w:rsidRDefault="00880ECD" w:rsidP="00A35C8F">
      <w:pPr>
        <w:suppressAutoHyphens/>
        <w:adjustRightInd w:val="0"/>
        <w:spacing w:line="0" w:lineRule="atLeast"/>
        <w:textAlignment w:val="baseline"/>
        <w:rPr>
          <w:rFonts w:ascii="ＭＳ 明朝" w:hAnsi="ＭＳ 明朝" w:cs="ＭＳ 明朝" w:hint="eastAsia"/>
          <w:kern w:val="0"/>
          <w:sz w:val="21"/>
          <w:szCs w:val="21"/>
        </w:rPr>
      </w:pPr>
      <w:r w:rsidRPr="00154527">
        <w:rPr>
          <w:rFonts w:ascii="ＭＳ 明朝"/>
          <w:kern w:val="0"/>
          <w:szCs w:val="22"/>
        </w:rPr>
        <w:br w:type="page"/>
      </w:r>
      <w:r w:rsidRPr="00154527">
        <w:rPr>
          <w:rFonts w:ascii="ＭＳ 明朝" w:hint="eastAsia"/>
          <w:kern w:val="0"/>
          <w:szCs w:val="22"/>
        </w:rPr>
        <w:lastRenderedPageBreak/>
        <w:t>【様式</w:t>
      </w:r>
      <w:r w:rsidRPr="00154527">
        <w:rPr>
          <w:rFonts w:ascii="ＭＳ 明朝" w:hAnsi="ＭＳ 明朝" w:cs="ＭＳ 明朝" w:hint="eastAsia"/>
          <w:kern w:val="0"/>
          <w:szCs w:val="24"/>
        </w:rPr>
        <w:t>参考例５】</w:t>
      </w:r>
      <w:r w:rsidR="00A35C8F" w:rsidRPr="00154527">
        <w:rPr>
          <w:rFonts w:ascii="ＭＳ 明朝" w:hAnsi="ＭＳ 明朝" w:cs="ＭＳ 明朝" w:hint="eastAsia"/>
          <w:kern w:val="0"/>
          <w:sz w:val="21"/>
          <w:szCs w:val="21"/>
        </w:rPr>
        <w:t>（※現金払いの場合に使用）</w:t>
      </w:r>
    </w:p>
    <w:p w:rsidR="00A35C8F" w:rsidRPr="00154527" w:rsidRDefault="00A35C8F" w:rsidP="00A35C8F">
      <w:pPr>
        <w:suppressAutoHyphens/>
        <w:adjustRightInd w:val="0"/>
        <w:spacing w:line="0" w:lineRule="atLeast"/>
        <w:jc w:val="center"/>
        <w:textAlignment w:val="baseline"/>
        <w:rPr>
          <w:rFonts w:ascii="ＭＳ 明朝" w:cs="ＭＳ ゴシック"/>
          <w:spacing w:val="8"/>
          <w:kern w:val="0"/>
          <w:sz w:val="40"/>
          <w:szCs w:val="40"/>
        </w:rPr>
      </w:pPr>
      <w:r w:rsidRPr="00154527">
        <w:rPr>
          <w:rFonts w:ascii="ＭＳ 明朝" w:hAnsi="ＭＳ 明朝" w:cs="ＭＳ 明朝" w:hint="eastAsia"/>
          <w:spacing w:val="16"/>
          <w:w w:val="200"/>
          <w:kern w:val="0"/>
          <w:sz w:val="30"/>
          <w:szCs w:val="30"/>
        </w:rPr>
        <w:t>旅費計算・明細書</w:t>
      </w:r>
    </w:p>
    <w:p w:rsidR="00A35C8F" w:rsidRPr="00154527" w:rsidRDefault="00A35C8F" w:rsidP="00A35C8F">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35C8F" w:rsidRPr="0015452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rsidTr="00C4362A">
        <w:trPr>
          <w:trHeight w:val="326"/>
        </w:trPr>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rsidTr="00C4362A">
        <w:trPr>
          <w:trHeight w:val="652"/>
        </w:trPr>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154527">
              <w:rPr>
                <w:rFonts w:ascii="ＭＳ 明朝" w:hAnsi="ＭＳ 明朝" w:cs="ＭＳ 明朝" w:hint="eastAsia"/>
                <w:kern w:val="0"/>
                <w:position w:val="17"/>
                <w:sz w:val="18"/>
                <w:szCs w:val="18"/>
              </w:rPr>
              <w:t>特急</w:t>
            </w: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上記の金額を領収しました。</w:t>
            </w: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平成　　年　　月　　日</w:t>
            </w: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氏　名</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rsidTr="00C4362A">
        <w:trPr>
          <w:trHeight w:val="326"/>
        </w:trPr>
        <w:tc>
          <w:tcPr>
            <w:tcW w:w="581"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rsidTr="00C4362A">
        <w:trPr>
          <w:trHeight w:val="652"/>
        </w:trPr>
        <w:tc>
          <w:tcPr>
            <w:tcW w:w="581"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rsidTr="00C4362A">
        <w:trPr>
          <w:trHeight w:val="326"/>
        </w:trPr>
        <w:tc>
          <w:tcPr>
            <w:tcW w:w="581" w:type="pct"/>
            <w:gridSpan w:val="3"/>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154527" w:rsidSect="00880ECD">
          <w:footerReference w:type="default" r:id="rId10"/>
          <w:pgSz w:w="16838" w:h="11906" w:orient="landscape" w:code="9"/>
          <w:pgMar w:top="1418" w:right="1418" w:bottom="1418" w:left="1418" w:header="851" w:footer="397" w:gutter="0"/>
          <w:pgNumType w:fmt="numberInDash" w:start="1"/>
          <w:cols w:space="425"/>
          <w:docGrid w:type="lines" w:linePitch="373"/>
        </w:sectPr>
      </w:pPr>
    </w:p>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Cs w:val="24"/>
        </w:rPr>
      </w:pPr>
      <w:r w:rsidRPr="00154527">
        <w:rPr>
          <w:rFonts w:ascii="ＭＳ 明朝" w:hAnsi="ＭＳ 明朝" w:cs="ＭＳ 明朝" w:hint="eastAsia"/>
          <w:kern w:val="0"/>
          <w:szCs w:val="24"/>
        </w:rPr>
        <w:lastRenderedPageBreak/>
        <w:t>【様式参考例６】</w:t>
      </w:r>
    </w:p>
    <w:p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事業実施計画書に基づき、平成　　年　　月　　日から平成　　年　　月　　日までの間に事業を遂行し、甲に報告するもの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を含む。）とし、経費内訳については別紙（２）のとおり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完了の報告）</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平成　　年　　月　　日</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理事長　　○　○　○　○</w:t>
      </w:r>
    </w:p>
    <w:p w:rsidR="00021E88" w:rsidRPr="00154527" w:rsidRDefault="00021E88"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rsidR="00880ECD" w:rsidRPr="00154527" w:rsidRDefault="00880ECD" w:rsidP="00433EB0">
      <w:pPr>
        <w:suppressAutoHyphens/>
        <w:adjustRightInd w:val="0"/>
        <w:spacing w:line="0" w:lineRule="atLeast"/>
        <w:jc w:val="left"/>
        <w:textAlignment w:val="baseline"/>
        <w:rPr>
          <w:rFonts w:ascii="ＭＳ 明朝" w:hint="eastAsia"/>
          <w:kern w:val="0"/>
          <w:sz w:val="22"/>
          <w:szCs w:val="22"/>
        </w:rPr>
      </w:pPr>
      <w:r w:rsidRPr="00154527">
        <w:rPr>
          <w:rFonts w:ascii="ＭＳ 明朝" w:hAnsi="ＭＳ 明朝" w:cs="ＭＳ 明朝" w:hint="eastAsia"/>
          <w:kern w:val="0"/>
          <w:sz w:val="22"/>
          <w:szCs w:val="22"/>
        </w:rPr>
        <w:t xml:space="preserve">　　　　　　　　　　　　　　代表者役職及び氏名</w:t>
      </w:r>
    </w:p>
    <w:p w:rsidR="00880ECD" w:rsidRPr="00154527" w:rsidRDefault="00880ECD" w:rsidP="001A4987">
      <w:pPr>
        <w:suppressAutoHyphens/>
        <w:adjustRightInd w:val="0"/>
        <w:spacing w:line="0" w:lineRule="atLeast"/>
        <w:jc w:val="left"/>
        <w:textAlignment w:val="baseline"/>
        <w:rPr>
          <w:rFonts w:hint="eastAsia"/>
          <w:sz w:val="22"/>
          <w:szCs w:val="22"/>
        </w:rPr>
      </w:pPr>
      <w:r w:rsidRPr="00154527">
        <w:rPr>
          <w:rFonts w:ascii="ＭＳ 明朝"/>
          <w:kern w:val="0"/>
          <w:sz w:val="22"/>
          <w:szCs w:val="22"/>
        </w:rPr>
        <w:br w:type="page"/>
      </w:r>
      <w:r w:rsidRPr="00154527">
        <w:rPr>
          <w:rFonts w:hint="eastAsia"/>
          <w:sz w:val="22"/>
          <w:szCs w:val="22"/>
        </w:rPr>
        <w:lastRenderedPageBreak/>
        <w:t>（別紙１　委託事業実施計画書）</w:t>
      </w:r>
    </w:p>
    <w:p w:rsidR="00880ECD" w:rsidRPr="00154527" w:rsidRDefault="00880ECD" w:rsidP="001A4987">
      <w:pPr>
        <w:spacing w:line="0" w:lineRule="atLeast"/>
        <w:rPr>
          <w:rFonts w:hint="eastAsia"/>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154527" w:rsidTr="00880ECD">
        <w:tblPrEx>
          <w:tblCellMar>
            <w:top w:w="0" w:type="dxa"/>
            <w:bottom w:w="0" w:type="dxa"/>
          </w:tblCellMar>
        </w:tblPrEx>
        <w:trPr>
          <w:trHeight w:val="855"/>
        </w:trPr>
        <w:tc>
          <w:tcPr>
            <w:tcW w:w="1973" w:type="pct"/>
            <w:vAlign w:val="center"/>
          </w:tcPr>
          <w:p w:rsidR="00880ECD" w:rsidRPr="00154527" w:rsidRDefault="00880ECD" w:rsidP="001A4987">
            <w:pPr>
              <w:spacing w:line="0" w:lineRule="atLeast"/>
              <w:rPr>
                <w:sz w:val="22"/>
                <w:szCs w:val="22"/>
              </w:rPr>
            </w:pPr>
            <w:r w:rsidRPr="00154527">
              <w:rPr>
                <w:rFonts w:hint="eastAsia"/>
                <w:sz w:val="22"/>
                <w:szCs w:val="22"/>
              </w:rPr>
              <w:t>項目　　　　　　　　　　　　月</w:t>
            </w:r>
          </w:p>
        </w:tc>
        <w:tc>
          <w:tcPr>
            <w:tcW w:w="605" w:type="pct"/>
            <w:vAlign w:val="center"/>
          </w:tcPr>
          <w:p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rsidTr="00880ECD">
        <w:tblPrEx>
          <w:tblCellMar>
            <w:top w:w="0" w:type="dxa"/>
            <w:bottom w:w="0" w:type="dxa"/>
          </w:tblCellMar>
        </w:tblPrEx>
        <w:trPr>
          <w:trHeight w:val="2655"/>
        </w:trPr>
        <w:tc>
          <w:tcPr>
            <w:tcW w:w="1973" w:type="pct"/>
          </w:tcPr>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r w:rsidRPr="00154527">
              <w:rPr>
                <w:rFonts w:hint="eastAsia"/>
                <w:sz w:val="22"/>
                <w:szCs w:val="22"/>
              </w:rPr>
              <w:t>委員会又は打合せ</w:t>
            </w: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r w:rsidRPr="00154527">
              <w:rPr>
                <w:rFonts w:hint="eastAsia"/>
                <w:sz w:val="22"/>
                <w:szCs w:val="22"/>
              </w:rPr>
              <w:t>○○○○○</w:t>
            </w: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sz w:val="22"/>
                <w:szCs w:val="22"/>
              </w:rPr>
            </w:pPr>
            <w:r w:rsidRPr="00154527">
              <w:rPr>
                <w:rFonts w:hint="eastAsia"/>
                <w:sz w:val="22"/>
                <w:szCs w:val="22"/>
              </w:rPr>
              <w:t>○○○○○</w:t>
            </w:r>
          </w:p>
        </w:tc>
        <w:tc>
          <w:tcPr>
            <w:tcW w:w="605" w:type="pct"/>
          </w:tcPr>
          <w:p w:rsidR="00880ECD" w:rsidRPr="00154527" w:rsidRDefault="00880ECD" w:rsidP="001A4987">
            <w:pPr>
              <w:spacing w:line="0" w:lineRule="atLeast"/>
              <w:rPr>
                <w:sz w:val="22"/>
                <w:szCs w:val="22"/>
              </w:rPr>
            </w:pPr>
          </w:p>
        </w:tc>
        <w:tc>
          <w:tcPr>
            <w:tcW w:w="605" w:type="pct"/>
          </w:tcPr>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rsidR="00880ECD" w:rsidRPr="00154527" w:rsidRDefault="00880ECD" w:rsidP="001A4987">
            <w:pPr>
              <w:spacing w:line="0" w:lineRule="atLeast"/>
              <w:rPr>
                <w:sz w:val="22"/>
                <w:szCs w:val="22"/>
              </w:rPr>
            </w:pPr>
          </w:p>
        </w:tc>
      </w:tr>
    </w:tbl>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154527" w:rsidTr="00880ECD">
        <w:tblPrEx>
          <w:tblCellMar>
            <w:top w:w="0" w:type="dxa"/>
            <w:bottom w:w="0" w:type="dxa"/>
          </w:tblCellMar>
        </w:tblPrEx>
        <w:trPr>
          <w:trHeight w:val="3660"/>
        </w:trPr>
        <w:tc>
          <w:tcPr>
            <w:tcW w:w="5000" w:type="pct"/>
          </w:tcPr>
          <w:p w:rsidR="00880ECD" w:rsidRPr="00154527" w:rsidRDefault="00880ECD" w:rsidP="001A4987">
            <w:pPr>
              <w:spacing w:line="0" w:lineRule="atLeast"/>
              <w:rPr>
                <w:rFonts w:ascii="ＭＳ 明朝" w:hAnsi="ＭＳ 明朝" w:hint="eastAsia"/>
                <w:sz w:val="22"/>
                <w:szCs w:val="22"/>
              </w:rPr>
            </w:pPr>
          </w:p>
        </w:tc>
      </w:tr>
    </w:tbl>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rsidR="00880ECD" w:rsidRPr="00154527" w:rsidRDefault="00880ECD" w:rsidP="001A4987">
      <w:pPr>
        <w:spacing w:line="0" w:lineRule="atLeast"/>
        <w:jc w:val="right"/>
        <w:rPr>
          <w:rFonts w:ascii="ＭＳ 明朝" w:hAnsi="ＭＳ 明朝" w:hint="eastAsia"/>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154527" w:rsidTr="00880ECD">
        <w:tblPrEx>
          <w:tblCellMar>
            <w:top w:w="0" w:type="dxa"/>
            <w:bottom w:w="0" w:type="dxa"/>
          </w:tblCellMar>
        </w:tblPrEx>
        <w:trPr>
          <w:trHeight w:val="375"/>
        </w:trPr>
        <w:tc>
          <w:tcPr>
            <w:tcW w:w="1163" w:type="pct"/>
            <w:vAlign w:val="center"/>
          </w:tcPr>
          <w:p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163" w:type="pct"/>
            <w:vAlign w:val="center"/>
          </w:tcPr>
          <w:p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p>
        </w:tc>
        <w:tc>
          <w:tcPr>
            <w:tcW w:w="1614" w:type="pct"/>
            <w:vAlign w:val="center"/>
          </w:tcPr>
          <w:p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p>
        </w:tc>
        <w:tc>
          <w:tcPr>
            <w:tcW w:w="1060" w:type="pct"/>
            <w:vAlign w:val="center"/>
          </w:tcPr>
          <w:p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rsidTr="00880ECD">
        <w:tblPrEx>
          <w:tblCellMar>
            <w:top w:w="0" w:type="dxa"/>
            <w:bottom w:w="0" w:type="dxa"/>
          </w:tblCellMar>
        </w:tblPrEx>
        <w:trPr>
          <w:trHeight w:val="11325"/>
        </w:trPr>
        <w:tc>
          <w:tcPr>
            <w:tcW w:w="1163" w:type="pct"/>
          </w:tcPr>
          <w:p w:rsidR="00880ECD" w:rsidRPr="00154527" w:rsidRDefault="00880ECD" w:rsidP="001A4987">
            <w:pPr>
              <w:spacing w:line="0" w:lineRule="atLeast"/>
              <w:jc w:val="left"/>
              <w:rPr>
                <w:rFonts w:ascii="ＭＳ 明朝" w:hAnsi="ＭＳ 明朝"/>
                <w:sz w:val="22"/>
                <w:szCs w:val="22"/>
              </w:rPr>
            </w:pPr>
          </w:p>
        </w:tc>
        <w:tc>
          <w:tcPr>
            <w:tcW w:w="1163" w:type="pct"/>
          </w:tcPr>
          <w:p w:rsidR="00880ECD" w:rsidRPr="00154527" w:rsidRDefault="00880ECD" w:rsidP="001A4987">
            <w:pPr>
              <w:spacing w:line="0" w:lineRule="atLeast"/>
              <w:jc w:val="left"/>
              <w:rPr>
                <w:rFonts w:ascii="ＭＳ 明朝" w:hAnsi="ＭＳ 明朝"/>
                <w:sz w:val="22"/>
                <w:szCs w:val="22"/>
              </w:rPr>
            </w:pPr>
          </w:p>
        </w:tc>
        <w:tc>
          <w:tcPr>
            <w:tcW w:w="1614" w:type="pct"/>
          </w:tcPr>
          <w:p w:rsidR="00880ECD" w:rsidRPr="00154527" w:rsidRDefault="00880ECD" w:rsidP="001A4987">
            <w:pPr>
              <w:spacing w:line="0" w:lineRule="atLeast"/>
              <w:jc w:val="left"/>
              <w:rPr>
                <w:rFonts w:ascii="ＭＳ 明朝" w:hAnsi="ＭＳ 明朝"/>
                <w:sz w:val="22"/>
                <w:szCs w:val="22"/>
              </w:rPr>
            </w:pPr>
          </w:p>
        </w:tc>
        <w:tc>
          <w:tcPr>
            <w:tcW w:w="1060" w:type="pct"/>
          </w:tcPr>
          <w:p w:rsidR="00880ECD" w:rsidRPr="00154527" w:rsidRDefault="00880ECD" w:rsidP="001A4987">
            <w:pPr>
              <w:spacing w:line="0" w:lineRule="atLeast"/>
              <w:jc w:val="left"/>
              <w:rPr>
                <w:rFonts w:ascii="ＭＳ 明朝" w:hAnsi="ＭＳ 明朝"/>
                <w:sz w:val="22"/>
                <w:szCs w:val="22"/>
              </w:rPr>
            </w:pPr>
          </w:p>
        </w:tc>
      </w:tr>
      <w:tr w:rsidR="00880ECD" w:rsidRPr="00154527" w:rsidTr="00880ECD">
        <w:tblPrEx>
          <w:tblCellMar>
            <w:top w:w="0" w:type="dxa"/>
            <w:bottom w:w="0" w:type="dxa"/>
          </w:tblCellMar>
        </w:tblPrEx>
        <w:trPr>
          <w:trHeight w:val="315"/>
        </w:trPr>
        <w:tc>
          <w:tcPr>
            <w:tcW w:w="1163" w:type="pct"/>
            <w:vAlign w:val="center"/>
          </w:tcPr>
          <w:p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163" w:type="pct"/>
          </w:tcPr>
          <w:p w:rsidR="00880ECD" w:rsidRPr="00154527" w:rsidRDefault="00880ECD" w:rsidP="001A4987">
            <w:pPr>
              <w:spacing w:line="0" w:lineRule="atLeast"/>
              <w:rPr>
                <w:rFonts w:ascii="ＭＳ 明朝" w:hAnsi="ＭＳ 明朝"/>
                <w:sz w:val="22"/>
                <w:szCs w:val="22"/>
              </w:rPr>
            </w:pPr>
          </w:p>
        </w:tc>
        <w:tc>
          <w:tcPr>
            <w:tcW w:w="1614" w:type="pct"/>
          </w:tcPr>
          <w:p w:rsidR="00880ECD" w:rsidRPr="00154527" w:rsidRDefault="00880ECD" w:rsidP="001A4987">
            <w:pPr>
              <w:spacing w:line="0" w:lineRule="atLeast"/>
              <w:rPr>
                <w:rFonts w:ascii="ＭＳ 明朝" w:hAnsi="ＭＳ 明朝"/>
                <w:sz w:val="22"/>
                <w:szCs w:val="22"/>
              </w:rPr>
            </w:pPr>
          </w:p>
        </w:tc>
        <w:tc>
          <w:tcPr>
            <w:tcW w:w="1060" w:type="pct"/>
          </w:tcPr>
          <w:p w:rsidR="00880ECD" w:rsidRPr="00154527" w:rsidRDefault="00880ECD" w:rsidP="001A4987">
            <w:pPr>
              <w:spacing w:line="0" w:lineRule="atLeast"/>
              <w:rPr>
                <w:rFonts w:ascii="ＭＳ 明朝" w:hAnsi="ＭＳ 明朝"/>
                <w:sz w:val="22"/>
                <w:szCs w:val="22"/>
              </w:rPr>
            </w:pPr>
          </w:p>
        </w:tc>
      </w:tr>
    </w:tbl>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lastRenderedPageBreak/>
        <w:t>様式第１</w:t>
      </w:r>
    </w:p>
    <w:p w:rsidR="00880ECD" w:rsidRPr="00154527" w:rsidRDefault="00880ECD" w:rsidP="001A4987">
      <w:pPr>
        <w:spacing w:line="0" w:lineRule="atLeast"/>
        <w:jc w:val="right"/>
        <w:rPr>
          <w:rFonts w:ascii="ＭＳ 明朝" w:hAnsi="ＭＳ 明朝" w:hint="eastAsia"/>
          <w:sz w:val="22"/>
          <w:szCs w:val="22"/>
        </w:rPr>
      </w:pPr>
      <w:r w:rsidRPr="00154527">
        <w:rPr>
          <w:rFonts w:ascii="ＭＳ 明朝" w:hAnsi="ＭＳ 明朝" w:hint="eastAsia"/>
          <w:sz w:val="22"/>
          <w:szCs w:val="22"/>
        </w:rPr>
        <w:t>平成　　年　　月　　日</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協同組合</w:t>
      </w:r>
    </w:p>
    <w:p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理事長　　○　○　○　○　殿</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住所</w:t>
      </w:r>
    </w:p>
    <w:p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名称</w:t>
      </w:r>
    </w:p>
    <w:p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代表者役職氏名　　　　　　　　　　　㊞</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事業変更計画承認申請書</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 xml:space="preserve">　上記の委託業務について実施計画を変更したいので、契約書第３条の規定により下記のとおり申請します。</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記</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１．受託年月日及び金額</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２．業務の進捗状況</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３．計画変更の内容（理由）</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４．計画変更が業務に及ぼす影響</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５．計画変更後の経費の配分（新旧対比のこと）</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注）中止又は廃止の場合は、中止又は廃止後の措置を含めて、この様式に準じて申請すること。</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rsidR="00880ECD" w:rsidRPr="00154527" w:rsidRDefault="00880ECD" w:rsidP="001A4987">
      <w:pPr>
        <w:spacing w:line="0" w:lineRule="atLeast"/>
        <w:jc w:val="right"/>
        <w:rPr>
          <w:rFonts w:ascii="ＭＳ 明朝" w:hAnsi="ＭＳ 明朝" w:hint="eastAsia"/>
          <w:sz w:val="22"/>
          <w:szCs w:val="22"/>
        </w:rPr>
      </w:pPr>
      <w:r w:rsidRPr="00154527">
        <w:rPr>
          <w:rFonts w:ascii="ＭＳ 明朝" w:hAnsi="ＭＳ 明朝" w:hint="eastAsia"/>
          <w:sz w:val="22"/>
          <w:szCs w:val="22"/>
        </w:rPr>
        <w:t>平成　　年　　月　　日</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協同組合</w:t>
      </w:r>
    </w:p>
    <w:p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理事長　　○　○　○　○　殿</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31713" w:rsidRPr="00154527" w:rsidRDefault="00831713"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住所</w:t>
      </w:r>
    </w:p>
    <w:p w:rsidR="00831713" w:rsidRPr="00154527" w:rsidRDefault="00831713"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名称</w:t>
      </w:r>
    </w:p>
    <w:p w:rsidR="00831713" w:rsidRPr="00154527" w:rsidRDefault="00831713"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代表者役職氏名　　　　　　　　　　　㊞</w:t>
      </w: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left"/>
        <w:rPr>
          <w:rFonts w:ascii="ＭＳ 明朝" w:hAnsi="ＭＳ 明朝" w:hint="eastAsia"/>
          <w:sz w:val="22"/>
          <w:szCs w:val="22"/>
        </w:rPr>
      </w:pPr>
    </w:p>
    <w:p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事業完了通知書</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 xml:space="preserve">　上記の委託業務について契約書第５条の規定により下記のとおり報告します。</w:t>
      </w: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rPr>
          <w:rFonts w:ascii="ＭＳ 明朝" w:hAnsi="ＭＳ 明朝" w:hint="eastAsia"/>
          <w:sz w:val="22"/>
          <w:szCs w:val="22"/>
        </w:rPr>
      </w:pPr>
    </w:p>
    <w:p w:rsidR="00880ECD" w:rsidRPr="00154527" w:rsidRDefault="00880ECD" w:rsidP="001A4987">
      <w:pPr>
        <w:spacing w:line="0" w:lineRule="atLeast"/>
        <w:jc w:val="center"/>
        <w:rPr>
          <w:rFonts w:hint="eastAsia"/>
          <w:sz w:val="22"/>
          <w:szCs w:val="22"/>
        </w:rPr>
      </w:pPr>
      <w:r w:rsidRPr="00154527">
        <w:rPr>
          <w:rFonts w:hint="eastAsia"/>
          <w:sz w:val="22"/>
          <w:szCs w:val="22"/>
        </w:rPr>
        <w:t>記</w:t>
      </w: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r w:rsidRPr="00154527">
        <w:rPr>
          <w:rFonts w:hint="eastAsia"/>
          <w:sz w:val="22"/>
          <w:szCs w:val="22"/>
        </w:rPr>
        <w:t>１．受託年月日</w:t>
      </w: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r w:rsidRPr="00154527">
        <w:rPr>
          <w:rFonts w:hint="eastAsia"/>
          <w:sz w:val="22"/>
          <w:szCs w:val="22"/>
        </w:rPr>
        <w:t>２．実施した委託業務の概要</w:t>
      </w: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r w:rsidRPr="00154527">
        <w:rPr>
          <w:rFonts w:hint="eastAsia"/>
          <w:sz w:val="22"/>
          <w:szCs w:val="22"/>
        </w:rPr>
        <w:t>※別途「委託事業報告書及び経費使用明細書」を添付すること。</w:t>
      </w:r>
    </w:p>
    <w:p w:rsidR="00880ECD" w:rsidRPr="00154527" w:rsidRDefault="00880ECD" w:rsidP="001A4987">
      <w:pPr>
        <w:spacing w:line="0" w:lineRule="atLeast"/>
        <w:rPr>
          <w:rFonts w:hint="eastAsia"/>
          <w:sz w:val="22"/>
          <w:szCs w:val="22"/>
        </w:rPr>
      </w:pPr>
    </w:p>
    <w:p w:rsidR="00880ECD" w:rsidRPr="00154527" w:rsidRDefault="00880ECD" w:rsidP="001A4987">
      <w:pPr>
        <w:spacing w:line="0" w:lineRule="atLeast"/>
        <w:rPr>
          <w:rFonts w:hint="eastAsia"/>
          <w:sz w:val="22"/>
          <w:szCs w:val="22"/>
        </w:rPr>
      </w:pPr>
    </w:p>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rsidR="00880ECD" w:rsidRPr="00154527" w:rsidRDefault="00880ECD" w:rsidP="001A4987">
      <w:pPr>
        <w:suppressAutoHyphens/>
        <w:adjustRightInd w:val="0"/>
        <w:spacing w:line="0" w:lineRule="atLeast"/>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アルバイト出勤簿及び業務内容</w:t>
      </w:r>
    </w:p>
    <w:p w:rsidR="00880ECD" w:rsidRPr="00154527" w:rsidRDefault="00880ECD" w:rsidP="001A4987">
      <w:pPr>
        <w:suppressAutoHyphens/>
        <w:adjustRightInd w:val="0"/>
        <w:spacing w:line="0" w:lineRule="atLeast"/>
        <w:ind w:right="884"/>
        <w:textAlignment w:val="baseline"/>
        <w:rPr>
          <w:rFonts w:ascii="ＭＳ 明朝" w:hAnsi="ＭＳ 明朝" w:cs="ＭＳ 明朝" w:hint="eastAsia"/>
          <w:kern w:val="0"/>
          <w:sz w:val="22"/>
          <w:szCs w:val="22"/>
        </w:rPr>
      </w:pPr>
    </w:p>
    <w:p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rsidTr="00880ECD">
        <w:trPr>
          <w:trHeight w:val="262"/>
        </w:trPr>
        <w:tc>
          <w:tcPr>
            <w:tcW w:w="4820" w:type="dxa"/>
            <w:gridSpan w:val="5"/>
            <w:vAlign w:val="center"/>
          </w:tcPr>
          <w:p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rsidR="00880ECD" w:rsidRPr="00154527" w:rsidRDefault="00880ECD" w:rsidP="001A4987">
            <w:pPr>
              <w:spacing w:line="0" w:lineRule="atLeast"/>
              <w:jc w:val="center"/>
              <w:rPr>
                <w:rFonts w:hint="eastAsia"/>
                <w:sz w:val="21"/>
                <w:szCs w:val="22"/>
              </w:rPr>
            </w:pPr>
            <w:r w:rsidRPr="00154527">
              <w:rPr>
                <w:rFonts w:hint="eastAsia"/>
                <w:sz w:val="21"/>
                <w:szCs w:val="22"/>
              </w:rPr>
              <w:t>主　な　業　務　内　容</w:t>
            </w:r>
          </w:p>
          <w:p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rsidTr="00880ECD">
        <w:trPr>
          <w:trHeight w:val="282"/>
        </w:trPr>
        <w:tc>
          <w:tcPr>
            <w:tcW w:w="426" w:type="dxa"/>
            <w:tcBorders>
              <w:right w:val="dashSmallGap" w:sz="4" w:space="0" w:color="auto"/>
            </w:tcBorders>
            <w:vAlign w:val="center"/>
          </w:tcPr>
          <w:p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rsidR="00880ECD" w:rsidRPr="00154527" w:rsidRDefault="00880ECD" w:rsidP="001A4987">
            <w:pPr>
              <w:spacing w:line="0" w:lineRule="atLeast"/>
              <w:jc w:val="center"/>
              <w:rPr>
                <w:rFonts w:hint="eastAsia"/>
                <w:sz w:val="21"/>
                <w:szCs w:val="22"/>
              </w:rPr>
            </w:pPr>
            <w:r w:rsidRPr="00154527">
              <w:rPr>
                <w:rFonts w:hint="eastAsia"/>
                <w:sz w:val="21"/>
                <w:szCs w:val="22"/>
              </w:rPr>
              <w:t>実働</w:t>
            </w:r>
          </w:p>
          <w:p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rsidTr="00880ECD">
        <w:trPr>
          <w:trHeight w:val="275"/>
        </w:trPr>
        <w:tc>
          <w:tcPr>
            <w:tcW w:w="426" w:type="dxa"/>
            <w:vMerge w:val="restart"/>
            <w:tcBorders>
              <w:right w:val="dashSmallGap" w:sz="4" w:space="0" w:color="auto"/>
            </w:tcBorders>
            <w:vAlign w:val="center"/>
          </w:tcPr>
          <w:p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88"/>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98"/>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57"/>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320"/>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7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57"/>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3"/>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28"/>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75"/>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88"/>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98"/>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57"/>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320"/>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7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57"/>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r w:rsidR="00880ECD" w:rsidRPr="00154527" w:rsidTr="00880ECD">
        <w:trPr>
          <w:trHeight w:val="242"/>
        </w:trPr>
        <w:tc>
          <w:tcPr>
            <w:tcW w:w="426" w:type="dxa"/>
            <w:vMerge/>
            <w:tcBorders>
              <w:right w:val="dashSmallGap" w:sz="4" w:space="0" w:color="auto"/>
            </w:tcBorders>
          </w:tcPr>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rsidR="00880ECD" w:rsidRPr="00154527" w:rsidRDefault="00880ECD" w:rsidP="001A4987">
            <w:pPr>
              <w:spacing w:line="0" w:lineRule="atLeast"/>
              <w:rPr>
                <w:sz w:val="21"/>
                <w:szCs w:val="22"/>
              </w:rPr>
            </w:pPr>
          </w:p>
        </w:tc>
      </w:tr>
    </w:tbl>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平成　　年　　　月　　　日　　事業実施機関名称</w:t>
      </w:r>
    </w:p>
    <w:p w:rsidR="00880ECD" w:rsidRPr="00154527" w:rsidRDefault="00880ECD" w:rsidP="00831713">
      <w:pPr>
        <w:suppressAutoHyphens/>
        <w:adjustRightInd w:val="0"/>
        <w:spacing w:line="0" w:lineRule="atLeast"/>
        <w:ind w:firstLineChars="1820" w:firstLine="400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責任者役職及び氏名　　　　　　　　　　　　印</w:t>
      </w:r>
    </w:p>
    <w:p w:rsidR="00880ECD" w:rsidRPr="00154527" w:rsidRDefault="00880ECD" w:rsidP="001A4987">
      <w:pPr>
        <w:suppressAutoHyphens/>
        <w:adjustRightInd w:val="0"/>
        <w:spacing w:line="0" w:lineRule="atLeast"/>
        <w:jc w:val="left"/>
        <w:textAlignment w:val="baseline"/>
        <w:rPr>
          <w:rFonts w:ascii="ＭＳ 明朝" w:cs="ＭＳ 明朝" w:hint="eastAsia"/>
          <w:kern w:val="0"/>
          <w:sz w:val="22"/>
          <w:szCs w:val="22"/>
        </w:rPr>
      </w:pPr>
    </w:p>
    <w:p w:rsidR="00AB239D" w:rsidRPr="00831713" w:rsidRDefault="00880EC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sidRPr="00154527">
        <w:rPr>
          <w:rFonts w:ascii="ＭＳ 明朝" w:cs="ＭＳ 明朝" w:hint="eastAsia"/>
          <w:kern w:val="0"/>
          <w:sz w:val="22"/>
          <w:szCs w:val="22"/>
        </w:rPr>
        <w:t>（注）業務内容は詳細に記入してください。</w:t>
      </w:r>
    </w:p>
    <w:sectPr w:rsidR="00AB239D" w:rsidRPr="00831713" w:rsidSect="00880ECD">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67" w:rsidRDefault="001A3867" w:rsidP="00B6025B">
      <w:r>
        <w:separator/>
      </w:r>
    </w:p>
  </w:endnote>
  <w:endnote w:type="continuationSeparator" w:id="0">
    <w:p w:rsidR="001A3867" w:rsidRDefault="001A386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5A" w:rsidRDefault="00EE485A">
    <w:pPr>
      <w:pStyle w:val="a6"/>
      <w:jc w:val="center"/>
    </w:pPr>
  </w:p>
  <w:p w:rsidR="00EE485A" w:rsidRPr="005A2211" w:rsidRDefault="00EE485A"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5A" w:rsidRDefault="00EE485A">
    <w:pPr>
      <w:pStyle w:val="a6"/>
      <w:jc w:val="center"/>
    </w:pPr>
    <w:r>
      <w:fldChar w:fldCharType="begin"/>
    </w:r>
    <w:r>
      <w:instrText xml:space="preserve"> PAGE   \* MERGEFORMAT </w:instrText>
    </w:r>
    <w:r>
      <w:fldChar w:fldCharType="separate"/>
    </w:r>
    <w:r w:rsidR="00390E75" w:rsidRPr="00390E75">
      <w:rPr>
        <w:noProof/>
        <w:lang w:val="ja-JP"/>
      </w:rPr>
      <w:t>-</w:t>
    </w:r>
    <w:r w:rsidR="00390E75">
      <w:rPr>
        <w:noProof/>
      </w:rPr>
      <w:t xml:space="preserve"> 19 -</w:t>
    </w:r>
    <w:r>
      <w:fldChar w:fldCharType="end"/>
    </w:r>
  </w:p>
  <w:p w:rsidR="00EE485A" w:rsidRPr="005A2211" w:rsidRDefault="00EE485A" w:rsidP="00E94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5A" w:rsidRPr="005A2211" w:rsidRDefault="00EE485A"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67" w:rsidRDefault="001A3867" w:rsidP="00B6025B">
      <w:r>
        <w:separator/>
      </w:r>
    </w:p>
  </w:footnote>
  <w:footnote w:type="continuationSeparator" w:id="0">
    <w:p w:rsidR="001A3867" w:rsidRDefault="001A3867"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21475"/>
    <w:rsid w:val="00021E88"/>
    <w:rsid w:val="00035D38"/>
    <w:rsid w:val="00036FA5"/>
    <w:rsid w:val="00041511"/>
    <w:rsid w:val="00041A6F"/>
    <w:rsid w:val="00052166"/>
    <w:rsid w:val="0006714F"/>
    <w:rsid w:val="00067FA2"/>
    <w:rsid w:val="00070AF5"/>
    <w:rsid w:val="00074D88"/>
    <w:rsid w:val="00075DF7"/>
    <w:rsid w:val="00082D2C"/>
    <w:rsid w:val="000833C9"/>
    <w:rsid w:val="00090125"/>
    <w:rsid w:val="000A504B"/>
    <w:rsid w:val="000B4E91"/>
    <w:rsid w:val="000B529E"/>
    <w:rsid w:val="000B63AE"/>
    <w:rsid w:val="000C419B"/>
    <w:rsid w:val="000D31E7"/>
    <w:rsid w:val="000D6423"/>
    <w:rsid w:val="000E0C6D"/>
    <w:rsid w:val="000F027D"/>
    <w:rsid w:val="000F1D48"/>
    <w:rsid w:val="000F6DA2"/>
    <w:rsid w:val="001006CD"/>
    <w:rsid w:val="001010F3"/>
    <w:rsid w:val="00104CDB"/>
    <w:rsid w:val="00110136"/>
    <w:rsid w:val="00110978"/>
    <w:rsid w:val="00113AE6"/>
    <w:rsid w:val="001169A9"/>
    <w:rsid w:val="0013005A"/>
    <w:rsid w:val="0013613A"/>
    <w:rsid w:val="001361CD"/>
    <w:rsid w:val="0014568B"/>
    <w:rsid w:val="00146A20"/>
    <w:rsid w:val="001531C1"/>
    <w:rsid w:val="00154527"/>
    <w:rsid w:val="00154E62"/>
    <w:rsid w:val="00156677"/>
    <w:rsid w:val="001621BA"/>
    <w:rsid w:val="00164214"/>
    <w:rsid w:val="00164B74"/>
    <w:rsid w:val="0016634F"/>
    <w:rsid w:val="001748A1"/>
    <w:rsid w:val="00192974"/>
    <w:rsid w:val="00194066"/>
    <w:rsid w:val="001A3867"/>
    <w:rsid w:val="001A4038"/>
    <w:rsid w:val="001A4987"/>
    <w:rsid w:val="001A749C"/>
    <w:rsid w:val="001A7E56"/>
    <w:rsid w:val="001B7156"/>
    <w:rsid w:val="001C0B50"/>
    <w:rsid w:val="001C27D9"/>
    <w:rsid w:val="001C38AB"/>
    <w:rsid w:val="001D079D"/>
    <w:rsid w:val="001D59CB"/>
    <w:rsid w:val="001D7BFA"/>
    <w:rsid w:val="001E15C2"/>
    <w:rsid w:val="001E48A4"/>
    <w:rsid w:val="001E5AD3"/>
    <w:rsid w:val="001E6B49"/>
    <w:rsid w:val="001E7411"/>
    <w:rsid w:val="001F6E41"/>
    <w:rsid w:val="0020084A"/>
    <w:rsid w:val="002051CB"/>
    <w:rsid w:val="0020562B"/>
    <w:rsid w:val="00206A2D"/>
    <w:rsid w:val="00210B03"/>
    <w:rsid w:val="00210E84"/>
    <w:rsid w:val="00220781"/>
    <w:rsid w:val="0022514A"/>
    <w:rsid w:val="00225780"/>
    <w:rsid w:val="00231289"/>
    <w:rsid w:val="002453BF"/>
    <w:rsid w:val="00245426"/>
    <w:rsid w:val="00254F6E"/>
    <w:rsid w:val="00255C94"/>
    <w:rsid w:val="00275573"/>
    <w:rsid w:val="002777CD"/>
    <w:rsid w:val="00283E8B"/>
    <w:rsid w:val="00284AA7"/>
    <w:rsid w:val="0028562B"/>
    <w:rsid w:val="00291B74"/>
    <w:rsid w:val="0029361D"/>
    <w:rsid w:val="002A0016"/>
    <w:rsid w:val="002A329A"/>
    <w:rsid w:val="002A3A72"/>
    <w:rsid w:val="002A5B8C"/>
    <w:rsid w:val="002B12A0"/>
    <w:rsid w:val="002B3933"/>
    <w:rsid w:val="002C04FF"/>
    <w:rsid w:val="002C7BA8"/>
    <w:rsid w:val="002D1B7E"/>
    <w:rsid w:val="002E4C45"/>
    <w:rsid w:val="002E7D9E"/>
    <w:rsid w:val="002F3754"/>
    <w:rsid w:val="00302FC5"/>
    <w:rsid w:val="003076B9"/>
    <w:rsid w:val="00315729"/>
    <w:rsid w:val="0032012B"/>
    <w:rsid w:val="00322EBA"/>
    <w:rsid w:val="0032382B"/>
    <w:rsid w:val="00331910"/>
    <w:rsid w:val="00333BA7"/>
    <w:rsid w:val="00335CEB"/>
    <w:rsid w:val="003429DC"/>
    <w:rsid w:val="00343F22"/>
    <w:rsid w:val="00344BCF"/>
    <w:rsid w:val="003529F4"/>
    <w:rsid w:val="00353286"/>
    <w:rsid w:val="003559C6"/>
    <w:rsid w:val="00360B1C"/>
    <w:rsid w:val="003672CE"/>
    <w:rsid w:val="00367A96"/>
    <w:rsid w:val="00367DDF"/>
    <w:rsid w:val="00371211"/>
    <w:rsid w:val="003754F1"/>
    <w:rsid w:val="00375A7B"/>
    <w:rsid w:val="00380EC4"/>
    <w:rsid w:val="003844D1"/>
    <w:rsid w:val="00390E75"/>
    <w:rsid w:val="00394DE9"/>
    <w:rsid w:val="003958B8"/>
    <w:rsid w:val="00396264"/>
    <w:rsid w:val="003962FB"/>
    <w:rsid w:val="003A29D9"/>
    <w:rsid w:val="003A3C98"/>
    <w:rsid w:val="003A6F11"/>
    <w:rsid w:val="003B4CD8"/>
    <w:rsid w:val="003B552C"/>
    <w:rsid w:val="003B5E89"/>
    <w:rsid w:val="003C182D"/>
    <w:rsid w:val="003C1D72"/>
    <w:rsid w:val="003C2A48"/>
    <w:rsid w:val="003C5B53"/>
    <w:rsid w:val="003E3F62"/>
    <w:rsid w:val="003E4F9C"/>
    <w:rsid w:val="003F3405"/>
    <w:rsid w:val="003F3A24"/>
    <w:rsid w:val="003F4542"/>
    <w:rsid w:val="003F4BDA"/>
    <w:rsid w:val="004022F7"/>
    <w:rsid w:val="00402955"/>
    <w:rsid w:val="0040303F"/>
    <w:rsid w:val="004040DA"/>
    <w:rsid w:val="00406650"/>
    <w:rsid w:val="00415D16"/>
    <w:rsid w:val="0041679C"/>
    <w:rsid w:val="00421C4D"/>
    <w:rsid w:val="00423C65"/>
    <w:rsid w:val="00424FB6"/>
    <w:rsid w:val="00427094"/>
    <w:rsid w:val="00427512"/>
    <w:rsid w:val="0043002E"/>
    <w:rsid w:val="00433EB0"/>
    <w:rsid w:val="00442A31"/>
    <w:rsid w:val="004430AD"/>
    <w:rsid w:val="00444C5D"/>
    <w:rsid w:val="00445BD2"/>
    <w:rsid w:val="00455B94"/>
    <w:rsid w:val="00460D9D"/>
    <w:rsid w:val="0046403A"/>
    <w:rsid w:val="004652C6"/>
    <w:rsid w:val="00481B8E"/>
    <w:rsid w:val="004824E5"/>
    <w:rsid w:val="0048262A"/>
    <w:rsid w:val="00482D87"/>
    <w:rsid w:val="00484CD3"/>
    <w:rsid w:val="0048594C"/>
    <w:rsid w:val="00490A10"/>
    <w:rsid w:val="00490F5C"/>
    <w:rsid w:val="00495D0C"/>
    <w:rsid w:val="004969E9"/>
    <w:rsid w:val="004B26B7"/>
    <w:rsid w:val="004B709C"/>
    <w:rsid w:val="004B7ADF"/>
    <w:rsid w:val="004C1DEA"/>
    <w:rsid w:val="004C5426"/>
    <w:rsid w:val="004C6E39"/>
    <w:rsid w:val="004D0851"/>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3EAC"/>
    <w:rsid w:val="005249E2"/>
    <w:rsid w:val="00525993"/>
    <w:rsid w:val="00533925"/>
    <w:rsid w:val="0054008C"/>
    <w:rsid w:val="005404B7"/>
    <w:rsid w:val="005428EE"/>
    <w:rsid w:val="00542E00"/>
    <w:rsid w:val="0054321C"/>
    <w:rsid w:val="00552407"/>
    <w:rsid w:val="00553BAC"/>
    <w:rsid w:val="00560EA9"/>
    <w:rsid w:val="00562D81"/>
    <w:rsid w:val="005802E9"/>
    <w:rsid w:val="00580586"/>
    <w:rsid w:val="00582BA6"/>
    <w:rsid w:val="005932D8"/>
    <w:rsid w:val="005A4AFD"/>
    <w:rsid w:val="005A50D5"/>
    <w:rsid w:val="005B0C29"/>
    <w:rsid w:val="005B0D49"/>
    <w:rsid w:val="005C40D5"/>
    <w:rsid w:val="005C58AF"/>
    <w:rsid w:val="005C58C2"/>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53C2"/>
    <w:rsid w:val="00656FA5"/>
    <w:rsid w:val="006628E5"/>
    <w:rsid w:val="006657F8"/>
    <w:rsid w:val="00686C7F"/>
    <w:rsid w:val="006928D5"/>
    <w:rsid w:val="0069310A"/>
    <w:rsid w:val="00694313"/>
    <w:rsid w:val="0069787D"/>
    <w:rsid w:val="006A287C"/>
    <w:rsid w:val="006A3A82"/>
    <w:rsid w:val="006A4496"/>
    <w:rsid w:val="006A692D"/>
    <w:rsid w:val="006B6EDA"/>
    <w:rsid w:val="006B7059"/>
    <w:rsid w:val="006C0DD4"/>
    <w:rsid w:val="006C7230"/>
    <w:rsid w:val="006D06DD"/>
    <w:rsid w:val="006D745A"/>
    <w:rsid w:val="006E164A"/>
    <w:rsid w:val="006E4E0D"/>
    <w:rsid w:val="006E76D1"/>
    <w:rsid w:val="006F66A1"/>
    <w:rsid w:val="0070159A"/>
    <w:rsid w:val="00702871"/>
    <w:rsid w:val="00706636"/>
    <w:rsid w:val="00710518"/>
    <w:rsid w:val="007126A3"/>
    <w:rsid w:val="007246B7"/>
    <w:rsid w:val="007251F3"/>
    <w:rsid w:val="0072695F"/>
    <w:rsid w:val="00731ABA"/>
    <w:rsid w:val="007352F9"/>
    <w:rsid w:val="0073564F"/>
    <w:rsid w:val="00737353"/>
    <w:rsid w:val="00741009"/>
    <w:rsid w:val="007416FF"/>
    <w:rsid w:val="00744412"/>
    <w:rsid w:val="00745D61"/>
    <w:rsid w:val="00746E4F"/>
    <w:rsid w:val="00747637"/>
    <w:rsid w:val="007532E0"/>
    <w:rsid w:val="007557F4"/>
    <w:rsid w:val="00756C10"/>
    <w:rsid w:val="0075724C"/>
    <w:rsid w:val="00763B70"/>
    <w:rsid w:val="00786B02"/>
    <w:rsid w:val="00792361"/>
    <w:rsid w:val="00793D3A"/>
    <w:rsid w:val="007A0679"/>
    <w:rsid w:val="007A278B"/>
    <w:rsid w:val="007A4050"/>
    <w:rsid w:val="007B300C"/>
    <w:rsid w:val="007B439F"/>
    <w:rsid w:val="007B45B2"/>
    <w:rsid w:val="007D133E"/>
    <w:rsid w:val="007D50ED"/>
    <w:rsid w:val="007D71F4"/>
    <w:rsid w:val="007E1724"/>
    <w:rsid w:val="007E759C"/>
    <w:rsid w:val="007F1847"/>
    <w:rsid w:val="00810035"/>
    <w:rsid w:val="00813407"/>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0E6E"/>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24A2A"/>
    <w:rsid w:val="00927859"/>
    <w:rsid w:val="00932221"/>
    <w:rsid w:val="0094091C"/>
    <w:rsid w:val="009458FD"/>
    <w:rsid w:val="00947C4B"/>
    <w:rsid w:val="009622DF"/>
    <w:rsid w:val="009676E4"/>
    <w:rsid w:val="00970ED1"/>
    <w:rsid w:val="00975C04"/>
    <w:rsid w:val="009800FF"/>
    <w:rsid w:val="00981C62"/>
    <w:rsid w:val="00983E71"/>
    <w:rsid w:val="00984B44"/>
    <w:rsid w:val="00985356"/>
    <w:rsid w:val="00990C31"/>
    <w:rsid w:val="009976E0"/>
    <w:rsid w:val="009A2054"/>
    <w:rsid w:val="009A3A29"/>
    <w:rsid w:val="009A714E"/>
    <w:rsid w:val="009B1941"/>
    <w:rsid w:val="009B337F"/>
    <w:rsid w:val="009B4FC7"/>
    <w:rsid w:val="009B66E7"/>
    <w:rsid w:val="009B74DF"/>
    <w:rsid w:val="009C2880"/>
    <w:rsid w:val="009C64E1"/>
    <w:rsid w:val="009C6694"/>
    <w:rsid w:val="009D0C53"/>
    <w:rsid w:val="009D252E"/>
    <w:rsid w:val="009D6A55"/>
    <w:rsid w:val="009D771F"/>
    <w:rsid w:val="009E6CC7"/>
    <w:rsid w:val="009E78CD"/>
    <w:rsid w:val="009E79BD"/>
    <w:rsid w:val="009F1129"/>
    <w:rsid w:val="009F3990"/>
    <w:rsid w:val="00A00F66"/>
    <w:rsid w:val="00A0484B"/>
    <w:rsid w:val="00A07B07"/>
    <w:rsid w:val="00A11BE3"/>
    <w:rsid w:val="00A13D60"/>
    <w:rsid w:val="00A2346B"/>
    <w:rsid w:val="00A2719C"/>
    <w:rsid w:val="00A305F8"/>
    <w:rsid w:val="00A35C8F"/>
    <w:rsid w:val="00A36E9D"/>
    <w:rsid w:val="00A43059"/>
    <w:rsid w:val="00A44C9B"/>
    <w:rsid w:val="00A454C2"/>
    <w:rsid w:val="00A501A6"/>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A29D4"/>
    <w:rsid w:val="00AA4A0E"/>
    <w:rsid w:val="00AB239D"/>
    <w:rsid w:val="00AB6672"/>
    <w:rsid w:val="00AB7891"/>
    <w:rsid w:val="00AC378B"/>
    <w:rsid w:val="00AC5900"/>
    <w:rsid w:val="00AC5941"/>
    <w:rsid w:val="00AE397A"/>
    <w:rsid w:val="00AF374F"/>
    <w:rsid w:val="00B01B9C"/>
    <w:rsid w:val="00B13159"/>
    <w:rsid w:val="00B1446B"/>
    <w:rsid w:val="00B179DC"/>
    <w:rsid w:val="00B22C68"/>
    <w:rsid w:val="00B22E7F"/>
    <w:rsid w:val="00B255EF"/>
    <w:rsid w:val="00B317CB"/>
    <w:rsid w:val="00B329C7"/>
    <w:rsid w:val="00B36FA2"/>
    <w:rsid w:val="00B37814"/>
    <w:rsid w:val="00B45B85"/>
    <w:rsid w:val="00B4616F"/>
    <w:rsid w:val="00B47A55"/>
    <w:rsid w:val="00B51B3D"/>
    <w:rsid w:val="00B524E5"/>
    <w:rsid w:val="00B56364"/>
    <w:rsid w:val="00B5746B"/>
    <w:rsid w:val="00B6025B"/>
    <w:rsid w:val="00B720DC"/>
    <w:rsid w:val="00B72B7A"/>
    <w:rsid w:val="00B72EBD"/>
    <w:rsid w:val="00B73E2D"/>
    <w:rsid w:val="00B8092C"/>
    <w:rsid w:val="00B80C86"/>
    <w:rsid w:val="00B939E9"/>
    <w:rsid w:val="00B954CF"/>
    <w:rsid w:val="00BA001F"/>
    <w:rsid w:val="00BA151F"/>
    <w:rsid w:val="00BA1DDE"/>
    <w:rsid w:val="00BA3198"/>
    <w:rsid w:val="00BA5C99"/>
    <w:rsid w:val="00BB0AE1"/>
    <w:rsid w:val="00BB3EFE"/>
    <w:rsid w:val="00BB60D5"/>
    <w:rsid w:val="00BB7E34"/>
    <w:rsid w:val="00BC7CFF"/>
    <w:rsid w:val="00BD72C8"/>
    <w:rsid w:val="00BE2F4B"/>
    <w:rsid w:val="00BE376E"/>
    <w:rsid w:val="00BE5020"/>
    <w:rsid w:val="00BE648E"/>
    <w:rsid w:val="00BF4895"/>
    <w:rsid w:val="00BF56C9"/>
    <w:rsid w:val="00BF58F9"/>
    <w:rsid w:val="00BF67BA"/>
    <w:rsid w:val="00BF7A81"/>
    <w:rsid w:val="00C043C6"/>
    <w:rsid w:val="00C15D88"/>
    <w:rsid w:val="00C164E1"/>
    <w:rsid w:val="00C203E1"/>
    <w:rsid w:val="00C23A81"/>
    <w:rsid w:val="00C26F73"/>
    <w:rsid w:val="00C36DF1"/>
    <w:rsid w:val="00C377C3"/>
    <w:rsid w:val="00C37A05"/>
    <w:rsid w:val="00C42DC1"/>
    <w:rsid w:val="00C4362A"/>
    <w:rsid w:val="00C479C4"/>
    <w:rsid w:val="00C5153E"/>
    <w:rsid w:val="00C529B1"/>
    <w:rsid w:val="00C546B7"/>
    <w:rsid w:val="00C65DC7"/>
    <w:rsid w:val="00C666E8"/>
    <w:rsid w:val="00C71908"/>
    <w:rsid w:val="00C7357A"/>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C5EC0"/>
    <w:rsid w:val="00CC63CD"/>
    <w:rsid w:val="00CD20F3"/>
    <w:rsid w:val="00CD36FD"/>
    <w:rsid w:val="00CD3CCA"/>
    <w:rsid w:val="00CD74F2"/>
    <w:rsid w:val="00CE58C5"/>
    <w:rsid w:val="00CE6539"/>
    <w:rsid w:val="00CF187D"/>
    <w:rsid w:val="00D0760F"/>
    <w:rsid w:val="00D15039"/>
    <w:rsid w:val="00D16D6E"/>
    <w:rsid w:val="00D20BD4"/>
    <w:rsid w:val="00D21903"/>
    <w:rsid w:val="00D269FF"/>
    <w:rsid w:val="00D323A0"/>
    <w:rsid w:val="00D324E0"/>
    <w:rsid w:val="00D42CB3"/>
    <w:rsid w:val="00D47D67"/>
    <w:rsid w:val="00D554E2"/>
    <w:rsid w:val="00D61920"/>
    <w:rsid w:val="00D61CFB"/>
    <w:rsid w:val="00D6254D"/>
    <w:rsid w:val="00D66D50"/>
    <w:rsid w:val="00D70F4A"/>
    <w:rsid w:val="00D72AFD"/>
    <w:rsid w:val="00D7745C"/>
    <w:rsid w:val="00D77DB3"/>
    <w:rsid w:val="00D8204F"/>
    <w:rsid w:val="00D875CA"/>
    <w:rsid w:val="00D87A03"/>
    <w:rsid w:val="00D932A6"/>
    <w:rsid w:val="00D95ABC"/>
    <w:rsid w:val="00D9609B"/>
    <w:rsid w:val="00DA02BC"/>
    <w:rsid w:val="00DA0DF1"/>
    <w:rsid w:val="00DA3104"/>
    <w:rsid w:val="00DA464F"/>
    <w:rsid w:val="00DA53C9"/>
    <w:rsid w:val="00DA7EAB"/>
    <w:rsid w:val="00DB0366"/>
    <w:rsid w:val="00DB36ED"/>
    <w:rsid w:val="00DB7D26"/>
    <w:rsid w:val="00DC0E8D"/>
    <w:rsid w:val="00DC420D"/>
    <w:rsid w:val="00DC6E97"/>
    <w:rsid w:val="00DC7AC1"/>
    <w:rsid w:val="00DD28C5"/>
    <w:rsid w:val="00DE0753"/>
    <w:rsid w:val="00DE26E5"/>
    <w:rsid w:val="00DE600D"/>
    <w:rsid w:val="00DE7EA8"/>
    <w:rsid w:val="00DF1177"/>
    <w:rsid w:val="00DF24B8"/>
    <w:rsid w:val="00DF3881"/>
    <w:rsid w:val="00DF6FC2"/>
    <w:rsid w:val="00E0290C"/>
    <w:rsid w:val="00E05BFD"/>
    <w:rsid w:val="00E1149D"/>
    <w:rsid w:val="00E12537"/>
    <w:rsid w:val="00E15FCA"/>
    <w:rsid w:val="00E208B0"/>
    <w:rsid w:val="00E27491"/>
    <w:rsid w:val="00E31A7C"/>
    <w:rsid w:val="00E37C31"/>
    <w:rsid w:val="00E43AC2"/>
    <w:rsid w:val="00E44526"/>
    <w:rsid w:val="00E45989"/>
    <w:rsid w:val="00E5108E"/>
    <w:rsid w:val="00E52E91"/>
    <w:rsid w:val="00E54E1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B64F3"/>
    <w:rsid w:val="00EC6CBE"/>
    <w:rsid w:val="00ED087B"/>
    <w:rsid w:val="00ED5A03"/>
    <w:rsid w:val="00ED60DA"/>
    <w:rsid w:val="00EE485A"/>
    <w:rsid w:val="00EE490D"/>
    <w:rsid w:val="00EE4D4B"/>
    <w:rsid w:val="00EF24CC"/>
    <w:rsid w:val="00F0073F"/>
    <w:rsid w:val="00F03205"/>
    <w:rsid w:val="00F03DEE"/>
    <w:rsid w:val="00F06F14"/>
    <w:rsid w:val="00F12AB5"/>
    <w:rsid w:val="00F146D7"/>
    <w:rsid w:val="00F17D0D"/>
    <w:rsid w:val="00F20221"/>
    <w:rsid w:val="00F21293"/>
    <w:rsid w:val="00F233E4"/>
    <w:rsid w:val="00F253B2"/>
    <w:rsid w:val="00F31D1B"/>
    <w:rsid w:val="00F325D7"/>
    <w:rsid w:val="00F3368A"/>
    <w:rsid w:val="00F3587F"/>
    <w:rsid w:val="00F37A87"/>
    <w:rsid w:val="00F40312"/>
    <w:rsid w:val="00F40DC5"/>
    <w:rsid w:val="00F6201D"/>
    <w:rsid w:val="00F657C3"/>
    <w:rsid w:val="00F90E2E"/>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7F80"/>
    <w:rsid w:val="00FD2D9F"/>
    <w:rsid w:val="00FD6FD0"/>
    <w:rsid w:val="00FE110F"/>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639A0E5-3681-42ED-90DB-FB0AB044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B75F-634E-40CF-847B-1C8DE5A8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02</Words>
  <Characters>1939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千原 拓也</cp:lastModifiedBy>
  <cp:revision>2</cp:revision>
  <cp:lastPrinted>2017-05-12T12:32:00Z</cp:lastPrinted>
  <dcterms:created xsi:type="dcterms:W3CDTF">2018-05-24T05:42:00Z</dcterms:created>
  <dcterms:modified xsi:type="dcterms:W3CDTF">2018-05-24T05:42:00Z</dcterms:modified>
</cp:coreProperties>
</file>